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32" w:rsidRDefault="009E0C32" w:rsidP="001D5313"/>
    <w:p w:rsidR="0052590E" w:rsidRDefault="0052590E" w:rsidP="001D5313"/>
    <w:p w:rsidR="00EB5897" w:rsidRPr="009E480E" w:rsidRDefault="00EB5897" w:rsidP="00EB5897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>……………………………………………........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:rsidR="00EB5897" w:rsidRPr="009E480E" w:rsidRDefault="00EB5897" w:rsidP="00EB5897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 xml:space="preserve">         (data złożenia wniosku)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:rsidR="00EB5897" w:rsidRPr="009E480E" w:rsidRDefault="00EB5897" w:rsidP="00EB5897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</w:p>
    <w:p w:rsidR="00EB5897" w:rsidRPr="009E480E" w:rsidRDefault="00EB5897" w:rsidP="00EB5897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>…………........................................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:rsidR="00EB5897" w:rsidRPr="009E480E" w:rsidRDefault="00EB5897" w:rsidP="00EB5897">
      <w:pPr>
        <w:rPr>
          <w:rFonts w:asciiTheme="minorHAnsi" w:hAnsiTheme="minorHAnsi" w:cs="Tahoma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color w:val="000000"/>
          <w:sz w:val="18"/>
          <w:szCs w:val="18"/>
        </w:rPr>
        <w:tab/>
        <w:t xml:space="preserve">   (nr wniosku)</w:t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</w:p>
    <w:p w:rsidR="00EB5897" w:rsidRPr="009E480E" w:rsidRDefault="00EB5897" w:rsidP="00EB5897">
      <w:pPr>
        <w:rPr>
          <w:rFonts w:asciiTheme="minorHAnsi" w:hAnsiTheme="minorHAnsi" w:cs="Tahoma"/>
          <w:color w:val="000000"/>
          <w:sz w:val="18"/>
          <w:szCs w:val="18"/>
        </w:rPr>
      </w:pPr>
    </w:p>
    <w:p w:rsidR="00EB5897" w:rsidRPr="009E480E" w:rsidRDefault="00EB5897" w:rsidP="00EB5897">
      <w:pPr>
        <w:rPr>
          <w:rFonts w:asciiTheme="minorHAnsi" w:hAnsiTheme="minorHAnsi" w:cs="Tahoma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color w:val="000000"/>
          <w:sz w:val="18"/>
          <w:szCs w:val="18"/>
        </w:rPr>
        <w:t>………….........................................</w:t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</w:p>
    <w:p w:rsidR="00EB5897" w:rsidRPr="009E480E" w:rsidRDefault="00EB5897" w:rsidP="00EB5897">
      <w:pPr>
        <w:rPr>
          <w:rFonts w:asciiTheme="minorHAnsi" w:hAnsiTheme="minorHAnsi" w:cs="Tahoma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color w:val="000000"/>
          <w:sz w:val="18"/>
          <w:szCs w:val="18"/>
        </w:rPr>
        <w:t>(podpis osoby przyjmującej wniosek)</w:t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</w:p>
    <w:p w:rsidR="00EB5897" w:rsidRPr="00CB4670" w:rsidRDefault="00EB5897" w:rsidP="00EB5897">
      <w:pPr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4C2C1F" w:rsidRDefault="004C2C1F" w:rsidP="00EB5897">
      <w:pPr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EB5897">
      <w:pPr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WNIOSEK O UDZIELENIE POŻYCZKI</w:t>
      </w:r>
    </w:p>
    <w:p w:rsidR="00EB5897" w:rsidRPr="00CB4670" w:rsidRDefault="00EB5897" w:rsidP="00EB5897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B5897" w:rsidRPr="004C2C1F" w:rsidRDefault="00EB5897" w:rsidP="00F946A2">
      <w:pPr>
        <w:pStyle w:val="Akapitzlist"/>
        <w:numPr>
          <w:ilvl w:val="0"/>
          <w:numId w:val="9"/>
        </w:numPr>
        <w:ind w:hanging="578"/>
        <w:rPr>
          <w:rFonts w:asciiTheme="minorHAnsi" w:hAnsiTheme="minorHAnsi" w:cs="Tahoma"/>
          <w:b/>
          <w:color w:val="000000"/>
          <w:sz w:val="22"/>
          <w:szCs w:val="22"/>
        </w:rPr>
      </w:pPr>
      <w:r w:rsidRPr="004C2C1F">
        <w:rPr>
          <w:rFonts w:asciiTheme="minorHAnsi" w:hAnsiTheme="minorHAnsi" w:cs="Tahoma"/>
          <w:b/>
          <w:color w:val="000000"/>
          <w:sz w:val="22"/>
          <w:szCs w:val="22"/>
        </w:rPr>
        <w:t>DANE WNIOSKODAWCY</w:t>
      </w:r>
    </w:p>
    <w:p w:rsidR="004C2C1F" w:rsidRPr="004C2C1F" w:rsidRDefault="004C2C1F" w:rsidP="004C2C1F">
      <w:pPr>
        <w:pStyle w:val="Akapitzlist"/>
        <w:ind w:left="436"/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504"/>
        <w:gridCol w:w="466"/>
        <w:gridCol w:w="3267"/>
      </w:tblGrid>
      <w:tr w:rsidR="00EB5897" w:rsidRPr="00CB4670" w:rsidTr="00151915">
        <w:trPr>
          <w:trHeight w:val="87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azwa </w:t>
            </w:r>
            <w:r w:rsidR="00C827E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firmy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nioskodawcy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151915" w:rsidRPr="00CB4670" w:rsidRDefault="00151915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C817EB">
        <w:trPr>
          <w:trHeight w:val="70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02" w:type="dxa"/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dres siedziby </w:t>
            </w:r>
            <w:r w:rsidR="004441CA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głównej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firmy </w:t>
            </w: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z kodem pocztowym)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AA1190" w:rsidRPr="00CB4670" w:rsidTr="00C817EB">
        <w:trPr>
          <w:trHeight w:val="49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402" w:type="dxa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Telefon stacjonarny / kom. /fax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AA1190" w:rsidRPr="00CB4670" w:rsidTr="00C817EB">
        <w:trPr>
          <w:trHeight w:val="47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3402" w:type="dxa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e-mail / adres www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AA1190" w:rsidRPr="00CB4670" w:rsidTr="00C817EB">
        <w:trPr>
          <w:trHeight w:val="51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4441CA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EGON  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             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IP ………………………………….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          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KRS 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………..</w:t>
            </w:r>
          </w:p>
        </w:tc>
      </w:tr>
      <w:tr w:rsidR="00AA1190" w:rsidRPr="006A6D03" w:rsidTr="00C817EB">
        <w:trPr>
          <w:trHeight w:val="64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6372" w:type="dxa"/>
            <w:gridSpan w:val="3"/>
            <w:tcBorders>
              <w:right w:val="single" w:sz="4" w:space="0" w:color="auto"/>
            </w:tcBorders>
            <w:vAlign w:val="center"/>
          </w:tcPr>
          <w:p w:rsidR="00AA1190" w:rsidRPr="006A6D03" w:rsidRDefault="00AA1190" w:rsidP="00EB589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ielkość przedsiębiorstwa w rozumieniu przep</w:t>
            </w:r>
            <w:r w:rsidRPr="00CB4670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isów załącznika nr I Rozporządzenia Komisji (UE) nr 651/2014 z dnia 17.06.2014</w:t>
            </w: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</w:t>
            </w:r>
            <w:r w:rsidRPr="00CB4670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r. uznającego niektóre rodzaje pomocy za zgodne z rynkiem wewnętrznym w zastosowaniu art. 107 i 108 Traktatu. 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1190" w:rsidRDefault="00AA1190" w:rsidP="00AA1190">
            <w:pPr>
              <w:rPr>
                <w:rFonts w:asciiTheme="minorHAnsi" w:hAnsiTheme="minorHAnsi" w:cs="Tahoma"/>
                <w:color w:val="000000"/>
              </w:rPr>
            </w:pPr>
          </w:p>
          <w:p w:rsidR="00AA1190" w:rsidRPr="00AA1190" w:rsidRDefault="00AA1190" w:rsidP="00AA1190">
            <w:pPr>
              <w:rPr>
                <w:rFonts w:asciiTheme="minorHAnsi" w:hAnsiTheme="minorHAnsi" w:cs="Tahoma"/>
                <w:color w:val="000000"/>
              </w:rPr>
            </w:pPr>
            <w:r w:rsidRPr="00AA119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mikro przedsiębiorstwo</w:t>
            </w:r>
          </w:p>
          <w:p w:rsidR="00AA1190" w:rsidRPr="00AA1190" w:rsidRDefault="00AA1190" w:rsidP="00AA1190">
            <w:pPr>
              <w:rPr>
                <w:rFonts w:asciiTheme="minorHAnsi" w:hAnsiTheme="minorHAnsi" w:cs="Tahoma"/>
                <w:color w:val="000000"/>
              </w:rPr>
            </w:pPr>
            <w:r w:rsidRPr="00AA119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małe przedsiębiorstwo</w:t>
            </w:r>
          </w:p>
          <w:p w:rsidR="00AA1190" w:rsidRPr="006A6D03" w:rsidRDefault="00AA1190" w:rsidP="00AA1190">
            <w:pPr>
              <w:spacing w:after="200" w:line="276" w:lineRule="auto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A119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średnie przedsiębiorstwo</w:t>
            </w:r>
          </w:p>
        </w:tc>
      </w:tr>
      <w:tr w:rsidR="00AA1190" w:rsidRPr="00CB4670" w:rsidTr="00151915">
        <w:trPr>
          <w:trHeight w:val="95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3402" w:type="dxa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Forma prawna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  <w:vAlign w:val="center"/>
          </w:tcPr>
          <w:p w:rsidR="00AA1190" w:rsidRDefault="00AA1190" w:rsidP="00AA1190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osoba fizyczna</w:t>
            </w:r>
          </w:p>
          <w:p w:rsidR="00AA1190" w:rsidRDefault="00AA1190" w:rsidP="00AA1190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półka cywilna</w:t>
            </w:r>
          </w:p>
          <w:p w:rsidR="00AA1190" w:rsidRPr="00CB4670" w:rsidRDefault="00AA1190" w:rsidP="00AA1190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półka jawna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1190" w:rsidRDefault="00AA1190" w:rsidP="00AA1190">
            <w:pPr>
              <w:ind w:left="687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półka z o.o.</w:t>
            </w:r>
          </w:p>
          <w:p w:rsidR="00AA1190" w:rsidRDefault="00AA1190" w:rsidP="00AA1190">
            <w:pPr>
              <w:ind w:left="642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półka akcyjna</w:t>
            </w:r>
          </w:p>
          <w:p w:rsidR="00AA1190" w:rsidRPr="00CB4670" w:rsidRDefault="00151915" w:rsidP="00151915">
            <w:pPr>
              <w:ind w:left="657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□ inna …………………….…..</w:t>
            </w:r>
          </w:p>
        </w:tc>
      </w:tr>
      <w:tr w:rsidR="00AA1190" w:rsidRPr="00CB4670" w:rsidTr="00C817E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3402" w:type="dxa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Data rozpoczęcia wykonywania działalności / data rejestracji w KRS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C817EB">
        <w:trPr>
          <w:trHeight w:val="451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EB5897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402" w:type="dxa"/>
            <w:vMerge w:val="restart"/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Przedmiot działalności</w:t>
            </w:r>
            <w:r w:rsidR="00C827E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wg PKD)</w:t>
            </w: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EB5897" w:rsidRPr="00CB4670" w:rsidRDefault="00C827E3" w:rsidP="00EB5897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przeważająca</w:t>
            </w:r>
            <w:r w:rsidR="00EB5897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: ………………………………………………………….....</w:t>
            </w:r>
            <w:r w:rsidR="00EB5897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......</w:t>
            </w:r>
          </w:p>
        </w:tc>
      </w:tr>
      <w:tr w:rsidR="00EB5897" w:rsidRPr="00CB4670" w:rsidTr="00C817EB">
        <w:trPr>
          <w:trHeight w:val="42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EB5897" w:rsidRPr="00CB4670" w:rsidRDefault="00EB5897" w:rsidP="00BE4479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związana z realizowanym przedsięwzięciem: 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...................</w:t>
            </w:r>
            <w:r w:rsidR="00BE4479">
              <w:rPr>
                <w:rFonts w:asciiTheme="minorHAnsi" w:hAnsiTheme="minorHAnsi" w:cs="Tahoma"/>
                <w:color w:val="000000"/>
                <w:sz w:val="22"/>
                <w:szCs w:val="22"/>
              </w:rPr>
              <w:t>...</w:t>
            </w:r>
          </w:p>
        </w:tc>
      </w:tr>
      <w:tr w:rsidR="00AA1190" w:rsidRPr="00CB4670" w:rsidTr="00C817EB">
        <w:trPr>
          <w:trHeight w:val="423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402" w:type="dxa"/>
            <w:vMerge w:val="restart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Forma opodatkowania</w:t>
            </w:r>
          </w:p>
        </w:tc>
        <w:tc>
          <w:tcPr>
            <w:tcW w:w="2504" w:type="dxa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ełna księgowość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ind w:left="176" w:hanging="176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ryczałt od przychodów ewidencjonowanych</w:t>
            </w:r>
          </w:p>
        </w:tc>
      </w:tr>
      <w:tr w:rsidR="00AA1190" w:rsidRPr="00CB4670" w:rsidTr="00C817EB">
        <w:trPr>
          <w:trHeight w:val="42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504" w:type="dxa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karta podatkowa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podatkowa księga </w:t>
            </w:r>
          </w:p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przychodów i rozchodów</w:t>
            </w:r>
          </w:p>
        </w:tc>
      </w:tr>
      <w:tr w:rsidR="00AA1190" w:rsidRPr="00CB4670" w:rsidTr="00151915">
        <w:trPr>
          <w:trHeight w:val="457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402" w:type="dxa"/>
            <w:vMerge w:val="restart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ktualna liczba Wspólników / Udziałowców / Akcjonariuszy  </w:t>
            </w:r>
          </w:p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jeżeli dotyczy)</w:t>
            </w:r>
          </w:p>
        </w:tc>
        <w:tc>
          <w:tcPr>
            <w:tcW w:w="2504" w:type="dxa"/>
            <w:vAlign w:val="center"/>
          </w:tcPr>
          <w:p w:rsidR="00AA1190" w:rsidRPr="00151915" w:rsidRDefault="00AA1190" w:rsidP="00151915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Imię i nazwisko / Nazwa 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Udział % w kapitale</w:t>
            </w:r>
          </w:p>
        </w:tc>
      </w:tr>
      <w:tr w:rsidR="00AA1190" w:rsidRPr="00CB4670" w:rsidTr="00C817EB">
        <w:trPr>
          <w:trHeight w:val="624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A1190" w:rsidRPr="00CB4670" w:rsidRDefault="00AA1190" w:rsidP="00EB5897">
            <w:pPr>
              <w:ind w:right="301"/>
              <w:jc w:val="both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A1190" w:rsidRPr="00CB4670" w:rsidRDefault="00AA1190" w:rsidP="00EB5897">
            <w:pPr>
              <w:numPr>
                <w:ilvl w:val="0"/>
                <w:numId w:val="2"/>
              </w:numPr>
              <w:spacing w:before="120"/>
              <w:ind w:left="-233" w:hanging="425"/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.</w:t>
            </w:r>
          </w:p>
          <w:p w:rsidR="00AA1190" w:rsidRPr="00CB4670" w:rsidRDefault="00AA1190" w:rsidP="00EB5897">
            <w:pPr>
              <w:numPr>
                <w:ilvl w:val="0"/>
                <w:numId w:val="2"/>
              </w:numPr>
              <w:spacing w:before="120"/>
              <w:ind w:left="-233" w:hanging="425"/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  <w:vAlign w:val="center"/>
          </w:tcPr>
          <w:p w:rsidR="00AA1190" w:rsidRPr="00CB4670" w:rsidRDefault="00AA1190" w:rsidP="00EB5897">
            <w:pPr>
              <w:spacing w:before="120"/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%</w:t>
            </w:r>
          </w:p>
          <w:p w:rsidR="00AA1190" w:rsidRPr="00CB4670" w:rsidRDefault="00AA1190" w:rsidP="00EB5897">
            <w:pPr>
              <w:spacing w:before="120"/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%</w:t>
            </w:r>
          </w:p>
        </w:tc>
      </w:tr>
      <w:tr w:rsidR="00AA1190" w:rsidRPr="00CB4670" w:rsidTr="00C817EB">
        <w:trPr>
          <w:trHeight w:val="456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soba upoważniona do reprezentowania firmy</w:t>
            </w:r>
          </w:p>
          <w:p w:rsidR="00AA1190" w:rsidRPr="00CB4670" w:rsidRDefault="00AA1190" w:rsidP="00EB5897">
            <w:pPr>
              <w:ind w:right="301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504" w:type="dxa"/>
          </w:tcPr>
          <w:p w:rsidR="00AA1190" w:rsidRPr="00CB4670" w:rsidRDefault="00AA1190" w:rsidP="00EB5897">
            <w:pPr>
              <w:spacing w:line="360" w:lineRule="auto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</w:tcPr>
          <w:p w:rsidR="00AA1190" w:rsidRPr="00CB4670" w:rsidRDefault="00AA1190" w:rsidP="00EB5897">
            <w:pPr>
              <w:spacing w:line="360" w:lineRule="auto"/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C817EB">
        <w:trPr>
          <w:trHeight w:val="42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504" w:type="dxa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C817EB">
        <w:trPr>
          <w:trHeight w:val="412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504" w:type="dxa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r tel.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C817EB">
        <w:trPr>
          <w:trHeight w:val="898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EB5897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B5897" w:rsidRPr="00CB4670" w:rsidRDefault="00EB5897" w:rsidP="00EB589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Wykaz posiadanych rachunków bankowych związanych z prowadzoną działalnością gospodarczą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banku 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</w:t>
            </w: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r rachunku 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.</w:t>
            </w:r>
          </w:p>
        </w:tc>
      </w:tr>
      <w:tr w:rsidR="00EB5897" w:rsidRPr="00CB4670" w:rsidTr="00C817EB">
        <w:trPr>
          <w:trHeight w:val="88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</w:rPr>
            </w:pPr>
          </w:p>
        </w:tc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banku 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</w:t>
            </w: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r rachunku 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EB5897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F946A2">
      <w:pPr>
        <w:ind w:left="-284" w:firstLine="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II. CHARAKTERYSTYKA POŻYCZKI</w:t>
      </w:r>
    </w:p>
    <w:p w:rsidR="00EB5897" w:rsidRPr="00CB4670" w:rsidRDefault="00EB5897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1. Koszty przedsięwzięcia:</w:t>
      </w:r>
    </w:p>
    <w:p w:rsidR="00EB5897" w:rsidRDefault="00EB5897" w:rsidP="00151915">
      <w:pPr>
        <w:ind w:left="-142"/>
        <w:rPr>
          <w:rFonts w:asciiTheme="minorHAnsi" w:hAnsiTheme="minorHAnsi" w:cs="Tahoma"/>
          <w:color w:val="000000"/>
          <w:sz w:val="16"/>
          <w:szCs w:val="16"/>
        </w:rPr>
      </w:pPr>
      <w:r w:rsidRPr="00CB4670">
        <w:rPr>
          <w:rFonts w:asciiTheme="minorHAnsi" w:hAnsiTheme="minorHAnsi" w:cs="Tahoma"/>
          <w:b/>
          <w:color w:val="000000"/>
          <w:sz w:val="16"/>
          <w:szCs w:val="16"/>
        </w:rPr>
        <w:t xml:space="preserve">UWAGA! </w:t>
      </w:r>
      <w:r w:rsidRPr="00CB4670">
        <w:rPr>
          <w:rFonts w:asciiTheme="minorHAnsi" w:hAnsiTheme="minorHAnsi" w:cs="Tahoma"/>
          <w:color w:val="000000"/>
          <w:sz w:val="16"/>
          <w:szCs w:val="16"/>
        </w:rPr>
        <w:t xml:space="preserve">Rozliczenie pożyczki następuje w oparciu o przedłożone </w:t>
      </w:r>
      <w:r w:rsidR="004C2C1F" w:rsidRPr="004C2C1F">
        <w:rPr>
          <w:rFonts w:asciiTheme="minorHAnsi" w:hAnsiTheme="minorHAnsi" w:cs="Tahoma"/>
          <w:color w:val="000000"/>
          <w:sz w:val="16"/>
          <w:szCs w:val="16"/>
        </w:rPr>
        <w:t>faktur</w:t>
      </w:r>
      <w:r w:rsidR="004C2C1F">
        <w:rPr>
          <w:rFonts w:asciiTheme="minorHAnsi" w:hAnsiTheme="minorHAnsi" w:cs="Tahoma"/>
          <w:color w:val="000000"/>
          <w:sz w:val="16"/>
          <w:szCs w:val="16"/>
        </w:rPr>
        <w:t>y</w:t>
      </w:r>
      <w:r w:rsidR="004C2C1F" w:rsidRPr="004C2C1F">
        <w:rPr>
          <w:rFonts w:asciiTheme="minorHAnsi" w:hAnsiTheme="minorHAnsi" w:cs="Tahoma"/>
          <w:color w:val="000000"/>
          <w:sz w:val="16"/>
          <w:szCs w:val="16"/>
        </w:rPr>
        <w:t>, rachunk</w:t>
      </w:r>
      <w:r w:rsidR="004C2C1F">
        <w:rPr>
          <w:rFonts w:asciiTheme="minorHAnsi" w:hAnsiTheme="minorHAnsi" w:cs="Tahoma"/>
          <w:color w:val="000000"/>
          <w:sz w:val="16"/>
          <w:szCs w:val="16"/>
        </w:rPr>
        <w:t>i lub inne</w:t>
      </w:r>
      <w:r w:rsidR="004C2C1F" w:rsidRPr="004C2C1F">
        <w:rPr>
          <w:rFonts w:asciiTheme="minorHAnsi" w:hAnsiTheme="minorHAnsi" w:cs="Tahoma"/>
          <w:color w:val="000000"/>
          <w:sz w:val="16"/>
          <w:szCs w:val="16"/>
        </w:rPr>
        <w:t xml:space="preserve"> dokument</w:t>
      </w:r>
      <w:r w:rsidR="004C2C1F">
        <w:rPr>
          <w:rFonts w:asciiTheme="minorHAnsi" w:hAnsiTheme="minorHAnsi" w:cs="Tahoma"/>
          <w:color w:val="000000"/>
          <w:sz w:val="16"/>
          <w:szCs w:val="16"/>
        </w:rPr>
        <w:t>y</w:t>
      </w:r>
      <w:r w:rsidR="004C2C1F" w:rsidRPr="004C2C1F">
        <w:rPr>
          <w:rFonts w:asciiTheme="minorHAnsi" w:hAnsiTheme="minorHAnsi" w:cs="Tahoma"/>
          <w:color w:val="000000"/>
          <w:sz w:val="16"/>
          <w:szCs w:val="16"/>
        </w:rPr>
        <w:t xml:space="preserve"> potwierdzając</w:t>
      </w:r>
      <w:r w:rsidR="004C2C1F">
        <w:rPr>
          <w:rFonts w:asciiTheme="minorHAnsi" w:hAnsiTheme="minorHAnsi" w:cs="Tahoma"/>
          <w:color w:val="000000"/>
          <w:sz w:val="16"/>
          <w:szCs w:val="16"/>
        </w:rPr>
        <w:t>e</w:t>
      </w:r>
      <w:r w:rsidR="004C2C1F" w:rsidRPr="004C2C1F">
        <w:rPr>
          <w:rFonts w:asciiTheme="minorHAnsi" w:hAnsiTheme="minorHAnsi" w:cs="Tahoma"/>
          <w:color w:val="000000"/>
          <w:sz w:val="16"/>
          <w:szCs w:val="16"/>
        </w:rPr>
        <w:t xml:space="preserve"> wydatkowanie środków zgodnie z celem Pożyczki, wraz z potwierdzeniami zapłaty, potwierdzonych przez Pożyczkodawcę za zgodność z dokumentami przedłożonymi przez Pożyczkobiorcę lub oświadczenia ex-post Pożyczkobiorcy zawierające zestawienie wydatków</w:t>
      </w:r>
      <w:r w:rsidR="004C2C1F">
        <w:rPr>
          <w:rFonts w:asciiTheme="minorHAnsi" w:hAnsiTheme="minorHAnsi" w:cs="Tahoma"/>
          <w:color w:val="000000"/>
          <w:sz w:val="16"/>
          <w:szCs w:val="16"/>
        </w:rPr>
        <w:t>.</w:t>
      </w:r>
    </w:p>
    <w:p w:rsidR="004C2C1F" w:rsidRPr="00CB4670" w:rsidRDefault="004C2C1F" w:rsidP="00EB5897">
      <w:pPr>
        <w:ind w:left="-142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402"/>
        <w:gridCol w:w="2409"/>
      </w:tblGrid>
      <w:tr w:rsidR="00EB5897" w:rsidRPr="00CB4670" w:rsidTr="00EB5897">
        <w:trPr>
          <w:trHeight w:val="1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akłady brutto przedsięwzięcia </w:t>
            </w:r>
          </w:p>
          <w:p w:rsidR="00EB5897" w:rsidRPr="0065178B" w:rsidRDefault="00EB5897" w:rsidP="00EB5897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65178B">
              <w:rPr>
                <w:rFonts w:asciiTheme="minorHAnsi" w:hAnsiTheme="minorHAnsi" w:cs="Tahoma"/>
                <w:sz w:val="16"/>
                <w:szCs w:val="16"/>
              </w:rPr>
              <w:t>(inwestycyjne +</w:t>
            </w:r>
            <w:r w:rsidR="00A8696C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65178B">
              <w:rPr>
                <w:rFonts w:asciiTheme="minorHAnsi" w:hAnsiTheme="minorHAnsi" w:cs="Tahoma"/>
                <w:sz w:val="16"/>
                <w:szCs w:val="16"/>
              </w:rPr>
              <w:t>obrotowe +</w:t>
            </w:r>
            <w:r w:rsidR="00A8696C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65178B">
              <w:rPr>
                <w:rFonts w:asciiTheme="minorHAnsi" w:hAnsiTheme="minorHAnsi" w:cs="Tahoma"/>
                <w:sz w:val="16"/>
                <w:szCs w:val="16"/>
              </w:rPr>
              <w:t>wkład własny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......................................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.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b/>
                <w:color w:val="000000"/>
              </w:rPr>
            </w:pPr>
            <w:r w:rsidRPr="00CB4670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100%</w:t>
            </w:r>
          </w:p>
        </w:tc>
      </w:tr>
      <w:tr w:rsidR="00EB5897" w:rsidRPr="008C1881" w:rsidTr="00EB5897">
        <w:trPr>
          <w:trHeight w:val="703"/>
        </w:trPr>
        <w:tc>
          <w:tcPr>
            <w:tcW w:w="45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Wkład własny (jeżeli występuje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…................................................... zł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……………………………. </w:t>
            </w:r>
          </w:p>
          <w:p w:rsidR="00EB5897" w:rsidRPr="008C1881" w:rsidRDefault="00EB5897" w:rsidP="00EB5897">
            <w:pPr>
              <w:rPr>
                <w:rFonts w:asciiTheme="minorHAnsi" w:hAnsiTheme="minorHAnsi" w:cs="Tahoma"/>
                <w:color w:val="000000" w:themeColor="text1"/>
              </w:rPr>
            </w:pPr>
            <w:r w:rsidRPr="008C188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% udział w nakładach  ogółem</w:t>
            </w:r>
          </w:p>
        </w:tc>
      </w:tr>
    </w:tbl>
    <w:p w:rsidR="00EB5897" w:rsidRPr="008C1881" w:rsidRDefault="00EB5897" w:rsidP="00EB5897">
      <w:pPr>
        <w:spacing w:after="120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8C1881" w:rsidRDefault="00EB5897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8C1881">
        <w:rPr>
          <w:rFonts w:asciiTheme="minorHAnsi" w:hAnsiTheme="minorHAnsi" w:cs="Tahoma"/>
          <w:b/>
          <w:color w:val="000000"/>
          <w:sz w:val="22"/>
          <w:szCs w:val="22"/>
        </w:rPr>
        <w:t>2. Wnioskowana kwota pożyczki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6451"/>
        <w:gridCol w:w="2409"/>
      </w:tblGrid>
      <w:tr w:rsidR="00EB5897" w:rsidRPr="00CB4670" w:rsidTr="00EB5897">
        <w:trPr>
          <w:trHeight w:val="562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Kwota w złotych </w:t>
            </w:r>
          </w:p>
        </w:tc>
        <w:tc>
          <w:tcPr>
            <w:tcW w:w="6451" w:type="dxa"/>
            <w:tcBorders>
              <w:top w:val="single" w:sz="12" w:space="0" w:color="auto"/>
            </w:tcBorders>
            <w:vAlign w:val="center"/>
          </w:tcPr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.............................................................................................zł</w:t>
            </w:r>
          </w:p>
          <w:p w:rsidR="00EB5897" w:rsidRPr="008C1881" w:rsidRDefault="004C2C1F" w:rsidP="00EB5897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(min. 10.000 PLN i max. 10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0.000,00</w:t>
            </w:r>
            <w:r w:rsidR="00EB5897"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PLN 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w przypadku Pożyczki na cele obrotowe</w:t>
            </w:r>
            <w:r w:rsidR="00EB5897"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>)</w:t>
            </w:r>
          </w:p>
          <w:p w:rsidR="0020340B" w:rsidRPr="008C1881" w:rsidRDefault="00EB5897" w:rsidP="0020340B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>(m</w:t>
            </w:r>
            <w:r w:rsidR="004C2C1F">
              <w:rPr>
                <w:rFonts w:asciiTheme="minorHAnsi" w:hAnsiTheme="minorHAnsi" w:cs="Tahoma"/>
                <w:color w:val="000000"/>
                <w:sz w:val="16"/>
                <w:szCs w:val="16"/>
              </w:rPr>
              <w:t>in. 10.000 PLN i max. 40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0.000,00 </w:t>
            </w:r>
            <w:r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PLN w przypadku Pożyczki 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na cele inwestycyjne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/ inwestycyjno-obrotowe)</w:t>
            </w:r>
          </w:p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……………………………. </w:t>
            </w: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% udział w nakładach  ogółem</w:t>
            </w:r>
          </w:p>
        </w:tc>
      </w:tr>
      <w:tr w:rsidR="00EB5897" w:rsidRPr="00CB4670" w:rsidTr="00EB5897">
        <w:trPr>
          <w:trHeight w:val="510"/>
        </w:trPr>
        <w:tc>
          <w:tcPr>
            <w:tcW w:w="1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Słownie złotych</w:t>
            </w:r>
          </w:p>
        </w:tc>
        <w:tc>
          <w:tcPr>
            <w:tcW w:w="88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</w:t>
            </w:r>
          </w:p>
        </w:tc>
      </w:tr>
    </w:tbl>
    <w:p w:rsidR="00151915" w:rsidRDefault="00151915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3. Okres spłaty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4915"/>
        <w:gridCol w:w="1559"/>
      </w:tblGrid>
      <w:tr w:rsidR="00EB5897" w:rsidRPr="00CB4670" w:rsidTr="00EB5897">
        <w:trPr>
          <w:trHeight w:val="643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Okres spłaty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P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życzki</w:t>
            </w:r>
            <w:r w:rsidRPr="00CB4670">
              <w:rPr>
                <w:rStyle w:val="Odwoanieprzypisudolnego"/>
                <w:rFonts w:asciiTheme="minorHAnsi" w:hAnsiTheme="minorHAnsi" w:cs="Tahoma"/>
                <w:color w:val="000000"/>
                <w:sz w:val="22"/>
                <w:szCs w:val="22"/>
              </w:rPr>
              <w:footnoteReference w:id="1"/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4C2C1F" w:rsidRDefault="0020340B" w:rsidP="004C2C1F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(max. 36 miesięcy w przypadku Pożyczki udzielonej na cele obrotowe w kwocie do 100.000,00 PLN, </w:t>
            </w:r>
          </w:p>
          <w:p w:rsidR="00EB5897" w:rsidRPr="00CB4670" w:rsidRDefault="0020340B" w:rsidP="004C2C1F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max 60 miesięcy </w:t>
            </w:r>
            <w:r w:rsidR="00EB5897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w przypadku Pożyczki udzielonej na cele inwestycyjne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/ inwestycyjno-obrotowe</w:t>
            </w:r>
            <w:r w:rsidR="009D2510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w kwocie do 400.000,00 PLN</w:t>
            </w:r>
            <w:r w:rsidR="004C2C1F">
              <w:rPr>
                <w:rFonts w:asciiTheme="minorHAnsi" w:hAnsiTheme="minorHAnsi" w:cs="Tahoma"/>
                <w:color w:val="000000"/>
                <w:sz w:val="16"/>
                <w:szCs w:val="16"/>
              </w:rPr>
              <w:t>).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 miesięcy.</w:t>
            </w:r>
          </w:p>
        </w:tc>
      </w:tr>
      <w:tr w:rsidR="00EB5897" w:rsidRPr="00CB4670" w:rsidTr="00EB5897">
        <w:trPr>
          <w:trHeight w:val="643"/>
        </w:trPr>
        <w:tc>
          <w:tcPr>
            <w:tcW w:w="8755" w:type="dxa"/>
            <w:gridSpan w:val="2"/>
            <w:tcBorders>
              <w:left w:val="single" w:sz="12" w:space="0" w:color="auto"/>
            </w:tcBorders>
            <w:vAlign w:val="center"/>
          </w:tcPr>
          <w:p w:rsidR="004C2C1F" w:rsidRDefault="00EB5897" w:rsidP="00FE5B36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w tym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okres karencji</w:t>
            </w:r>
            <w:r>
              <w:rPr>
                <w:rStyle w:val="Odwoanieprzypisudolnego"/>
                <w:rFonts w:asciiTheme="minorHAnsi" w:hAnsiTheme="minorHAnsi" w:cs="Tahoma"/>
                <w:color w:val="000000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4C2C1F" w:rsidRDefault="00EB5897" w:rsidP="00FE5B36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DC1E4D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(max. 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do 3 miesięcy w przypadku P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ożyczki 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>udzielonej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na cele obrotowe, </w:t>
            </w:r>
          </w:p>
          <w:p w:rsidR="00EB5897" w:rsidRPr="00CB4670" w:rsidRDefault="00FE5B36" w:rsidP="00FE5B36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max. 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do 6 </w:t>
            </w:r>
            <w:r w:rsidR="00EB5897" w:rsidRPr="00DC1E4D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miesięcy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w przypadku 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P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ożyczki 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udzielone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j na cele inwestycyjne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/ inwestycyjno- obrotowe</w:t>
            </w:r>
            <w:r w:rsidR="00EB5897" w:rsidRPr="00DC1E4D">
              <w:rPr>
                <w:rFonts w:asciiTheme="minorHAnsi" w:hAnsiTheme="minorHAnsi" w:cs="Tahoma"/>
                <w:color w:val="000000"/>
                <w:sz w:val="16"/>
                <w:szCs w:val="16"/>
              </w:rPr>
              <w:t>)</w:t>
            </w:r>
            <w:r w:rsidR="004C2C1F">
              <w:rPr>
                <w:rFonts w:asciiTheme="minorHAnsi" w:hAnsiTheme="minorHAns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 miesięcy.</w:t>
            </w:r>
          </w:p>
        </w:tc>
      </w:tr>
      <w:tr w:rsidR="00EB5897" w:rsidRPr="00CB4670" w:rsidTr="00151915">
        <w:trPr>
          <w:trHeight w:val="693"/>
        </w:trPr>
        <w:tc>
          <w:tcPr>
            <w:tcW w:w="3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897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2B0459">
              <w:rPr>
                <w:rFonts w:asciiTheme="minorHAnsi" w:hAnsiTheme="minorHAnsi" w:cs="Tahoma"/>
                <w:color w:val="000000"/>
                <w:sz w:val="22"/>
                <w:szCs w:val="22"/>
              </w:rPr>
              <w:t>Uzasadnienie wnioskowania o karencję</w:t>
            </w:r>
          </w:p>
          <w:p w:rsidR="00F47066" w:rsidRPr="00F47066" w:rsidRDefault="00F47066" w:rsidP="00F47066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F47066">
              <w:rPr>
                <w:rFonts w:asciiTheme="minorHAnsi" w:hAnsiTheme="minorHAnsi" w:cs="Tahoma"/>
                <w:color w:val="000000"/>
                <w:sz w:val="16"/>
                <w:szCs w:val="16"/>
              </w:rPr>
              <w:t>(Karencja w spłacie kapitał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u</w:t>
            </w:r>
            <w:r w:rsidRPr="00F4706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udzielana jest na wniosek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Wnioskodawcy)</w:t>
            </w:r>
            <w:r w:rsidRPr="00F4706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7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915" w:rsidRDefault="00151915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F47066" w:rsidRPr="00CB4670" w:rsidRDefault="00F47066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</w:tbl>
    <w:p w:rsidR="00EB5897" w:rsidRDefault="00EB5897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lastRenderedPageBreak/>
        <w:t>4</w:t>
      </w: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 xml:space="preserve">. Dane dotyczące przelewu środków z pożyczki </w:t>
      </w:r>
    </w:p>
    <w:tbl>
      <w:tblPr>
        <w:tblW w:w="10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7809"/>
      </w:tblGrid>
      <w:tr w:rsidR="00EB5897" w:rsidRPr="00CB4670" w:rsidTr="005D346B">
        <w:trPr>
          <w:trHeight w:hRule="exact" w:val="397"/>
        </w:trPr>
        <w:tc>
          <w:tcPr>
            <w:tcW w:w="2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dbiorca przelewu</w:t>
            </w:r>
          </w:p>
        </w:tc>
        <w:tc>
          <w:tcPr>
            <w:tcW w:w="7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5D346B">
        <w:trPr>
          <w:trHeight w:hRule="exact" w:val="397"/>
        </w:trPr>
        <w:tc>
          <w:tcPr>
            <w:tcW w:w="2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banku</w:t>
            </w:r>
          </w:p>
        </w:tc>
        <w:tc>
          <w:tcPr>
            <w:tcW w:w="7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5D346B">
        <w:trPr>
          <w:trHeight w:hRule="exact" w:val="397"/>
        </w:trPr>
        <w:tc>
          <w:tcPr>
            <w:tcW w:w="2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r rachunku bankowego</w:t>
            </w:r>
          </w:p>
        </w:tc>
        <w:tc>
          <w:tcPr>
            <w:tcW w:w="7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</w:tbl>
    <w:p w:rsidR="00EB5897" w:rsidRDefault="00EB5897" w:rsidP="00EB5897">
      <w:pPr>
        <w:spacing w:after="60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F946A2" w:rsidRDefault="00F946A2" w:rsidP="00EB5897">
      <w:pPr>
        <w:spacing w:after="6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Default="00EB5897" w:rsidP="00EB5897">
      <w:pPr>
        <w:spacing w:after="6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5</w:t>
      </w:r>
      <w:r w:rsidRPr="00A33395">
        <w:rPr>
          <w:rFonts w:asciiTheme="minorHAnsi" w:hAnsiTheme="minorHAnsi" w:cs="Tahoma"/>
          <w:b/>
          <w:color w:val="000000"/>
          <w:sz w:val="22"/>
          <w:szCs w:val="22"/>
        </w:rPr>
        <w:t xml:space="preserve">. Cele przedsięwzięcia </w:t>
      </w:r>
      <w:r w:rsidRPr="00A33395">
        <w:rPr>
          <w:rFonts w:asciiTheme="minorHAnsi" w:hAnsiTheme="minorHAnsi" w:cs="Tahoma"/>
          <w:color w:val="000000"/>
          <w:sz w:val="22"/>
          <w:szCs w:val="22"/>
        </w:rPr>
        <w:t xml:space="preserve">(proszę wstawić </w:t>
      </w:r>
      <w:r w:rsidRPr="00A33395">
        <w:rPr>
          <w:rFonts w:asciiTheme="minorHAnsi" w:hAnsiTheme="minorHAnsi" w:cs="Tahoma"/>
          <w:color w:val="000000"/>
          <w:sz w:val="22"/>
          <w:szCs w:val="22"/>
        </w:rPr>
        <w:sym w:font="Wingdings" w:char="F078"/>
      </w:r>
      <w:r w:rsidRPr="00A33395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>
        <w:rPr>
          <w:rFonts w:asciiTheme="minorHAnsi" w:hAnsiTheme="minorHAnsi" w:cs="Tahoma"/>
          <w:color w:val="000000"/>
          <w:sz w:val="22"/>
          <w:szCs w:val="22"/>
        </w:rPr>
        <w:t>w odpowiednich miejscach</w:t>
      </w:r>
      <w:r w:rsidRPr="00A33395">
        <w:rPr>
          <w:rFonts w:asciiTheme="minorHAnsi" w:hAnsiTheme="minorHAnsi" w:cs="Tahoma"/>
          <w:color w:val="000000"/>
          <w:sz w:val="22"/>
          <w:szCs w:val="22"/>
        </w:rPr>
        <w:t>)</w:t>
      </w:r>
      <w:r w:rsidRPr="00A33395">
        <w:rPr>
          <w:rFonts w:asciiTheme="minorHAnsi" w:hAnsiTheme="minorHAnsi" w:cs="Tahoma"/>
          <w:b/>
          <w:color w:val="000000"/>
          <w:sz w:val="22"/>
          <w:szCs w:val="22"/>
        </w:rPr>
        <w:t>:</w:t>
      </w: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5"/>
      </w:tblGrid>
      <w:tr w:rsidR="00EB5897" w:rsidRPr="00CB4670" w:rsidTr="0043581C">
        <w:trPr>
          <w:trHeight w:val="56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C1F" w:rsidRDefault="005D346B" w:rsidP="005D346B">
            <w:pPr>
              <w:ind w:left="142" w:hanging="142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el przedsięwzięcia: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</w:t>
            </w:r>
          </w:p>
          <w:p w:rsidR="008566C9" w:rsidRDefault="008566C9" w:rsidP="005D346B">
            <w:pPr>
              <w:ind w:left="142" w:hanging="142"/>
              <w:rPr>
                <w:rFonts w:asciiTheme="minorHAnsi" w:hAnsiTheme="minorHAnsi" w:cs="Tahoma"/>
                <w:color w:val="000000"/>
              </w:rPr>
            </w:pPr>
          </w:p>
          <w:p w:rsidR="005D346B" w:rsidRDefault="008566C9" w:rsidP="005D346B">
            <w:pPr>
              <w:ind w:left="142" w:hanging="142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="005D346B"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obrotowy do 100.000,00 PLN </w:t>
            </w:r>
            <w:r w:rsidR="004C2C1F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</w:t>
            </w:r>
            <w:r w:rsidR="004C2C1F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</w:t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="004C2C1F"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Inwestycyjno-obrotowy</w:t>
            </w:r>
            <w:r w:rsidR="004C2C1F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do 400.000,00 PLN  </w:t>
            </w:r>
            <w:r w:rsid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 </w:t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="005D346B"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Inwestycyjny</w:t>
            </w:r>
            <w:r w:rsidR="004C2C1F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do 40</w:t>
            </w:r>
            <w:r w:rsidR="00985ABE">
              <w:rPr>
                <w:rFonts w:asciiTheme="minorHAnsi" w:hAnsiTheme="minorHAnsi" w:cs="Tahoma"/>
                <w:color w:val="000000"/>
                <w:sz w:val="18"/>
                <w:szCs w:val="18"/>
              </w:rPr>
              <w:t>0.000,00 PLN</w:t>
            </w:r>
            <w:r w:rsidR="005D346B"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</w:t>
            </w:r>
            <w:r w:rsid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                                  </w:t>
            </w:r>
          </w:p>
          <w:p w:rsidR="00EB5897" w:rsidRPr="00AF5237" w:rsidRDefault="00EB5897" w:rsidP="00985ABE">
            <w:pPr>
              <w:ind w:left="142" w:hanging="142"/>
              <w:rPr>
                <w:rFonts w:asciiTheme="minorHAnsi" w:hAnsiTheme="minorHAnsi" w:cs="Tahoma"/>
                <w:color w:val="000000"/>
                <w:sz w:val="18"/>
                <w:szCs w:val="18"/>
                <w:u w:val="single"/>
              </w:rPr>
            </w:pPr>
          </w:p>
        </w:tc>
      </w:tr>
      <w:tr w:rsidR="005D346B" w:rsidRPr="00CB4670" w:rsidTr="0043581C">
        <w:trPr>
          <w:trHeight w:val="56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6C9" w:rsidRDefault="008566C9" w:rsidP="00EB5897">
            <w:pPr>
              <w:ind w:left="142" w:hanging="142"/>
              <w:rPr>
                <w:rFonts w:asciiTheme="minorHAnsi" w:hAnsiTheme="minorHAnsi" w:cs="Tahoma"/>
                <w:b/>
                <w:color w:val="000000"/>
              </w:rPr>
            </w:pPr>
          </w:p>
          <w:p w:rsidR="005D346B" w:rsidRDefault="005D346B" w:rsidP="00EB5897">
            <w:pPr>
              <w:ind w:left="142" w:hanging="142"/>
              <w:rPr>
                <w:rFonts w:asciiTheme="minorHAnsi" w:hAnsiTheme="minorHAnsi" w:cs="Tahoma"/>
                <w:b/>
                <w:color w:val="000000"/>
              </w:rPr>
            </w:pPr>
            <w:r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Pożyczka na cele obrotowe (bieżące)</w:t>
            </w:r>
            <w:r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  <w:p w:rsidR="005D346B" w:rsidRPr="005D346B" w:rsidRDefault="005D346B" w:rsidP="007B5336">
            <w:pPr>
              <w:spacing w:before="240"/>
              <w:ind w:left="142" w:firstLine="142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finansowanie zapotrzebowania Pożyczkobiorcy na kapitał obrotowy;</w:t>
            </w:r>
          </w:p>
          <w:p w:rsidR="005D346B" w:rsidRPr="005D346B" w:rsidRDefault="005D346B" w:rsidP="007B5336">
            <w:pPr>
              <w:spacing w:before="240"/>
              <w:ind w:left="142" w:firstLine="142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pokrycie bieżących wydatków wynikających z prowadzonej działalności gospodarczej.</w:t>
            </w:r>
          </w:p>
          <w:p w:rsidR="005D346B" w:rsidRPr="00CB4670" w:rsidRDefault="005D346B" w:rsidP="00EB5897">
            <w:pPr>
              <w:ind w:left="142" w:hanging="142"/>
              <w:rPr>
                <w:rFonts w:asciiTheme="minorHAnsi" w:hAnsiTheme="minorHAnsi" w:cs="Tahoma"/>
                <w:color w:val="000000"/>
              </w:rPr>
            </w:pPr>
          </w:p>
          <w:p w:rsidR="005D346B" w:rsidRPr="00922598" w:rsidRDefault="005D346B" w:rsidP="00EB5897">
            <w:pPr>
              <w:ind w:left="142" w:hanging="142"/>
              <w:rPr>
                <w:rFonts w:asciiTheme="minorHAnsi" w:hAnsiTheme="minorHAnsi" w:cs="Tahoma"/>
                <w:b/>
                <w:color w:val="000000"/>
              </w:rPr>
            </w:pPr>
            <w:r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sym w:font="Webdings" w:char="F063"/>
            </w:r>
            <w:r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Pożyczka</w:t>
            </w: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na cele inwestycyjne / inwestycyjno-obrotowe</w:t>
            </w:r>
            <w:r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  <w:p w:rsidR="005D346B" w:rsidRPr="005D346B" w:rsidRDefault="005D346B" w:rsidP="00151915">
            <w:pPr>
              <w:spacing w:before="240"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zakup, budowa lub modernizacja obiektów produkcyjnych, usługowych, handlowych lub innych składników majątku trwałego przedsiębiorstwa;</w:t>
            </w:r>
          </w:p>
          <w:p w:rsidR="005D346B" w:rsidRPr="005D346B" w:rsidRDefault="005D346B" w:rsidP="00151915">
            <w:pPr>
              <w:spacing w:before="240"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zakup maszyn, urządzeń lub modernizacja posiadanego parku maszynowego, w tym także zakup środków transportu bezpośrednio związanych z celem realizowanego przedsięwzięcia;</w:t>
            </w:r>
          </w:p>
          <w:p w:rsidR="005D346B" w:rsidRPr="005D346B" w:rsidRDefault="005D346B" w:rsidP="00151915">
            <w:pPr>
              <w:spacing w:before="240"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wdrażanie nowych rozwiązań technicznych lub technologicznych, w tym także zakup niezbędnych licencji, patentów itp.;</w:t>
            </w:r>
          </w:p>
          <w:p w:rsidR="005D346B" w:rsidRPr="005D346B" w:rsidRDefault="005D346B" w:rsidP="00151915">
            <w:pPr>
              <w:spacing w:before="240"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zakup wartości niematerialnych i prawnych;</w:t>
            </w:r>
          </w:p>
          <w:p w:rsidR="005D346B" w:rsidRPr="005D346B" w:rsidRDefault="005D346B" w:rsidP="00151915">
            <w:pPr>
              <w:spacing w:before="240"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tworzenie nowych miejsc pracy;</w:t>
            </w:r>
          </w:p>
          <w:p w:rsidR="005D346B" w:rsidRPr="00985ABE" w:rsidRDefault="005D346B" w:rsidP="00151915">
            <w:pPr>
              <w:spacing w:before="240" w:line="276" w:lineRule="auto"/>
              <w:ind w:left="567" w:hanging="283"/>
              <w:rPr>
                <w:rFonts w:asciiTheme="minorHAnsi" w:hAnsiTheme="minorHAnsi" w:cs="Tahoma"/>
                <w:color w:val="000000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kapitał obrotowy / pokrycie bieżących wydatków przedsiębiorstwa wynikających z prowadzenia działalności gospodarczej (w tym niezwiązanych bezpośredn</w:t>
            </w:r>
            <w:r w:rsidR="00151915">
              <w:rPr>
                <w:rFonts w:asciiTheme="minorHAnsi" w:hAnsiTheme="minorHAnsi" w:cs="Tahoma"/>
                <w:color w:val="000000"/>
                <w:sz w:val="18"/>
                <w:szCs w:val="18"/>
              </w:rPr>
              <w:t>io z realizowaną inwestycją).</w:t>
            </w:r>
          </w:p>
        </w:tc>
      </w:tr>
    </w:tbl>
    <w:p w:rsidR="00EB5897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F946A2" w:rsidRDefault="00F946A2" w:rsidP="00EB5897">
      <w:pPr>
        <w:spacing w:after="6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Default="00EB5897" w:rsidP="00EB5897">
      <w:pPr>
        <w:spacing w:after="6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6</w:t>
      </w: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 xml:space="preserve">. Miejsce lokalizacji </w:t>
      </w:r>
      <w:r w:rsidR="00B5451C">
        <w:rPr>
          <w:rFonts w:asciiTheme="minorHAnsi" w:hAnsiTheme="minorHAnsi" w:cs="Tahoma"/>
          <w:b/>
          <w:color w:val="000000"/>
          <w:sz w:val="22"/>
          <w:szCs w:val="22"/>
        </w:rPr>
        <w:t>przedsięwzięcia</w:t>
      </w: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: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271"/>
      </w:tblGrid>
      <w:tr w:rsidR="00EB5897" w:rsidRPr="00CB4670" w:rsidTr="00B5451C">
        <w:trPr>
          <w:trHeight w:hRule="exact" w:val="397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Pr="00CB4670" w:rsidRDefault="00EB5897" w:rsidP="00B5451C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dres lokalizacji </w:t>
            </w:r>
            <w:r w:rsidR="00B5451C">
              <w:rPr>
                <w:rFonts w:asciiTheme="minorHAnsi" w:hAnsiTheme="minorHAnsi" w:cs="Tahoma"/>
                <w:color w:val="000000"/>
                <w:sz w:val="22"/>
                <w:szCs w:val="22"/>
              </w:rPr>
              <w:t>przedsięwzięcia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93369B">
              <w:rPr>
                <w:rFonts w:asciiTheme="minorHAnsi" w:hAnsiTheme="minorHAnsi" w:cs="Tahoma"/>
                <w:color w:val="000000"/>
                <w:sz w:val="16"/>
                <w:szCs w:val="16"/>
              </w:rPr>
              <w:t>(ulica, numer, kod pocztowy, miejscowość)</w:t>
            </w:r>
          </w:p>
        </w:tc>
        <w:tc>
          <w:tcPr>
            <w:tcW w:w="4271" w:type="dxa"/>
            <w:tcBorders>
              <w:top w:val="single" w:sz="12" w:space="0" w:color="auto"/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B5451C">
        <w:trPr>
          <w:trHeight w:hRule="exact" w:val="397"/>
        </w:trPr>
        <w:tc>
          <w:tcPr>
            <w:tcW w:w="6062" w:type="dxa"/>
            <w:tcBorders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4271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B5451C">
        <w:trPr>
          <w:trHeight w:hRule="exact" w:val="397"/>
        </w:trPr>
        <w:tc>
          <w:tcPr>
            <w:tcW w:w="6062" w:type="dxa"/>
            <w:tcBorders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4271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B5451C">
        <w:trPr>
          <w:trHeight w:hRule="exact" w:val="397"/>
        </w:trPr>
        <w:tc>
          <w:tcPr>
            <w:tcW w:w="60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4271" w:type="dxa"/>
            <w:tcBorders>
              <w:bottom w:val="single" w:sz="12" w:space="0" w:color="auto"/>
              <w:right w:val="single" w:sz="12" w:space="0" w:color="auto"/>
            </w:tcBorders>
          </w:tcPr>
          <w:p w:rsidR="00EB5897" w:rsidRPr="00CB4670" w:rsidRDefault="00E524E7" w:rsidP="00EB5897">
            <w:pPr>
              <w:rPr>
                <w:rFonts w:asciiTheme="minorHAnsi" w:hAnsiTheme="minorHAnsi" w:cs="Tahoma"/>
                <w:b/>
                <w:color w:val="000000" w:themeColor="text1"/>
              </w:rPr>
            </w:pPr>
            <w: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p</w:t>
            </w:r>
            <w:r w:rsidR="00B5451C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omorskie</w:t>
            </w:r>
          </w:p>
        </w:tc>
      </w:tr>
    </w:tbl>
    <w:p w:rsidR="00EB5897" w:rsidRDefault="00EB5897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F946A2" w:rsidRDefault="00F946A2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F946A2" w:rsidRDefault="00F946A2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F946A2" w:rsidRDefault="00F946A2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F946A2" w:rsidRDefault="00F946A2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F946A2" w:rsidRDefault="00F946A2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F946A2" w:rsidRDefault="00F946A2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Default="00EB5897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lastRenderedPageBreak/>
        <w:t>7. Formy zabezpieczenia pożyczki:</w:t>
      </w:r>
    </w:p>
    <w:p w:rsidR="008566C9" w:rsidRPr="00CB4670" w:rsidRDefault="008566C9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145"/>
      </w:tblGrid>
      <w:tr w:rsidR="00EB5897" w:rsidRPr="00CB4670" w:rsidTr="00EB5897">
        <w:trPr>
          <w:trHeight w:val="492"/>
        </w:trPr>
        <w:tc>
          <w:tcPr>
            <w:tcW w:w="8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b/>
                <w:color w:val="000000"/>
              </w:rPr>
            </w:pPr>
            <w:r w:rsidRPr="00CB4670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odzaj zabezpieczenia</w:t>
            </w: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b/>
                <w:color w:val="000000"/>
              </w:rPr>
            </w:pPr>
            <w:r w:rsidRPr="00CB4670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Wartość rynkowa  zabezpieczenia (zł)</w:t>
            </w:r>
          </w:p>
        </w:tc>
      </w:tr>
      <w:tr w:rsidR="00EB5897" w:rsidRPr="00CB4670" w:rsidTr="00EB5897">
        <w:trPr>
          <w:trHeight w:val="415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/>
                <w:sz w:val="22"/>
                <w:szCs w:val="22"/>
              </w:rPr>
              <w:sym w:font="Wingdings" w:char="F078"/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eksel własny in blanco  -  OBLIGATORYJNIE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EB5897" w:rsidRPr="00CB4670" w:rsidRDefault="00EB5897" w:rsidP="00EB5897">
            <w:pPr>
              <w:rPr>
                <w:rFonts w:asciiTheme="minorHAnsi" w:hAnsiTheme="minorHAnsi"/>
              </w:rPr>
            </w:pPr>
          </w:p>
        </w:tc>
      </w:tr>
      <w:tr w:rsidR="00EB5897" w:rsidRPr="00CB4670" w:rsidTr="00EB5897">
        <w:trPr>
          <w:trHeight w:val="407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oręczenie wekslowe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rPr>
          <w:trHeight w:val="438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oręczenie wg prawa cywilnego, w tym poręczenie krajowych instytucji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rPr>
          <w:trHeight w:val="620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spacing w:line="276" w:lineRule="auto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Hipoteka na nieruchomości</w:t>
            </w:r>
            <w:r>
              <w:rPr>
                <w:rStyle w:val="Odwoanieprzypisudolnego"/>
                <w:rFonts w:asciiTheme="minorHAnsi" w:hAnsiTheme="minorHAnsi" w:cs="Tahoma"/>
                <w:color w:val="000000"/>
                <w:sz w:val="22"/>
                <w:szCs w:val="22"/>
              </w:rPr>
              <w:footnoteReference w:id="3"/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(rodzaj, adres, nr KW)</w:t>
            </w:r>
          </w:p>
          <w:p w:rsidR="00EB5897" w:rsidRPr="00CB4670" w:rsidRDefault="00EB5897" w:rsidP="00EB5897">
            <w:pPr>
              <w:spacing w:line="276" w:lineRule="auto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.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rPr>
          <w:trHeight w:val="548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ądowy zastaw rejestrowy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na przedmiocie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:</w:t>
            </w: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………………………………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rPr>
          <w:trHeight w:val="481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rzewłaszczenie rzeczy ruchomych:</w:t>
            </w: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rPr>
          <w:trHeight w:val="481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ind w:left="176" w:hanging="176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Cesja praw z polisy ubezpieczeniowej od ognia i innych zdarzeń losowych przedmiotów przyjętych na zabezpieczenie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rPr>
          <w:trHeight w:val="481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rzelew wierzytelności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rPr>
          <w:trHeight w:val="481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Gwarancja bankowa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rPr>
          <w:trHeight w:val="481"/>
        </w:trPr>
        <w:tc>
          <w:tcPr>
            <w:tcW w:w="8222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Akt notarialny o poddaniu się egzekucji na podstawie art. 777 §1 pkt 5 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kpc</w:t>
            </w:r>
            <w:proofErr w:type="spellEnd"/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rPr>
          <w:trHeight w:val="561"/>
        </w:trPr>
        <w:tc>
          <w:tcPr>
            <w:tcW w:w="8222" w:type="dxa"/>
            <w:tcBorders>
              <w:left w:val="single" w:sz="12" w:space="0" w:color="auto"/>
              <w:bottom w:val="single" w:sz="12" w:space="0" w:color="auto"/>
            </w:tcBorders>
          </w:tcPr>
          <w:p w:rsidR="00EB5897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Inne (jakie?)…………….…………………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2145" w:type="dxa"/>
            <w:tcBorders>
              <w:bottom w:val="single" w:sz="12" w:space="0" w:color="auto"/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</w:tbl>
    <w:p w:rsidR="00EB5897" w:rsidRDefault="00EB5897" w:rsidP="00EB5897">
      <w:pPr>
        <w:pStyle w:val="Tekstpodstawowy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EB5897" w:rsidRPr="00CB4670" w:rsidRDefault="00EB5897" w:rsidP="00EB5897">
      <w:pPr>
        <w:pStyle w:val="Tekstpodstawowy"/>
        <w:ind w:left="-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bCs/>
          <w:color w:val="000000"/>
          <w:sz w:val="22"/>
          <w:szCs w:val="22"/>
        </w:rPr>
        <w:t>III. ZATRUDNIENIE:</w:t>
      </w:r>
      <w:r w:rsidRPr="00CB4670">
        <w:rPr>
          <w:rFonts w:asciiTheme="minorHAnsi" w:hAnsiTheme="minorHAnsi" w:cs="Tahoma"/>
          <w:b/>
          <w:bCs/>
          <w:color w:val="000000"/>
          <w:sz w:val="22"/>
          <w:szCs w:val="22"/>
        </w:rPr>
        <w:tab/>
      </w:r>
    </w:p>
    <w:p w:rsidR="00EB5897" w:rsidRPr="00CB4670" w:rsidRDefault="00EB5897" w:rsidP="00EB5897">
      <w:pPr>
        <w:pStyle w:val="Tekstpodstawowy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 xml:space="preserve">1. Liczba </w:t>
      </w:r>
      <w:r w:rsidR="007A4175">
        <w:rPr>
          <w:rFonts w:asciiTheme="minorHAnsi" w:hAnsiTheme="minorHAnsi" w:cs="Tahoma"/>
          <w:bCs/>
          <w:color w:val="000000"/>
          <w:sz w:val="22"/>
          <w:szCs w:val="22"/>
        </w:rPr>
        <w:t xml:space="preserve">osób zatrudnionych w przeliczeniu na pełne </w:t>
      </w: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etat</w:t>
      </w:r>
      <w:r w:rsidR="007A4175">
        <w:rPr>
          <w:rFonts w:asciiTheme="minorHAnsi" w:hAnsiTheme="minorHAnsi" w:cs="Tahoma"/>
          <w:bCs/>
          <w:color w:val="000000"/>
          <w:sz w:val="22"/>
          <w:szCs w:val="22"/>
        </w:rPr>
        <w:t>y</w:t>
      </w: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 xml:space="preserve"> (w pełnym i niepełnym wymiarze czasu pracy) na dzień składania wniosku: ......................... .</w:t>
      </w:r>
    </w:p>
    <w:p w:rsidR="00EB5897" w:rsidRPr="00CB4670" w:rsidRDefault="00EB5897" w:rsidP="00EB5897">
      <w:pPr>
        <w:pStyle w:val="Tekstpodstawowy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2. Liczba osób zatrudnionych na podstawie umów cywilnoprawnych (zlecenie, o dzieło) na dzień składania wniosku:…………………………… .</w:t>
      </w:r>
    </w:p>
    <w:p w:rsidR="00EB5897" w:rsidRPr="00CB4670" w:rsidRDefault="00EB5897" w:rsidP="00EB5897">
      <w:pPr>
        <w:pStyle w:val="Tekstpodstawowy"/>
        <w:rPr>
          <w:rFonts w:asciiTheme="minorHAnsi" w:hAnsiTheme="minorHAnsi" w:cs="Tahoma"/>
          <w:bCs/>
          <w:color w:val="000000"/>
          <w:sz w:val="16"/>
          <w:szCs w:val="16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3. Czy planowane jest zwiększenie poziomu zatrudnienia po uzyskaniu pożyczki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? TAK / NIE</w:t>
      </w:r>
      <w:r>
        <w:rPr>
          <w:rFonts w:asciiTheme="minorHAnsi" w:hAnsiTheme="minorHAnsi" w:cs="Tahoma"/>
          <w:bCs/>
          <w:color w:val="000000"/>
          <w:sz w:val="16"/>
          <w:szCs w:val="16"/>
        </w:rPr>
        <w:t xml:space="preserve"> (</w:t>
      </w:r>
      <w:r w:rsidRPr="00CB4670">
        <w:rPr>
          <w:rFonts w:asciiTheme="minorHAnsi" w:hAnsiTheme="minorHAnsi" w:cs="Tahoma"/>
          <w:bCs/>
          <w:color w:val="000000"/>
          <w:sz w:val="16"/>
          <w:szCs w:val="16"/>
        </w:rPr>
        <w:t xml:space="preserve"> niepotrzebne skreślić</w:t>
      </w:r>
      <w:r>
        <w:rPr>
          <w:rFonts w:asciiTheme="minorHAnsi" w:hAnsiTheme="minorHAnsi" w:cs="Tahoma"/>
          <w:bCs/>
          <w:color w:val="000000"/>
          <w:sz w:val="16"/>
          <w:szCs w:val="16"/>
        </w:rPr>
        <w:t>)</w:t>
      </w:r>
    </w:p>
    <w:p w:rsidR="00B72D78" w:rsidRDefault="00EB5897" w:rsidP="00EB5897">
      <w:pPr>
        <w:pStyle w:val="Tekstpodstawowy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 xml:space="preserve">Jeśli tak, to należy wpisać ile osób i w jakim charakterze? </w:t>
      </w:r>
    </w:p>
    <w:p w:rsidR="00EB5897" w:rsidRPr="00CB4670" w:rsidRDefault="00EB5897" w:rsidP="00EB5897">
      <w:pPr>
        <w:pStyle w:val="Tekstpodstawowy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985ABE">
        <w:rPr>
          <w:rFonts w:asciiTheme="minorHAnsi" w:hAnsiTheme="minorHAnsi" w:cs="Tahoma"/>
          <w:bCs/>
          <w:color w:val="000000"/>
          <w:sz w:val="22"/>
          <w:szCs w:val="22"/>
        </w:rPr>
        <w:t>.........</w:t>
      </w:r>
    </w:p>
    <w:p w:rsidR="00EB5897" w:rsidRDefault="00B72D78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   </w:t>
      </w: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.........</w:t>
      </w:r>
    </w:p>
    <w:p w:rsidR="0043581C" w:rsidRDefault="0043581C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lastRenderedPageBreak/>
        <w:t>IV.  ZOBOWIĄZANIA:</w:t>
      </w:r>
    </w:p>
    <w:p w:rsidR="00EB5897" w:rsidRPr="00CB4670" w:rsidRDefault="00EB5897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352F60" w:rsidRDefault="00EB5897" w:rsidP="00EB5897">
      <w:pPr>
        <w:ind w:left="-142"/>
        <w:rPr>
          <w:rFonts w:asciiTheme="minorHAnsi" w:hAnsiTheme="minorHAnsi" w:cs="Tahoma"/>
          <w:b/>
          <w:color w:val="000000"/>
          <w:sz w:val="16"/>
          <w:szCs w:val="16"/>
        </w:rPr>
      </w:pPr>
      <w:r w:rsidRPr="00352F60">
        <w:rPr>
          <w:rFonts w:asciiTheme="minorHAnsi" w:hAnsiTheme="minorHAnsi" w:cs="Tahoma"/>
          <w:b/>
          <w:color w:val="000000"/>
          <w:sz w:val="16"/>
          <w:szCs w:val="16"/>
        </w:rPr>
        <w:t>UWAGA!</w:t>
      </w:r>
    </w:p>
    <w:p w:rsidR="00EB5897" w:rsidRPr="00352F60" w:rsidRDefault="00EB5897" w:rsidP="00EB5897">
      <w:pPr>
        <w:ind w:left="-142"/>
        <w:jc w:val="both"/>
        <w:rPr>
          <w:rFonts w:asciiTheme="minorHAnsi" w:hAnsiTheme="minorHAnsi" w:cs="Tahoma"/>
          <w:color w:val="000000"/>
          <w:sz w:val="16"/>
          <w:szCs w:val="16"/>
          <w:u w:val="single"/>
        </w:rPr>
      </w:pPr>
      <w:r w:rsidRPr="00352F60">
        <w:rPr>
          <w:rFonts w:asciiTheme="minorHAnsi" w:hAnsiTheme="minorHAnsi" w:cs="Tahoma"/>
          <w:color w:val="000000"/>
          <w:sz w:val="16"/>
          <w:szCs w:val="16"/>
        </w:rPr>
        <w:t xml:space="preserve">W przypadku Wnioskodawcy będącego osobą fizyczną prowadzącą działalność gospodarczą lub wspólnikiem spółki cywilnej, spółki jawnej, spółki partnerskiej lub komplementariuszem spółki komandytowej lub komandytowo – akcyjnej, </w:t>
      </w:r>
      <w:r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>poza zobowiązaniami przedsiębiorstwa należy przedstawić zobowiązania konsumenckie.</w:t>
      </w:r>
    </w:p>
    <w:p w:rsidR="00EB5897" w:rsidRPr="00CB4670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EB5897">
      <w:pPr>
        <w:numPr>
          <w:ilvl w:val="0"/>
          <w:numId w:val="1"/>
        </w:numPr>
        <w:tabs>
          <w:tab w:val="num" w:pos="142"/>
        </w:tabs>
        <w:ind w:left="-142" w:firstLine="0"/>
        <w:rPr>
          <w:rFonts w:asciiTheme="minorHAnsi" w:hAnsiTheme="minorHAnsi" w:cs="Tahoma"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color w:val="000000"/>
          <w:sz w:val="22"/>
          <w:szCs w:val="22"/>
        </w:rPr>
        <w:t xml:space="preserve">Wykaz zobowiązań z tytułu kredytów, pożyczek, poręczeń, </w:t>
      </w:r>
      <w:r w:rsidRPr="00CB4670">
        <w:rPr>
          <w:rFonts w:asciiTheme="minorHAnsi" w:hAnsiTheme="minorHAnsi" w:cs="Arial"/>
          <w:sz w:val="22"/>
          <w:szCs w:val="22"/>
        </w:rPr>
        <w:t>pożyczek od udziałowców, podmiotów powiązanych, gwarancji, leasingu, faktoringu</w:t>
      </w:r>
      <w:r w:rsidRPr="00CB4670">
        <w:rPr>
          <w:rFonts w:asciiTheme="minorHAnsi" w:hAnsiTheme="minorHAnsi" w:cs="Tahoma"/>
          <w:color w:val="000000"/>
          <w:sz w:val="22"/>
          <w:szCs w:val="22"/>
        </w:rPr>
        <w:t>:</w:t>
      </w:r>
    </w:p>
    <w:p w:rsidR="00EB5897" w:rsidRPr="00CB4670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5"/>
        <w:gridCol w:w="1004"/>
        <w:gridCol w:w="1418"/>
        <w:gridCol w:w="1559"/>
        <w:gridCol w:w="1417"/>
        <w:gridCol w:w="2127"/>
      </w:tblGrid>
      <w:tr w:rsidR="00EB5897" w:rsidRPr="00CB4670" w:rsidTr="00EB5897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banku lub innej instytucji finansowej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zobowiązani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Kwota pozostająca do spłaty</w:t>
            </w: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artość miesięcznego obciążenia (zł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stateczny termin spłaty</w:t>
            </w: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dd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-mm-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rrr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zabezpieczenia</w:t>
            </w:r>
          </w:p>
        </w:tc>
      </w:tr>
      <w:tr w:rsidR="00EB5897" w:rsidRPr="00CB4670" w:rsidTr="00EB5897">
        <w:trPr>
          <w:trHeight w:val="195"/>
        </w:trPr>
        <w:tc>
          <w:tcPr>
            <w:tcW w:w="2093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418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59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417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rPr>
          <w:trHeight w:val="195"/>
        </w:trPr>
        <w:tc>
          <w:tcPr>
            <w:tcW w:w="2093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418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59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417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rPr>
          <w:trHeight w:val="195"/>
        </w:trPr>
        <w:tc>
          <w:tcPr>
            <w:tcW w:w="2093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418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59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417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rPr>
          <w:trHeight w:val="45"/>
        </w:trPr>
        <w:tc>
          <w:tcPr>
            <w:tcW w:w="1017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rPr>
          <w:trHeight w:val="195"/>
        </w:trPr>
        <w:tc>
          <w:tcPr>
            <w:tcW w:w="26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Czy występują należności przeterminowane?</w:t>
            </w:r>
          </w:p>
        </w:tc>
        <w:tc>
          <w:tcPr>
            <w:tcW w:w="2422" w:type="dxa"/>
            <w:gridSpan w:val="2"/>
            <w:tcBorders>
              <w:bottom w:val="single" w:sz="12" w:space="0" w:color="auto"/>
            </w:tcBorders>
            <w:vAlign w:val="bottom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 TAK □  NIE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:rsidR="00EB5897" w:rsidRPr="00CB4670" w:rsidRDefault="00EB5897" w:rsidP="00EB5897">
            <w:pPr>
              <w:spacing w:before="120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Czy występują zobowiązania przeterminowane?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 TAK  □  NIE</w:t>
            </w:r>
          </w:p>
        </w:tc>
      </w:tr>
    </w:tbl>
    <w:p w:rsidR="00EB5897" w:rsidRPr="00CB4670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EB5897">
      <w:pPr>
        <w:numPr>
          <w:ilvl w:val="0"/>
          <w:numId w:val="1"/>
        </w:numPr>
        <w:tabs>
          <w:tab w:val="left" w:pos="142"/>
        </w:tabs>
        <w:ind w:left="-142" w:firstLine="0"/>
        <w:rPr>
          <w:rFonts w:asciiTheme="minorHAnsi" w:hAnsiTheme="minorHAnsi" w:cs="Tahoma"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color w:val="000000"/>
          <w:sz w:val="22"/>
          <w:szCs w:val="22"/>
        </w:rPr>
        <w:t>Obciążenia składników majątku z tytułu wpisu hipoteki, zastawu rejestrowego lub przewłaszczenia:</w:t>
      </w:r>
    </w:p>
    <w:p w:rsidR="00EB5897" w:rsidRPr="00CB4670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31"/>
        <w:gridCol w:w="2865"/>
      </w:tblGrid>
      <w:tr w:rsidR="00EB5897" w:rsidRPr="00CB4670" w:rsidTr="00EB5897">
        <w:trPr>
          <w:trHeight w:val="38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obciążenia składnika majątku</w:t>
            </w:r>
          </w:p>
        </w:tc>
        <w:tc>
          <w:tcPr>
            <w:tcW w:w="3231" w:type="dxa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Kwota zabezpieczenia</w:t>
            </w:r>
          </w:p>
        </w:tc>
        <w:tc>
          <w:tcPr>
            <w:tcW w:w="28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kres obowiązania zabezpieczenia</w:t>
            </w: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dd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-mm-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rrr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</w:p>
        </w:tc>
      </w:tr>
      <w:tr w:rsidR="00EB5897" w:rsidRPr="00CB4670" w:rsidTr="00EB5897">
        <w:trPr>
          <w:trHeight w:val="277"/>
        </w:trPr>
        <w:tc>
          <w:tcPr>
            <w:tcW w:w="4077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231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86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rPr>
          <w:trHeight w:val="277"/>
        </w:trPr>
        <w:tc>
          <w:tcPr>
            <w:tcW w:w="4077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231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86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rPr>
          <w:trHeight w:val="277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231" w:type="dxa"/>
            <w:tcBorders>
              <w:bottom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865" w:type="dxa"/>
            <w:tcBorders>
              <w:bottom w:val="single" w:sz="12" w:space="0" w:color="auto"/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</w:tbl>
    <w:p w:rsidR="00EB5897" w:rsidRPr="00CB4670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CB4670" w:rsidRDefault="00EB5897" w:rsidP="00EB5897">
      <w:pPr>
        <w:numPr>
          <w:ilvl w:val="0"/>
          <w:numId w:val="1"/>
        </w:numPr>
        <w:tabs>
          <w:tab w:val="num" w:pos="142"/>
        </w:tabs>
        <w:ind w:left="-142" w:firstLine="0"/>
        <w:rPr>
          <w:rFonts w:asciiTheme="minorHAnsi" w:hAnsiTheme="minorHAnsi" w:cs="Tahoma"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color w:val="000000"/>
          <w:sz w:val="22"/>
          <w:szCs w:val="22"/>
        </w:rPr>
        <w:t>Inne zobowiązania, w tym wobec kontrahentów, ZUS, US, obowiązek alimentacyjny i inne:</w:t>
      </w:r>
    </w:p>
    <w:p w:rsidR="00EB5897" w:rsidRPr="00CB4670" w:rsidRDefault="00EB5897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61"/>
        <w:gridCol w:w="2835"/>
      </w:tblGrid>
      <w:tr w:rsidR="00EB5897" w:rsidRPr="00CB4670" w:rsidTr="00EB5897">
        <w:tc>
          <w:tcPr>
            <w:tcW w:w="4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zobowiązania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artość zobowiązań</w:t>
            </w: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na dzień złożenia wniosku)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stateczny termin spłaty</w:t>
            </w: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dd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-mm-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rrr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</w:p>
        </w:tc>
      </w:tr>
      <w:tr w:rsidR="00EB5897" w:rsidRPr="00CB4670" w:rsidTr="00EB5897">
        <w:tc>
          <w:tcPr>
            <w:tcW w:w="4077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261" w:type="dxa"/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:rsidTr="00EB5897"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</w:tbl>
    <w:p w:rsidR="00EB5897" w:rsidRDefault="00EB5897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EB5897" w:rsidRPr="00E8718C" w:rsidRDefault="00EB5897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>V. MAJĄTEK WNIOSKODAWCY</w:t>
      </w:r>
    </w:p>
    <w:p w:rsidR="00EB5897" w:rsidRDefault="00EB5897" w:rsidP="00EB5897">
      <w:pPr>
        <w:jc w:val="both"/>
        <w:rPr>
          <w:rFonts w:asciiTheme="minorHAnsi" w:hAnsiTheme="minorHAnsi" w:cs="Tahoma"/>
          <w:b/>
          <w:color w:val="000000"/>
          <w:sz w:val="16"/>
          <w:szCs w:val="16"/>
        </w:rPr>
      </w:pPr>
    </w:p>
    <w:p w:rsidR="00EB5897" w:rsidRPr="00352F60" w:rsidRDefault="00EB5897" w:rsidP="00EB5897">
      <w:pPr>
        <w:jc w:val="both"/>
        <w:rPr>
          <w:rFonts w:asciiTheme="minorHAnsi" w:hAnsiTheme="minorHAnsi" w:cs="Tahoma"/>
          <w:b/>
          <w:color w:val="000000"/>
          <w:sz w:val="16"/>
          <w:szCs w:val="16"/>
        </w:rPr>
      </w:pPr>
      <w:r w:rsidRPr="00352F60">
        <w:rPr>
          <w:rFonts w:asciiTheme="minorHAnsi" w:hAnsiTheme="minorHAnsi" w:cs="Tahoma"/>
          <w:b/>
          <w:color w:val="000000"/>
          <w:sz w:val="16"/>
          <w:szCs w:val="16"/>
        </w:rPr>
        <w:t>UWAGA!</w:t>
      </w:r>
    </w:p>
    <w:p w:rsidR="00EB5897" w:rsidRPr="00352F60" w:rsidRDefault="00EB5897" w:rsidP="00EB5897">
      <w:pPr>
        <w:jc w:val="both"/>
        <w:rPr>
          <w:rFonts w:asciiTheme="minorHAnsi" w:hAnsiTheme="minorHAnsi" w:cs="Tahoma"/>
          <w:color w:val="000000"/>
          <w:sz w:val="16"/>
          <w:szCs w:val="16"/>
          <w:u w:val="single"/>
        </w:rPr>
      </w:pPr>
      <w:r w:rsidRPr="00352F60">
        <w:rPr>
          <w:rFonts w:asciiTheme="minorHAnsi" w:hAnsiTheme="minorHAnsi" w:cs="Tahoma"/>
          <w:color w:val="000000"/>
          <w:sz w:val="16"/>
          <w:szCs w:val="16"/>
        </w:rPr>
        <w:t xml:space="preserve">W przypadku Wnioskodawcy będącego osobą fizyczną prowadzącą działalność gospodarczą lub wspólnikiem spółki cywilnej, spółki jawnej, spółki partnerskiej lub komplementariuszem spółki komandytowej lub komandytowo – akcyjnej, </w:t>
      </w:r>
      <w:r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>poza majątkiem firmy należy przedstawić majątek prywatny (w tym wchodzący w skład majątkowej wspólności małżeńskiej).</w:t>
      </w:r>
    </w:p>
    <w:p w:rsidR="00EB5897" w:rsidRPr="00CB4670" w:rsidRDefault="00EB5897" w:rsidP="00EB5897">
      <w:pPr>
        <w:pStyle w:val="Tekstpodstawowy"/>
        <w:ind w:left="-142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B5897" w:rsidRPr="00CB4670" w:rsidRDefault="00EB5897" w:rsidP="00EB5897">
      <w:pPr>
        <w:pStyle w:val="Tekstpodstawowy"/>
        <w:ind w:left="-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1. Majątek trwały i wyposażenie:</w:t>
      </w:r>
    </w:p>
    <w:p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a) Nieruchomości (grunty, budynki, lokale)</w:t>
      </w:r>
    </w:p>
    <w:tbl>
      <w:tblPr>
        <w:tblW w:w="54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1276"/>
        <w:gridCol w:w="1706"/>
        <w:gridCol w:w="1128"/>
        <w:gridCol w:w="2553"/>
        <w:gridCol w:w="1276"/>
        <w:gridCol w:w="849"/>
      </w:tblGrid>
      <w:tr w:rsidR="003A69B9" w:rsidRPr="00CB4670" w:rsidTr="003A69B9">
        <w:trPr>
          <w:cantSplit/>
          <w:trHeight w:val="397"/>
        </w:trPr>
        <w:tc>
          <w:tcPr>
            <w:tcW w:w="724" w:type="pct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odzaj</w:t>
            </w:r>
          </w:p>
        </w:tc>
        <w:tc>
          <w:tcPr>
            <w:tcW w:w="621" w:type="pct"/>
            <w:vAlign w:val="center"/>
          </w:tcPr>
          <w:p w:rsidR="00EB5897" w:rsidRPr="00CB4670" w:rsidRDefault="003A69B9" w:rsidP="00EB5897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ytuł prawny</w:t>
            </w:r>
          </w:p>
        </w:tc>
        <w:tc>
          <w:tcPr>
            <w:tcW w:w="830" w:type="pct"/>
            <w:vAlign w:val="center"/>
          </w:tcPr>
          <w:p w:rsidR="00EB5897" w:rsidRPr="00CB4670" w:rsidRDefault="003A69B9" w:rsidP="00EB5897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r Księgi Wieczystej</w:t>
            </w:r>
          </w:p>
        </w:tc>
        <w:tc>
          <w:tcPr>
            <w:tcW w:w="549" w:type="pct"/>
            <w:vAlign w:val="center"/>
          </w:tcPr>
          <w:p w:rsidR="00EB5897" w:rsidRPr="00CB4670" w:rsidRDefault="003A69B9" w:rsidP="00EB5897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owierzchnia</w:t>
            </w:r>
          </w:p>
        </w:tc>
        <w:tc>
          <w:tcPr>
            <w:tcW w:w="1242" w:type="pct"/>
            <w:vAlign w:val="center"/>
          </w:tcPr>
          <w:p w:rsidR="00EB5897" w:rsidRPr="00CB4670" w:rsidRDefault="003A69B9" w:rsidP="00EB5897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res</w:t>
            </w:r>
          </w:p>
        </w:tc>
        <w:tc>
          <w:tcPr>
            <w:tcW w:w="621" w:type="pct"/>
            <w:vAlign w:val="center"/>
          </w:tcPr>
          <w:p w:rsidR="00EB5897" w:rsidRPr="00CB4670" w:rsidRDefault="003A69B9" w:rsidP="00EB5897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  <w:tc>
          <w:tcPr>
            <w:tcW w:w="413" w:type="pct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Czy obciążone</w:t>
            </w:r>
          </w:p>
        </w:tc>
      </w:tr>
      <w:tr w:rsidR="003A69B9" w:rsidRPr="00CB4670" w:rsidTr="003A69B9">
        <w:trPr>
          <w:cantSplit/>
          <w:trHeight w:val="397"/>
        </w:trPr>
        <w:tc>
          <w:tcPr>
            <w:tcW w:w="724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621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30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549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242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621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13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3A69B9" w:rsidRPr="00CB4670" w:rsidTr="003A69B9">
        <w:trPr>
          <w:cantSplit/>
          <w:trHeight w:val="397"/>
        </w:trPr>
        <w:tc>
          <w:tcPr>
            <w:tcW w:w="724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621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30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549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242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621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13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3A69B9" w:rsidRPr="00CB4670" w:rsidTr="003A69B9">
        <w:trPr>
          <w:cantSplit/>
          <w:trHeight w:val="397"/>
        </w:trPr>
        <w:tc>
          <w:tcPr>
            <w:tcW w:w="724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621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30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549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242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621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13" w:type="pct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b) Środki transportu, maszyny i urządzenia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409"/>
        <w:gridCol w:w="2552"/>
        <w:gridCol w:w="850"/>
      </w:tblGrid>
      <w:tr w:rsidR="00EB5897" w:rsidRPr="00CB4670" w:rsidTr="003A69B9">
        <w:trPr>
          <w:cantSplit/>
          <w:trHeight w:val="397"/>
        </w:trPr>
        <w:tc>
          <w:tcPr>
            <w:tcW w:w="4537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odzaj</w:t>
            </w:r>
          </w:p>
        </w:tc>
        <w:tc>
          <w:tcPr>
            <w:tcW w:w="2409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ok produkcji</w:t>
            </w:r>
          </w:p>
        </w:tc>
        <w:tc>
          <w:tcPr>
            <w:tcW w:w="2552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  <w:tc>
          <w:tcPr>
            <w:tcW w:w="850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Czy obciążone</w:t>
            </w:r>
          </w:p>
        </w:tc>
      </w:tr>
      <w:tr w:rsidR="00EB5897" w:rsidRPr="00CB4670" w:rsidTr="003A69B9">
        <w:trPr>
          <w:cantSplit/>
          <w:trHeight w:val="397"/>
        </w:trPr>
        <w:tc>
          <w:tcPr>
            <w:tcW w:w="4537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409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B5897" w:rsidRPr="00CB4670" w:rsidTr="003A69B9">
        <w:trPr>
          <w:cantSplit/>
          <w:trHeight w:val="397"/>
        </w:trPr>
        <w:tc>
          <w:tcPr>
            <w:tcW w:w="4537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409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B5897" w:rsidRPr="00CB4670" w:rsidTr="003A69B9">
        <w:trPr>
          <w:cantSplit/>
          <w:trHeight w:val="397"/>
        </w:trPr>
        <w:tc>
          <w:tcPr>
            <w:tcW w:w="4537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409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c) Wyposażenie (meble, zestawy komputerowe, itp.)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409"/>
        <w:gridCol w:w="2552"/>
        <w:gridCol w:w="850"/>
      </w:tblGrid>
      <w:tr w:rsidR="00EB5897" w:rsidRPr="00CB4670" w:rsidTr="003A69B9">
        <w:trPr>
          <w:cantSplit/>
          <w:trHeight w:val="397"/>
        </w:trPr>
        <w:tc>
          <w:tcPr>
            <w:tcW w:w="4537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Rodzaj </w:t>
            </w:r>
          </w:p>
        </w:tc>
        <w:tc>
          <w:tcPr>
            <w:tcW w:w="2409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ok zakupu</w:t>
            </w: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  <w:tc>
          <w:tcPr>
            <w:tcW w:w="850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Czy obciążone</w:t>
            </w:r>
          </w:p>
        </w:tc>
      </w:tr>
      <w:tr w:rsidR="00EB5897" w:rsidRPr="00CB4670" w:rsidTr="003A69B9">
        <w:trPr>
          <w:cantSplit/>
          <w:trHeight w:val="397"/>
        </w:trPr>
        <w:tc>
          <w:tcPr>
            <w:tcW w:w="4537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409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B5897" w:rsidRPr="00CB4670" w:rsidTr="003A69B9">
        <w:trPr>
          <w:cantSplit/>
          <w:trHeight w:val="397"/>
        </w:trPr>
        <w:tc>
          <w:tcPr>
            <w:tcW w:w="4537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409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B5897" w:rsidRPr="00CB4670" w:rsidTr="003A69B9">
        <w:trPr>
          <w:cantSplit/>
          <w:trHeight w:val="397"/>
        </w:trPr>
        <w:tc>
          <w:tcPr>
            <w:tcW w:w="4537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409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d) Inne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552"/>
        <w:gridCol w:w="850"/>
      </w:tblGrid>
      <w:tr w:rsidR="00EB5897" w:rsidRPr="00CB4670" w:rsidTr="003A69B9">
        <w:trPr>
          <w:cantSplit/>
          <w:trHeight w:val="397"/>
        </w:trPr>
        <w:tc>
          <w:tcPr>
            <w:tcW w:w="6946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Rodzaj </w:t>
            </w:r>
          </w:p>
        </w:tc>
        <w:tc>
          <w:tcPr>
            <w:tcW w:w="2552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  <w:tc>
          <w:tcPr>
            <w:tcW w:w="850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Czy obciążone</w:t>
            </w:r>
          </w:p>
        </w:tc>
      </w:tr>
      <w:tr w:rsidR="00EB5897" w:rsidRPr="00CB4670" w:rsidTr="003A69B9">
        <w:trPr>
          <w:cantSplit/>
          <w:trHeight w:val="397"/>
        </w:trPr>
        <w:tc>
          <w:tcPr>
            <w:tcW w:w="6946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B5897" w:rsidRPr="00CB4670" w:rsidTr="003A69B9">
        <w:trPr>
          <w:cantSplit/>
          <w:trHeight w:val="397"/>
        </w:trPr>
        <w:tc>
          <w:tcPr>
            <w:tcW w:w="6946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:rsidR="00EB5897" w:rsidRDefault="00EB5897" w:rsidP="00F946A2">
      <w:pPr>
        <w:pStyle w:val="Tekstpodstawowy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lastRenderedPageBreak/>
        <w:t>2. Majątek obrotowy:</w:t>
      </w:r>
    </w:p>
    <w:p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a) Zapasy (towary, materiały, produkty)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252"/>
      </w:tblGrid>
      <w:tr w:rsidR="00EB5897" w:rsidRPr="00CB4670" w:rsidTr="00EB5897">
        <w:trPr>
          <w:cantSplit/>
          <w:trHeight w:val="397"/>
        </w:trPr>
        <w:tc>
          <w:tcPr>
            <w:tcW w:w="6096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Rodzaj </w:t>
            </w:r>
          </w:p>
        </w:tc>
        <w:tc>
          <w:tcPr>
            <w:tcW w:w="4252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</w:tr>
      <w:tr w:rsidR="00EB5897" w:rsidRPr="00CB4670" w:rsidTr="00EB5897">
        <w:trPr>
          <w:cantSplit/>
          <w:trHeight w:val="397"/>
        </w:trPr>
        <w:tc>
          <w:tcPr>
            <w:tcW w:w="6096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2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B5897" w:rsidRPr="00CB4670" w:rsidTr="00EB5897">
        <w:trPr>
          <w:cantSplit/>
          <w:trHeight w:val="397"/>
        </w:trPr>
        <w:tc>
          <w:tcPr>
            <w:tcW w:w="6096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2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:rsidR="00EB5897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b) Należności krótkoterminowe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252"/>
      </w:tblGrid>
      <w:tr w:rsidR="00EB5897" w:rsidRPr="00CB4670" w:rsidTr="003A69B9">
        <w:trPr>
          <w:cantSplit/>
          <w:trHeight w:val="397"/>
        </w:trPr>
        <w:tc>
          <w:tcPr>
            <w:tcW w:w="6096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Rodzaj </w:t>
            </w:r>
          </w:p>
        </w:tc>
        <w:tc>
          <w:tcPr>
            <w:tcW w:w="4252" w:type="dxa"/>
            <w:vAlign w:val="center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</w:tr>
      <w:tr w:rsidR="00EB5897" w:rsidRPr="00CB4670" w:rsidTr="003A69B9">
        <w:trPr>
          <w:cantSplit/>
          <w:trHeight w:val="397"/>
        </w:trPr>
        <w:tc>
          <w:tcPr>
            <w:tcW w:w="6096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2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B5897" w:rsidRPr="00CB4670" w:rsidTr="003A69B9">
        <w:trPr>
          <w:cantSplit/>
          <w:trHeight w:val="397"/>
        </w:trPr>
        <w:tc>
          <w:tcPr>
            <w:tcW w:w="6096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252" w:type="dxa"/>
          </w:tcPr>
          <w:p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:rsidR="00EB5897" w:rsidRPr="00CB4670" w:rsidRDefault="00EB5897" w:rsidP="00EB5897">
      <w:pPr>
        <w:pStyle w:val="Tekstpodstawowy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B5897" w:rsidRPr="00CB4670" w:rsidRDefault="00EB5897" w:rsidP="00EB5897">
      <w:pPr>
        <w:pStyle w:val="Tekstpodstawowy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>VI. OPIS PLANOWANEGO PRZEDSIĘWZIĘCIA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332"/>
        <w:gridCol w:w="3516"/>
      </w:tblGrid>
      <w:tr w:rsidR="00EB5897" w:rsidRPr="00CB4670" w:rsidTr="00EB5897">
        <w:trPr>
          <w:trHeight w:val="505"/>
        </w:trPr>
        <w:tc>
          <w:tcPr>
            <w:tcW w:w="103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CB4670">
              <w:rPr>
                <w:rFonts w:asciiTheme="minorHAnsi" w:hAnsiTheme="minorHAnsi" w:cs="Tahoma"/>
                <w:b/>
                <w:sz w:val="22"/>
                <w:szCs w:val="22"/>
              </w:rPr>
              <w:t>Charakterystyka działalności:</w:t>
            </w:r>
          </w:p>
        </w:tc>
      </w:tr>
      <w:tr w:rsidR="00EB5897" w:rsidRPr="00CB4670" w:rsidTr="00EB5897"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Krótki opis dotychczasowej działalności (od jak dawna jest prowadzona, ważniejsze osiągnięcia, posiadane patenty, znaki towarowe, certyfikaty, jak również otrzymane nagrody – załączyć kopie):</w:t>
            </w:r>
          </w:p>
        </w:tc>
      </w:tr>
      <w:tr w:rsidR="00EB5897" w:rsidRPr="00CB4670" w:rsidTr="00EB5897">
        <w:trPr>
          <w:trHeight w:val="471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.</w:t>
            </w: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EB5897" w:rsidRPr="00CB4670" w:rsidTr="00EB5897"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Krótka charakterystyka odbiorców produktów lub usług (klient indywidualny/ hurtownicy - udział %, stosowana forma rozliczeń z klientami –gotówka/przelew - struktura w  %, wielkość popytu w stosunku do oferty, w przypadku podpisanych umów należy załączyć kopie):</w:t>
            </w:r>
          </w:p>
        </w:tc>
      </w:tr>
      <w:tr w:rsidR="00EB5897" w:rsidRPr="00CB4670" w:rsidTr="00EB5897"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.</w:t>
            </w: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3A69B9" w:rsidRPr="00CB4670" w:rsidRDefault="003A69B9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EB5897" w:rsidRPr="00CB4670" w:rsidTr="00EB5897"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lastRenderedPageBreak/>
              <w:t>Krótka charakterystyka dostawców surowców, towarów (rozproszeni/główni/dominujący - struktura %, forma rozliczeń z dostawcami – gotówka/przelew – struktura w %):</w:t>
            </w:r>
          </w:p>
        </w:tc>
      </w:tr>
      <w:tr w:rsidR="00EB5897" w:rsidRPr="00CB4670" w:rsidTr="00EB5897">
        <w:trPr>
          <w:trHeight w:val="419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Główni konkurenci na rynku (liczba konkurentów występujących na obszarze działania firmy Wnioskodawcy, ich wielkość, nasycenie rynku):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.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Trzej główni konkurenci</w:t>
            </w:r>
          </w:p>
        </w:tc>
      </w:tr>
      <w:tr w:rsidR="00EB5897" w:rsidRPr="00CB4670" w:rsidTr="00EB5897">
        <w:trPr>
          <w:trHeight w:val="66"/>
        </w:trPr>
        <w:tc>
          <w:tcPr>
            <w:tcW w:w="3485" w:type="dxa"/>
            <w:tcBorders>
              <w:lef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Nazwa</w:t>
            </w:r>
          </w:p>
        </w:tc>
        <w:tc>
          <w:tcPr>
            <w:tcW w:w="3332" w:type="dxa"/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ilne strony</w:t>
            </w:r>
          </w:p>
        </w:tc>
        <w:tc>
          <w:tcPr>
            <w:tcW w:w="3516" w:type="dxa"/>
            <w:tcBorders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łabe strony</w:t>
            </w:r>
          </w:p>
        </w:tc>
      </w:tr>
      <w:tr w:rsidR="00EB5897" w:rsidRPr="00CB4670" w:rsidTr="00EB5897">
        <w:trPr>
          <w:trHeight w:val="63"/>
        </w:trPr>
        <w:tc>
          <w:tcPr>
            <w:tcW w:w="3485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3332" w:type="dxa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3516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EB5897" w:rsidRPr="00CB4670" w:rsidTr="00EB5897">
        <w:trPr>
          <w:trHeight w:val="63"/>
        </w:trPr>
        <w:tc>
          <w:tcPr>
            <w:tcW w:w="3485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3332" w:type="dxa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3516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EB5897" w:rsidRPr="00CB4670" w:rsidTr="00EB5897">
        <w:trPr>
          <w:trHeight w:val="63"/>
        </w:trPr>
        <w:tc>
          <w:tcPr>
            <w:tcW w:w="3485" w:type="dxa"/>
            <w:tcBorders>
              <w:lef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3332" w:type="dxa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3516" w:type="dxa"/>
            <w:tcBorders>
              <w:right w:val="single" w:sz="12" w:space="0" w:color="auto"/>
            </w:tcBorders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Opis </w:t>
            </w:r>
            <w:r w:rsidRPr="00CB4670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t>p</w:t>
            </w:r>
            <w:r w:rsidRPr="00CB4670">
              <w:rPr>
                <w:rFonts w:asciiTheme="minorHAnsi" w:hAnsiTheme="minorHAnsi" w:cs="Tahoma"/>
                <w:sz w:val="22"/>
                <w:szCs w:val="22"/>
              </w:rPr>
              <w:t>roduktu lub usługi (główne cechy i zalety, czy są to produkty/usługi nowe czy już istniejące, czym produkt/usługa wyróżnia się spośród produktów dostępnych na rynku i jaka jest jego przewaga nad produktami konkurencyjnymi):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.</w:t>
            </w:r>
          </w:p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ezonowość popytu (czy popyt ulega sezonowym zmianom, jeśli  tak, jak będą minimalizowane skutki tej sezonowości):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EB5897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Sprzedaż produktów/usług (sposób prowadzenia </w:t>
            </w:r>
            <w:r w:rsidRPr="00CB4670">
              <w:rPr>
                <w:rFonts w:asciiTheme="minorHAnsi" w:hAnsiTheme="minorHAnsi" w:cs="Tahoma"/>
                <w:sz w:val="22"/>
                <w:szCs w:val="22"/>
                <w:shd w:val="clear" w:color="auto" w:fill="F3F3F3"/>
              </w:rPr>
              <w:t>sprzedaży, planowana forma promocji/reklamy, w jaki sposób klienci są oraz będą informowani o produktach / usługach):</w:t>
            </w:r>
          </w:p>
        </w:tc>
      </w:tr>
      <w:tr w:rsidR="00EB5897" w:rsidRPr="00CB4670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A69B9">
              <w:rPr>
                <w:rFonts w:asciiTheme="minorHAnsi" w:hAnsiTheme="minorHAnsi" w:cs="Tahoma"/>
                <w:sz w:val="22"/>
                <w:szCs w:val="22"/>
              </w:rPr>
              <w:t>……</w:t>
            </w: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</w:t>
            </w:r>
          </w:p>
        </w:tc>
      </w:tr>
      <w:tr w:rsidR="00EB5897" w:rsidRPr="00CB4670" w:rsidTr="00EB5897">
        <w:trPr>
          <w:trHeight w:val="56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EB5897" w:rsidRPr="00CB4670" w:rsidRDefault="00EB5897" w:rsidP="003A69B9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Opis planowanego przedsięwzięcia wraz z uzasadnieniem planowanych wydatków kwalifikowalnych w ramach inwestycji.</w:t>
            </w:r>
          </w:p>
        </w:tc>
      </w:tr>
      <w:tr w:rsidR="00EB5897" w:rsidRPr="00CB4670" w:rsidTr="00EB5897">
        <w:trPr>
          <w:trHeight w:val="136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..</w:t>
            </w: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53D8F" w:rsidRDefault="00453D8F" w:rsidP="00EB5897">
      <w:pPr>
        <w:pStyle w:val="Tekstpodstawowy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EB5897" w:rsidRPr="00CA79D6" w:rsidRDefault="00EB5897" w:rsidP="00EB5897">
      <w:pPr>
        <w:pStyle w:val="Tekstpodstawowy"/>
        <w:ind w:left="-284"/>
        <w:jc w:val="both"/>
        <w:rPr>
          <w:rFonts w:asciiTheme="minorHAnsi" w:hAnsiTheme="minorHAnsi" w:cs="Tahoma"/>
          <w:b/>
          <w:iCs/>
          <w:color w:val="FF0000"/>
          <w:sz w:val="22"/>
          <w:szCs w:val="22"/>
        </w:rPr>
      </w:pPr>
      <w:r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 xml:space="preserve">VII. </w:t>
      </w:r>
      <w:r w:rsidRPr="00CB4670">
        <w:rPr>
          <w:rFonts w:asciiTheme="minorHAnsi" w:hAnsiTheme="minorHAnsi" w:cs="Tahoma"/>
          <w:b/>
          <w:sz w:val="22"/>
          <w:szCs w:val="22"/>
        </w:rPr>
        <w:t>PLANOWANE WYDATKI W RAMACH PRZEDSIĘWZIĘCIA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159" w:tblpY="177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0"/>
        <w:gridCol w:w="2692"/>
        <w:gridCol w:w="1972"/>
        <w:gridCol w:w="2041"/>
      </w:tblGrid>
      <w:tr w:rsidR="00EB5897" w:rsidRPr="00CB4670" w:rsidTr="00453D8F">
        <w:trPr>
          <w:cantSplit/>
          <w:trHeight w:val="675"/>
        </w:trPr>
        <w:tc>
          <w:tcPr>
            <w:tcW w:w="64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453D8F" w:rsidRDefault="00453D8F" w:rsidP="00453D8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EB5897" w:rsidRPr="00CB4670">
              <w:rPr>
                <w:rFonts w:asciiTheme="minorHAnsi" w:hAnsiTheme="minorHAnsi" w:cs="Tahoma"/>
                <w:sz w:val="22"/>
                <w:szCs w:val="22"/>
              </w:rPr>
              <w:t xml:space="preserve">lanowany termin rozpoczęcia i zakończenia </w:t>
            </w:r>
            <w:r w:rsidR="003A69B9">
              <w:rPr>
                <w:rFonts w:asciiTheme="minorHAnsi" w:hAnsiTheme="minorHAnsi" w:cs="Tahoma"/>
                <w:sz w:val="22"/>
                <w:szCs w:val="22"/>
              </w:rPr>
              <w:t xml:space="preserve">przedsięwzięcia </w:t>
            </w:r>
            <w:r w:rsidR="00EB5897" w:rsidRPr="00CB4670">
              <w:rPr>
                <w:rFonts w:asciiTheme="minorHAnsi" w:hAnsiTheme="minorHAnsi" w:cs="Tahoma"/>
                <w:sz w:val="22"/>
                <w:szCs w:val="22"/>
              </w:rPr>
              <w:t>uwzględniając wymagany termin rozliczenia otrzymanych środków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453D8F" w:rsidRDefault="00453D8F" w:rsidP="00453D8F">
            <w:pPr>
              <w:rPr>
                <w:rFonts w:asciiTheme="minorHAnsi" w:hAnsiTheme="minorHAnsi" w:cs="Tahoma"/>
              </w:rPr>
            </w:pPr>
          </w:p>
          <w:p w:rsidR="00EB5897" w:rsidRPr="00CB4670" w:rsidRDefault="00453D8F" w:rsidP="00453D8F">
            <w:pPr>
              <w:rPr>
                <w:rFonts w:asciiTheme="minorHAnsi" w:hAnsiTheme="minorHAnsi" w:cs="Tahoma"/>
              </w:rPr>
            </w:pPr>
            <w:r w:rsidRPr="00453D8F">
              <w:rPr>
                <w:rFonts w:asciiTheme="minorHAnsi" w:hAnsiTheme="minorHAnsi" w:cs="Tahoma"/>
                <w:sz w:val="18"/>
                <w:szCs w:val="18"/>
              </w:rPr>
              <w:t>(Pożyczka na cele obrotowe do 6 m-</w:t>
            </w:r>
            <w:proofErr w:type="spellStart"/>
            <w:r w:rsidRPr="00453D8F">
              <w:rPr>
                <w:rFonts w:asciiTheme="minorHAnsi" w:hAnsiTheme="minorHAnsi" w:cs="Tahoma"/>
                <w:sz w:val="18"/>
                <w:szCs w:val="18"/>
              </w:rPr>
              <w:t>cy</w:t>
            </w:r>
            <w:proofErr w:type="spellEnd"/>
            <w:r w:rsidRPr="00453D8F">
              <w:rPr>
                <w:rFonts w:asciiTheme="minorHAnsi" w:hAnsiTheme="minorHAnsi" w:cs="Tahoma"/>
                <w:sz w:val="18"/>
                <w:szCs w:val="18"/>
              </w:rPr>
              <w:t>; Pożyczka na cele inwestycyjne / inwestycyjno-obrotowe do 12 m-</w:t>
            </w:r>
            <w:proofErr w:type="spellStart"/>
            <w:r w:rsidRPr="00453D8F">
              <w:rPr>
                <w:rFonts w:asciiTheme="minorHAnsi" w:hAnsiTheme="minorHAnsi" w:cs="Tahoma"/>
                <w:sz w:val="18"/>
                <w:szCs w:val="18"/>
              </w:rPr>
              <w:t>cy</w:t>
            </w:r>
            <w:proofErr w:type="spellEnd"/>
            <w:r w:rsidRPr="00453D8F">
              <w:rPr>
                <w:rFonts w:asciiTheme="minorHAnsi" w:hAnsiTheme="minorHAnsi" w:cs="Tahoma"/>
                <w:sz w:val="18"/>
                <w:szCs w:val="18"/>
              </w:rPr>
              <w:t>)</w:t>
            </w:r>
          </w:p>
        </w:tc>
        <w:tc>
          <w:tcPr>
            <w:tcW w:w="40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453D8F" w:rsidRDefault="00453D8F" w:rsidP="00453D8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</w:p>
          <w:p w:rsidR="00EB5897" w:rsidRPr="00CB4670" w:rsidRDefault="00EB5897" w:rsidP="00453D8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Od ………………………………</w:t>
            </w:r>
          </w:p>
          <w:p w:rsidR="00EB5897" w:rsidRPr="00CB4670" w:rsidRDefault="00EB5897" w:rsidP="00453D8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Do ………………………………</w:t>
            </w:r>
          </w:p>
        </w:tc>
      </w:tr>
      <w:tr w:rsidR="00EB5897" w:rsidRPr="008467F9" w:rsidTr="00453D8F">
        <w:trPr>
          <w:trHeight w:val="270"/>
        </w:trPr>
        <w:tc>
          <w:tcPr>
            <w:tcW w:w="377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897" w:rsidRPr="0039667B" w:rsidRDefault="00EB5897" w:rsidP="00B36A87">
            <w:pPr>
              <w:jc w:val="center"/>
              <w:rPr>
                <w:rFonts w:asciiTheme="minorHAnsi" w:hAnsiTheme="minorHAnsi" w:cstheme="minorHAnsi"/>
              </w:rPr>
            </w:pPr>
            <w:r w:rsidRPr="0039667B">
              <w:rPr>
                <w:rFonts w:asciiTheme="minorHAnsi" w:hAnsiTheme="minorHAnsi" w:cstheme="minorHAnsi"/>
                <w:sz w:val="22"/>
                <w:szCs w:val="22"/>
              </w:rPr>
              <w:t xml:space="preserve">Wyszczególnienie </w:t>
            </w:r>
            <w:r w:rsidR="00B36A87">
              <w:rPr>
                <w:rFonts w:asciiTheme="minorHAnsi" w:hAnsiTheme="minorHAnsi" w:cstheme="minorHAnsi"/>
                <w:sz w:val="22"/>
                <w:szCs w:val="22"/>
              </w:rPr>
              <w:t>wydatków w ramach przedsięwzięcia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897" w:rsidRPr="0039667B" w:rsidRDefault="00EB5897" w:rsidP="00453D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łady </w:t>
            </w:r>
            <w:r w:rsidRPr="0039667B">
              <w:rPr>
                <w:rFonts w:asciiTheme="minorHAnsi" w:hAnsiTheme="minorHAnsi" w:cstheme="minorHAnsi"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w PLN)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5897" w:rsidRPr="008467F9" w:rsidRDefault="00EB5897" w:rsidP="00453D8F">
            <w:pPr>
              <w:jc w:val="center"/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W tym</w:t>
            </w:r>
          </w:p>
        </w:tc>
      </w:tr>
      <w:tr w:rsidR="00EB5897" w:rsidRPr="008467F9" w:rsidTr="00453D8F">
        <w:trPr>
          <w:trHeight w:val="270"/>
        </w:trPr>
        <w:tc>
          <w:tcPr>
            <w:tcW w:w="377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897" w:rsidRPr="0039667B" w:rsidRDefault="00EB5897" w:rsidP="00453D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897" w:rsidRDefault="00EB5897" w:rsidP="00453D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897" w:rsidRPr="008467F9" w:rsidRDefault="00EB5897" w:rsidP="00453D8F">
            <w:pPr>
              <w:jc w:val="center"/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Z pożyczk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5897" w:rsidRPr="008467F9" w:rsidRDefault="00EB5897" w:rsidP="00453D8F">
            <w:pPr>
              <w:jc w:val="center"/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Środki własne (opcjonalnie)</w:t>
            </w:r>
          </w:p>
        </w:tc>
      </w:tr>
      <w:tr w:rsidR="00EB5897" w:rsidRPr="00CB4670" w:rsidTr="00453D8F">
        <w:trPr>
          <w:cantSplit/>
          <w:trHeight w:val="20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B5897" w:rsidRPr="00CB4670" w:rsidTr="00453D8F">
        <w:trPr>
          <w:cantSplit/>
          <w:trHeight w:val="20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3D8F" w:rsidRPr="00CB4670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3D8F" w:rsidRPr="00CB4670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3D8F" w:rsidRPr="00CB4670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3D8F" w:rsidRPr="00CB4670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EB5897" w:rsidRPr="00CB4670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EB5897" w:rsidRPr="00CB4670" w:rsidTr="0040052C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897" w:rsidRPr="0040052C" w:rsidRDefault="0040052C" w:rsidP="00453D8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52C">
              <w:rPr>
                <w:rFonts w:asciiTheme="minorHAnsi" w:hAnsiTheme="minorHAnsi" w:cstheme="minorHAnsi"/>
                <w:sz w:val="22"/>
                <w:szCs w:val="22"/>
              </w:rPr>
              <w:t>Razem (kwota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897" w:rsidRPr="0040052C" w:rsidRDefault="0040052C" w:rsidP="0040052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 PLN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897" w:rsidRPr="0040052C" w:rsidRDefault="0040052C" w:rsidP="0040052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 PL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5897" w:rsidRPr="0040052C" w:rsidRDefault="0040052C" w:rsidP="0040052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. PLN</w:t>
            </w:r>
          </w:p>
        </w:tc>
      </w:tr>
      <w:tr w:rsidR="00453D8F" w:rsidRPr="00CB4670" w:rsidTr="00453D8F"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53D8F" w:rsidRPr="00CB4670" w:rsidRDefault="00453D8F" w:rsidP="00453D8F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azem w %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53D8F" w:rsidRPr="00CB4670" w:rsidRDefault="00453D8F" w:rsidP="00453D8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100 %</w:t>
            </w:r>
          </w:p>
        </w:tc>
        <w:tc>
          <w:tcPr>
            <w:tcW w:w="197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D8F" w:rsidRPr="00CB4670" w:rsidRDefault="00453D8F" w:rsidP="00453D8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…….%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53D8F" w:rsidRPr="00CB4670" w:rsidRDefault="00453D8F" w:rsidP="00453D8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…….%</w:t>
            </w:r>
          </w:p>
        </w:tc>
      </w:tr>
    </w:tbl>
    <w:p w:rsidR="00EB5897" w:rsidRDefault="00EB5897" w:rsidP="00EB5897">
      <w:pPr>
        <w:pStyle w:val="Tekstpodstawowy"/>
        <w:ind w:left="-142" w:right="-284"/>
        <w:jc w:val="both"/>
        <w:rPr>
          <w:rFonts w:asciiTheme="minorHAnsi" w:hAnsiTheme="minorHAnsi" w:cs="Tahoma"/>
          <w:b/>
          <w:iCs/>
          <w:color w:val="FF0000"/>
          <w:sz w:val="16"/>
          <w:szCs w:val="16"/>
        </w:rPr>
      </w:pPr>
    </w:p>
    <w:p w:rsidR="00EB5897" w:rsidRPr="002C6389" w:rsidRDefault="00EB5897" w:rsidP="00EB5897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FF0000"/>
          <w:sz w:val="16"/>
          <w:szCs w:val="16"/>
        </w:rPr>
      </w:pPr>
      <w:r w:rsidRPr="002C6389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UWAGA! Obowiązuje zakaz transakcji handlowych w ramach przeprowadzanej inwestycji pomiędzy dwoma podmiotami 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partnerskimi lub </w:t>
      </w:r>
      <w:r w:rsidRPr="002C6389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powiązanymi lub 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pomiędzy 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współmałżonka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, krewn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lub powinowat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w linii prostej, krewn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lub powinowat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w linii bocznej 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d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o II stopnia, os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o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b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a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przysposabiając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oraz przysposobion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.</w:t>
      </w:r>
    </w:p>
    <w:p w:rsidR="00EB5897" w:rsidRDefault="00EB5897" w:rsidP="00EB5897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000000"/>
          <w:sz w:val="16"/>
          <w:szCs w:val="16"/>
        </w:rPr>
      </w:pPr>
      <w:r w:rsidRPr="002C6389">
        <w:rPr>
          <w:rFonts w:asciiTheme="minorHAnsi" w:hAnsiTheme="minorHAnsi" w:cs="Tahoma"/>
          <w:b/>
          <w:iCs/>
          <w:color w:val="000000"/>
          <w:sz w:val="16"/>
          <w:szCs w:val="16"/>
        </w:rPr>
        <w:t>Podstawa prawna: zapisy sekcji 3.2 Noty wyjaśniającej w zakresie instrumentów inżynierii finansowej zgodnie z artykułem nr 44 Rozporządzenia Rady (WE) Nr 1083/2006 (COCOF_10-0014</w:t>
      </w:r>
      <w:r>
        <w:rPr>
          <w:rFonts w:asciiTheme="minorHAnsi" w:hAnsiTheme="minorHAnsi" w:cs="Tahoma"/>
          <w:b/>
          <w:iCs/>
          <w:color w:val="000000"/>
          <w:sz w:val="16"/>
          <w:szCs w:val="16"/>
        </w:rPr>
        <w:t>-05-EN) z dnia 8 lutego 2012 r.</w:t>
      </w:r>
    </w:p>
    <w:p w:rsidR="00F946A2" w:rsidRDefault="00F946A2" w:rsidP="00F946A2">
      <w:pPr>
        <w:pStyle w:val="Tekstpodstawowy"/>
        <w:ind w:right="-142"/>
        <w:jc w:val="both"/>
        <w:rPr>
          <w:rFonts w:asciiTheme="minorHAnsi" w:hAnsiTheme="minorHAnsi" w:cs="Tahoma"/>
          <w:b/>
          <w:iCs/>
          <w:color w:val="000000"/>
          <w:sz w:val="16"/>
          <w:szCs w:val="16"/>
        </w:rPr>
      </w:pPr>
    </w:p>
    <w:p w:rsidR="00EB5897" w:rsidRDefault="00F42E6B" w:rsidP="00F946A2">
      <w:pPr>
        <w:pStyle w:val="Tekstpodstawowy"/>
        <w:ind w:right="-142" w:hanging="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lastRenderedPageBreak/>
        <w:t>VIII</w:t>
      </w:r>
      <w:r w:rsidR="00EB5897">
        <w:rPr>
          <w:rFonts w:asciiTheme="minorHAnsi" w:hAnsiTheme="minorHAnsi" w:cs="Tahoma"/>
          <w:b/>
          <w:color w:val="000000"/>
          <w:sz w:val="22"/>
          <w:szCs w:val="22"/>
        </w:rPr>
        <w:t xml:space="preserve">. </w:t>
      </w:r>
      <w:r w:rsidR="00C842F6">
        <w:rPr>
          <w:rFonts w:asciiTheme="minorHAnsi" w:hAnsiTheme="minorHAnsi" w:cs="Tahoma"/>
          <w:b/>
          <w:color w:val="000000"/>
          <w:sz w:val="22"/>
          <w:szCs w:val="22"/>
        </w:rPr>
        <w:t xml:space="preserve">OŚWIADCZENIE WNIOSKODAWCY UBIEGAJĄCEGO SIĘ O POŻYCZKĘ </w:t>
      </w:r>
      <w:r w:rsidR="000621BF">
        <w:rPr>
          <w:rFonts w:asciiTheme="minorHAnsi" w:hAnsiTheme="minorHAnsi" w:cs="Tahoma"/>
          <w:b/>
          <w:color w:val="000000"/>
          <w:sz w:val="22"/>
          <w:szCs w:val="22"/>
        </w:rPr>
        <w:t>OGÓLNOROZWOJOWĄ</w:t>
      </w:r>
      <w:r w:rsidR="00C842F6">
        <w:rPr>
          <w:rFonts w:asciiTheme="minorHAnsi" w:hAnsiTheme="minorHAnsi" w:cs="Tahoma"/>
          <w:b/>
          <w:color w:val="000000"/>
          <w:sz w:val="22"/>
          <w:szCs w:val="22"/>
        </w:rPr>
        <w:t>:</w:t>
      </w:r>
    </w:p>
    <w:p w:rsidR="00EB5897" w:rsidRPr="00EC34B5" w:rsidRDefault="00EB5897" w:rsidP="00F946A2">
      <w:pPr>
        <w:pStyle w:val="Tekstpodstawowy"/>
        <w:ind w:left="-284" w:right="-142" w:firstLine="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bookmarkStart w:id="0" w:name="_Hlk1551959"/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…………</w:t>
      </w:r>
      <w:r w:rsidR="00FE4B6E"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.. oświadczam, że:</w:t>
      </w:r>
    </w:p>
    <w:bookmarkEnd w:id="0"/>
    <w:p w:rsidR="00EB5897" w:rsidRDefault="00EB5897" w:rsidP="0038175A">
      <w:pPr>
        <w:numPr>
          <w:ilvl w:val="0"/>
          <w:numId w:val="7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b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b/>
          <w:color w:val="000000"/>
          <w:sz w:val="18"/>
          <w:szCs w:val="18"/>
        </w:rPr>
        <w:t>Spełniam łącznie następujące kryteria:</w:t>
      </w:r>
    </w:p>
    <w:p w:rsidR="00FC0E53" w:rsidRPr="00FC0E53" w:rsidRDefault="00FC0E53" w:rsidP="00FC0E53">
      <w:pPr>
        <w:ind w:left="142" w:right="-142"/>
        <w:jc w:val="both"/>
        <w:rPr>
          <w:rFonts w:asciiTheme="minorHAnsi" w:hAnsiTheme="minorHAnsi" w:cs="Tahoma"/>
          <w:b/>
          <w:color w:val="000000"/>
          <w:sz w:val="18"/>
          <w:szCs w:val="18"/>
        </w:rPr>
      </w:pPr>
    </w:p>
    <w:p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Posiadam status mikro, małego albo średniego przedsiębiorstwa w rozumieniu przepisów załącznika I do Rozporządzenia Komisji (UE) nr 651/2014 z dnia 17 czerwca 2014 roku uznającego niektóre rodzaje pomocy za zgodne z rynkiem wewnętrznym w zastosowaniu art. 107 i 108 Traktatu (Dz. Urz. UE L 187/1 z 26.06.2014 r. ze zm.).</w:t>
      </w:r>
    </w:p>
    <w:p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Jestem osobą fizyczną lub osobą prawną albo jednostką organizacyjną niebędącą osobą prawną, której właściwa ustawa przyznaje zdolność prawną (w tym podmioty rozpoczynające działalność gospodarczą).</w:t>
      </w:r>
    </w:p>
    <w:p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Prowadzę lub rozpoczynam prowadzenie działalności gospodarczej na obszarze województwa pomorskiego.</w:t>
      </w:r>
    </w:p>
    <w:p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znajduję się w trudnej sytuacji w rozumieniu pkt. 20 Wytycznych dotyczących pomocy państwa na ratowanie i restrukturyzację przedsiębiorstw niefinansowych znajdujących się w trudnej sytuacji (Dz. Urz. UE C 249/1 z 31.07.2014 r.).</w:t>
      </w:r>
    </w:p>
    <w:p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ciąży na mnie obowiązek zwrotu pomocy, wynikający z decyzji Komisji Europejskiej uznającej pomoc za niezgodną z prawem oraz ze wspólnym rynkiem lub orzeczenia sądu krajowego lub unijnego.</w:t>
      </w:r>
    </w:p>
    <w:p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pozostaję pod zarządem komisarycznym, nie został wobec mnie złożony wniosek o ogłoszenie upadłości, nie zostało wszczęte wobec mnie postępowanie upadłościowe lub restrukturyzacyjne lub jakiekolwiek inne postępowanie poprzedzające niewypłacalność lub upadłość oraz nie istnieją podstawy do przeprowadzenia likwidacji w rozumieniu przepisów Ustawy z dnia 15 września 2000 r. Kodeks spółek handlowych (</w:t>
      </w:r>
      <w:proofErr w:type="spellStart"/>
      <w:r w:rsidRPr="00FC0E53">
        <w:rPr>
          <w:rFonts w:asciiTheme="minorHAnsi" w:hAnsiTheme="minorHAnsi" w:cs="Tahoma"/>
          <w:color w:val="000000"/>
          <w:sz w:val="18"/>
          <w:szCs w:val="18"/>
        </w:rPr>
        <w:t>t.j</w:t>
      </w:r>
      <w:proofErr w:type="spellEnd"/>
      <w:r w:rsidRPr="00FC0E53">
        <w:rPr>
          <w:rFonts w:asciiTheme="minorHAnsi" w:hAnsiTheme="minorHAnsi" w:cs="Tahoma"/>
          <w:color w:val="000000"/>
          <w:sz w:val="18"/>
          <w:szCs w:val="18"/>
        </w:rPr>
        <w:t xml:space="preserve">. Dz. U. z 2020 r. poz. 1526 z </w:t>
      </w:r>
      <w:proofErr w:type="spellStart"/>
      <w:r w:rsidRPr="00FC0E53">
        <w:rPr>
          <w:rFonts w:asciiTheme="minorHAnsi" w:hAnsiTheme="minorHAnsi" w:cs="Tahoma"/>
          <w:color w:val="000000"/>
          <w:sz w:val="18"/>
          <w:szCs w:val="18"/>
        </w:rPr>
        <w:t>późn</w:t>
      </w:r>
      <w:proofErr w:type="spellEnd"/>
      <w:r w:rsidRPr="00FC0E53">
        <w:rPr>
          <w:rFonts w:asciiTheme="minorHAnsi" w:hAnsiTheme="minorHAnsi" w:cs="Tahoma"/>
          <w:color w:val="000000"/>
          <w:sz w:val="18"/>
          <w:szCs w:val="18"/>
        </w:rPr>
        <w:t>. zm.) z jakiejkolwiek przyczyny i nie nastąpiło ich rozwiązanie.</w:t>
      </w:r>
    </w:p>
    <w:p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podlegam wykluczeniu z możliwości dostępu do środków publicznych na podstawie przepisów prawa lub osoby uprawnione do reprezentacji nie podlegają takiemu wykluczeniu.</w:t>
      </w:r>
    </w:p>
    <w:p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zostałem prawomocnie skazany za przestępstwo przeciwko mieniu, składanie fałszywych zeznań, przekupstwo, przestępstwa przeciwko obrotowi pieniędzmi i papierami wartościowymi, przestępstwa przeciwko obrotowi gospodarczemu i interesom majątkowym w obrocie cywilnym lub przestępstwa skarbowe.</w:t>
      </w:r>
    </w:p>
    <w:p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jestem podmiotem, w stosunku do którego Regionalne Towarzystwo Inwestycyjne S.A. lub osoby upoważnione do jego reprezentacji posiadają, tak bezpośrednio jak i pośrednio, jakiekolwiek powiązania, w tym o charakterze majątkowym, kapitałowym, osobowym czy też faktycznym, które wpływają lub mogłyby potencjalnie wpływać na prawidłową realizację Umowy.</w:t>
      </w:r>
    </w:p>
    <w:p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posiadam zaległości w zakresie jakichkolwiek podatków, w tym również podatków stanowiących źródła dochodów jednostek samorządu terytorialnego w rozumieniu ustawy z dnia 13 listopada 2003 r. o dochodach jednostek samorządu terytorialnego (</w:t>
      </w:r>
      <w:proofErr w:type="spellStart"/>
      <w:r w:rsidRPr="00FC0E53">
        <w:rPr>
          <w:rFonts w:asciiTheme="minorHAnsi" w:hAnsiTheme="minorHAnsi" w:cs="Tahoma"/>
          <w:color w:val="000000"/>
          <w:sz w:val="18"/>
          <w:szCs w:val="18"/>
        </w:rPr>
        <w:t>t.j</w:t>
      </w:r>
      <w:proofErr w:type="spellEnd"/>
      <w:r w:rsidRPr="00FC0E53">
        <w:rPr>
          <w:rFonts w:asciiTheme="minorHAnsi" w:hAnsiTheme="minorHAnsi" w:cs="Tahoma"/>
          <w:color w:val="000000"/>
          <w:sz w:val="18"/>
          <w:szCs w:val="18"/>
        </w:rPr>
        <w:t>. Dz.U. z 2021 r. poz. 1672 ze zm.).</w:t>
      </w:r>
    </w:p>
    <w:p w:rsidR="000621BF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posiadam zaległości w opłacaniu składek do Zakładu Ubezpieczeń Społecznych.</w:t>
      </w:r>
    </w:p>
    <w:p w:rsidR="00EE2AB7" w:rsidRDefault="00EB5897" w:rsidP="0038175A">
      <w:pPr>
        <w:numPr>
          <w:ilvl w:val="0"/>
          <w:numId w:val="7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FC0E53">
        <w:rPr>
          <w:rFonts w:asciiTheme="minorHAnsi" w:hAnsiTheme="minorHAnsi" w:cs="Tahoma"/>
          <w:color w:val="000000" w:themeColor="text1"/>
          <w:sz w:val="18"/>
          <w:szCs w:val="18"/>
        </w:rPr>
        <w:t xml:space="preserve">Pożyczkę, o którą się ubiegam przeznaczę wyłącznie na </w:t>
      </w:r>
      <w:r w:rsidR="00EE2AB7" w:rsidRPr="00FC0E53">
        <w:rPr>
          <w:rFonts w:ascii="Calibri" w:hAnsi="Calibri" w:cs="Tahoma"/>
          <w:b/>
          <w:sz w:val="18"/>
          <w:szCs w:val="18"/>
        </w:rPr>
        <w:t xml:space="preserve">finansowanie celów obrotowych i/lub inwestycyjnych służących </w:t>
      </w:r>
      <w:r w:rsidR="00370AD7" w:rsidRPr="00FC0E53">
        <w:rPr>
          <w:rFonts w:ascii="Calibri" w:hAnsi="Calibri" w:cs="Calibri"/>
          <w:b/>
          <w:sz w:val="18"/>
          <w:szCs w:val="18"/>
        </w:rPr>
        <w:t>wspieraniu przedsięwzięć gospodarczych o charakterze ogólnorozwojowym realizowanych na terenie województwa pomorskiego</w:t>
      </w:r>
      <w:r w:rsidRPr="00FC0E53">
        <w:rPr>
          <w:rFonts w:asciiTheme="minorHAnsi" w:hAnsiTheme="minorHAnsi" w:cs="Tahoma"/>
          <w:color w:val="000000" w:themeColor="text1"/>
          <w:sz w:val="18"/>
          <w:szCs w:val="18"/>
        </w:rPr>
        <w:t>, z zastrzeżeniem ograniczeń wskazanych w sekcji 3.2 Noty wyjaśniającej w zakresie instrumentów inżynierii finansowej zgodnie z artykułem nr 44</w:t>
      </w:r>
      <w:r w:rsidR="00C4488B">
        <w:rPr>
          <w:rFonts w:asciiTheme="minorHAnsi" w:hAnsiTheme="minorHAnsi" w:cs="Tahoma"/>
          <w:color w:val="000000" w:themeColor="text1"/>
          <w:sz w:val="18"/>
          <w:szCs w:val="18"/>
        </w:rPr>
        <w:t xml:space="preserve"> </w:t>
      </w:r>
      <w:r w:rsidRPr="00FC0E53">
        <w:rPr>
          <w:rFonts w:asciiTheme="minorHAnsi" w:hAnsiTheme="minorHAnsi" w:cs="Tahoma"/>
          <w:color w:val="000000" w:themeColor="text1"/>
          <w:sz w:val="18"/>
          <w:szCs w:val="18"/>
        </w:rPr>
        <w:t>Rozporządzenia Rady (WE) Nr 1083/2006 (COCOF_10-0014-05-EN) z dnia 8 lutego 2012 r.</w:t>
      </w:r>
    </w:p>
    <w:p w:rsidR="00EE2AB7" w:rsidRPr="00FC0E53" w:rsidRDefault="00EE2AB7" w:rsidP="0038175A">
      <w:pPr>
        <w:numPr>
          <w:ilvl w:val="0"/>
          <w:numId w:val="7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FC0E53">
        <w:rPr>
          <w:rFonts w:ascii="Calibri" w:hAnsi="Calibri" w:cs="Tahoma"/>
          <w:sz w:val="18"/>
          <w:szCs w:val="18"/>
        </w:rPr>
        <w:t xml:space="preserve">Pożyczka, o którą się ubiegam </w:t>
      </w:r>
      <w:r w:rsidRPr="00FC0E53">
        <w:rPr>
          <w:rFonts w:ascii="Calibri" w:hAnsi="Calibri" w:cs="Tahoma"/>
          <w:b/>
          <w:sz w:val="18"/>
          <w:szCs w:val="18"/>
        </w:rPr>
        <w:t>przeznaczona będzie wyłącznie</w:t>
      </w:r>
      <w:r w:rsidRPr="00FC0E53">
        <w:rPr>
          <w:rFonts w:ascii="Calibri" w:hAnsi="Calibri" w:cs="Tahoma"/>
          <w:sz w:val="18"/>
          <w:szCs w:val="18"/>
        </w:rPr>
        <w:t xml:space="preserve"> na:</w:t>
      </w:r>
    </w:p>
    <w:p w:rsidR="00FC0E53" w:rsidRDefault="00FC0E53" w:rsidP="00FC0E53">
      <w:pPr>
        <w:pStyle w:val="Akapitzlist"/>
        <w:rPr>
          <w:rFonts w:asciiTheme="minorHAnsi" w:hAnsiTheme="minorHAnsi" w:cs="Tahoma"/>
          <w:color w:val="000000" w:themeColor="text1"/>
          <w:sz w:val="18"/>
          <w:szCs w:val="18"/>
        </w:rPr>
      </w:pPr>
    </w:p>
    <w:p w:rsidR="00370AD7" w:rsidRPr="00FC0E53" w:rsidRDefault="00370AD7" w:rsidP="0038175A">
      <w:pPr>
        <w:numPr>
          <w:ilvl w:val="0"/>
          <w:numId w:val="10"/>
        </w:numPr>
        <w:ind w:right="-142"/>
        <w:jc w:val="both"/>
        <w:rPr>
          <w:rFonts w:ascii="Calibri" w:hAnsi="Calibri" w:cs="Tahoma"/>
          <w:color w:val="000000"/>
          <w:sz w:val="18"/>
          <w:szCs w:val="18"/>
        </w:rPr>
      </w:pPr>
      <w:r w:rsidRPr="00FC0E53">
        <w:rPr>
          <w:rFonts w:ascii="Calibri" w:hAnsi="Calibri" w:cs="Tahoma"/>
          <w:b/>
          <w:color w:val="000000"/>
          <w:sz w:val="18"/>
          <w:szCs w:val="18"/>
        </w:rPr>
        <w:t>inwestycyjnych (majątkowych)</w:t>
      </w:r>
      <w:r w:rsidRPr="00FC0E53">
        <w:rPr>
          <w:rFonts w:ascii="Calibri" w:hAnsi="Calibri" w:cs="Tahoma"/>
          <w:color w:val="000000"/>
          <w:sz w:val="18"/>
          <w:szCs w:val="18"/>
        </w:rPr>
        <w:t xml:space="preserve"> – w środki trwałe, wartości niematerialne i prawne, wyposażenie,</w:t>
      </w:r>
    </w:p>
    <w:p w:rsidR="00370AD7" w:rsidRPr="00FC0E53" w:rsidRDefault="00370AD7" w:rsidP="0038175A">
      <w:pPr>
        <w:numPr>
          <w:ilvl w:val="0"/>
          <w:numId w:val="10"/>
        </w:numPr>
        <w:ind w:right="-142"/>
        <w:jc w:val="both"/>
        <w:rPr>
          <w:rFonts w:ascii="Calibri" w:hAnsi="Calibri" w:cs="Tahoma"/>
          <w:color w:val="000000"/>
          <w:sz w:val="18"/>
          <w:szCs w:val="18"/>
        </w:rPr>
      </w:pPr>
      <w:proofErr w:type="spellStart"/>
      <w:r w:rsidRPr="00FC0E53">
        <w:rPr>
          <w:rFonts w:ascii="Calibri" w:hAnsi="Calibri" w:cs="Tahoma"/>
          <w:b/>
          <w:color w:val="000000"/>
          <w:sz w:val="18"/>
          <w:szCs w:val="18"/>
        </w:rPr>
        <w:t>inwestycyjno</w:t>
      </w:r>
      <w:proofErr w:type="spellEnd"/>
      <w:r w:rsidRPr="00FC0E53">
        <w:rPr>
          <w:rFonts w:ascii="Calibri" w:hAnsi="Calibri" w:cs="Tahoma"/>
          <w:b/>
          <w:color w:val="000000"/>
          <w:sz w:val="18"/>
          <w:szCs w:val="18"/>
        </w:rPr>
        <w:t>–obrotowych</w:t>
      </w:r>
      <w:r w:rsidRPr="00FC0E53">
        <w:rPr>
          <w:rFonts w:ascii="Calibri" w:hAnsi="Calibri" w:cs="Tahoma"/>
          <w:color w:val="000000"/>
          <w:sz w:val="18"/>
          <w:szCs w:val="18"/>
        </w:rPr>
        <w:t xml:space="preserve"> – powiązanych z rozwojem działalności gospodarczej,</w:t>
      </w:r>
    </w:p>
    <w:p w:rsidR="00370AD7" w:rsidRDefault="00370AD7" w:rsidP="0038175A">
      <w:pPr>
        <w:numPr>
          <w:ilvl w:val="0"/>
          <w:numId w:val="10"/>
        </w:numPr>
        <w:ind w:right="-142"/>
        <w:jc w:val="both"/>
        <w:rPr>
          <w:rFonts w:ascii="Calibri" w:hAnsi="Calibri" w:cs="Tahoma"/>
          <w:color w:val="000000"/>
          <w:sz w:val="18"/>
          <w:szCs w:val="18"/>
        </w:rPr>
      </w:pPr>
      <w:r w:rsidRPr="00FC0E53">
        <w:rPr>
          <w:rFonts w:ascii="Calibri" w:hAnsi="Calibri" w:cs="Tahoma"/>
          <w:b/>
          <w:color w:val="000000"/>
          <w:sz w:val="18"/>
          <w:szCs w:val="18"/>
        </w:rPr>
        <w:t>obrotowych (bieżących)</w:t>
      </w:r>
      <w:r w:rsidRPr="00FC0E53">
        <w:rPr>
          <w:rFonts w:ascii="Calibri" w:hAnsi="Calibri" w:cs="Tahoma"/>
          <w:color w:val="000000"/>
          <w:sz w:val="18"/>
          <w:szCs w:val="18"/>
        </w:rPr>
        <w:t xml:space="preserve"> – wszelkiego rodzaju wydatki, jakie musi ponieść Odbiorca Wsparcia w celu sprawnego i efektywnego prowadzenia działalności gospodarczej.</w:t>
      </w:r>
    </w:p>
    <w:p w:rsidR="00EB5897" w:rsidRDefault="00EB5897" w:rsidP="0038175A">
      <w:pPr>
        <w:numPr>
          <w:ilvl w:val="0"/>
          <w:numId w:val="7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FC0E53">
        <w:rPr>
          <w:rFonts w:asciiTheme="minorHAnsi" w:hAnsiTheme="minorHAnsi" w:cs="Tahoma"/>
          <w:color w:val="000000" w:themeColor="text1"/>
          <w:sz w:val="18"/>
          <w:szCs w:val="18"/>
        </w:rPr>
        <w:t xml:space="preserve">Pożyczka, o którą się ubiegam </w:t>
      </w:r>
      <w:r w:rsidRPr="00FC0E53">
        <w:rPr>
          <w:rFonts w:asciiTheme="minorHAnsi" w:hAnsiTheme="minorHAnsi" w:cs="Tahoma"/>
          <w:b/>
          <w:color w:val="000000" w:themeColor="text1"/>
          <w:sz w:val="18"/>
          <w:szCs w:val="18"/>
        </w:rPr>
        <w:t>nie będzie przeznaczona</w:t>
      </w:r>
      <w:r w:rsidRPr="00FC0E53">
        <w:rPr>
          <w:rFonts w:asciiTheme="minorHAnsi" w:hAnsiTheme="minorHAnsi" w:cs="Tahoma"/>
          <w:color w:val="000000" w:themeColor="text1"/>
          <w:sz w:val="18"/>
          <w:szCs w:val="18"/>
        </w:rPr>
        <w:t xml:space="preserve"> na:</w:t>
      </w:r>
    </w:p>
    <w:p w:rsidR="00FC0E53" w:rsidRPr="00FC0E53" w:rsidRDefault="00FC0E53" w:rsidP="00FC0E53">
      <w:pPr>
        <w:ind w:left="142" w:right="-142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</w:p>
    <w:p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spłatę zobowiązań cywilnoprawnych o charakterze pożyczkowym lub kredytowym jak również takich zobowiązań cywilnoprawnych, których termin płatności upłynął przed dniem złożenia wniosku o Pożyczkę Ogólnorozwojową,</w:t>
      </w:r>
    </w:p>
    <w:p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spłatę zobowiązań publiczno-prawnych, innych niż narzuty na wynagrodzenia oraz VAT naliczony, zobowiązań wynikających z decyzji administracyjnych, prawomocnych wyroków sądowych,</w:t>
      </w:r>
    </w:p>
    <w:p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finansowanie celów niezwiązanych bezpośrednio z prowadzoną działalnością gospodarczą przez Odbiorcę Wsparcia,</w:t>
      </w:r>
    </w:p>
    <w:p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finansowanie wydatków, w całości lub w części, planowanych do zrefundowania lub uprzednio pokrytych ze środków publicznych, w tym funduszy europejskich,</w:t>
      </w:r>
    </w:p>
    <w:p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refinansowanie inwestycji, które w dniu złożenia wniosku o pożyczkę zostały fizycznie ukończone lub w pełni wdrożone,</w:t>
      </w:r>
    </w:p>
    <w:p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finansowanie działalności w zakresie wytwarzania, przetwórstwa lub wprowadzania do obrotu przez producenta lub importera: tytoniu i wyrobów tytoniowych, e-papierosów, napojów alkoholowych (z wyłączeniem napojów o zawartości alkoholu poniżej 18%), treści pornograficznych, materiałów wybuchowych, broni i amunicji, gier losowych, zakładów wzajemnych, gier na automatach, środków odurzających, substancji psychotropowych lub prekursorów,</w:t>
      </w:r>
    </w:p>
    <w:p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finansowanie nieruchomości przeznaczonych do obrotu lub stanowiących lokatę kapitału,</w:t>
      </w:r>
    </w:p>
    <w:p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finansowanie nieruchomości, w których nie będzie prowadzona działalność przedsiębiorstwa rozumiana jako wytwarzanie produktów, świadczenie usług lub obrót towarami (handel) oraz wiążąca się z zaangażowaniem zasobów przedsiębiorstwa takich jak np. urządzenia, siła robocza, techniki wytwórcze, sieć informacyjna, materiały i surowce,</w:t>
      </w:r>
    </w:p>
    <w:p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lastRenderedPageBreak/>
        <w:t>finansowanie nieruchomości mających przeznaczenie mieszkalne, a jeżeli nabywana nieruchomość pełniła uprzednio taką funkcję, podmiot udzielający finansowania powinien nałożyć obowiązek przekształcenia tej nieruchomości w całości na cele związane z działalnością gospodarczą przedsiębiorcy,</w:t>
      </w:r>
    </w:p>
    <w:p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 xml:space="preserve">finansowanie mieszkań przeznaczonych na wynajem (zarówno krótko- jak i długoterminowy), leasing, dzierżawę, </w:t>
      </w:r>
      <w:proofErr w:type="spellStart"/>
      <w:r w:rsidRPr="00FC0E53">
        <w:rPr>
          <w:rFonts w:ascii="Calibri" w:hAnsi="Calibri" w:cs="Calibri"/>
          <w:sz w:val="18"/>
          <w:szCs w:val="18"/>
        </w:rPr>
        <w:t>time-sharing</w:t>
      </w:r>
      <w:proofErr w:type="spellEnd"/>
      <w:r w:rsidRPr="00FC0E53">
        <w:rPr>
          <w:rFonts w:ascii="Calibri" w:hAnsi="Calibri" w:cs="Calibri"/>
          <w:sz w:val="18"/>
          <w:szCs w:val="18"/>
        </w:rPr>
        <w:t xml:space="preserve"> itp.</w:t>
      </w:r>
      <w:r w:rsidRPr="00FC0E53">
        <w:rPr>
          <w:rStyle w:val="Odwoanieprzypisudolnego"/>
          <w:rFonts w:ascii="Calibri" w:hAnsi="Calibri" w:cs="Calibri"/>
          <w:sz w:val="18"/>
          <w:szCs w:val="18"/>
        </w:rPr>
        <w:footnoteReference w:id="4"/>
      </w:r>
    </w:p>
    <w:p w:rsidR="00C842F6" w:rsidRPr="004723B8" w:rsidRDefault="00C842F6" w:rsidP="00EB5897">
      <w:pPr>
        <w:ind w:right="-142"/>
        <w:rPr>
          <w:rFonts w:asciiTheme="minorHAnsi" w:hAnsiTheme="minorHAnsi" w:cs="Tahoma"/>
          <w:color w:val="000000"/>
          <w:sz w:val="18"/>
          <w:szCs w:val="18"/>
        </w:rPr>
      </w:pPr>
    </w:p>
    <w:p w:rsidR="00EB5897" w:rsidRPr="004723B8" w:rsidRDefault="00EB5897" w:rsidP="00EB5897">
      <w:pPr>
        <w:pStyle w:val="Tekstpodstawowy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……………………., ……………………………………………………….</w:t>
      </w:r>
    </w:p>
    <w:p w:rsidR="00EB5897" w:rsidRPr="004723B8" w:rsidRDefault="00EB5897" w:rsidP="00EB5897">
      <w:pPr>
        <w:pStyle w:val="Tekstpodstawowy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Miejscowość, data i czytelny podpis</w:t>
      </w:r>
    </w:p>
    <w:p w:rsidR="00FC0E53" w:rsidRDefault="00FC0E53" w:rsidP="00C842F6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:rsidR="00C842F6" w:rsidRDefault="00F42E6B" w:rsidP="00C842F6">
      <w:pPr>
        <w:pStyle w:val="Tekstpodstawowy"/>
        <w:ind w:left="-284" w:right="-142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  <w:r>
        <w:rPr>
          <w:rFonts w:asciiTheme="minorHAnsi" w:hAnsiTheme="minorHAnsi" w:cs="Tahoma"/>
          <w:b/>
          <w:iCs/>
          <w:color w:val="000000"/>
          <w:sz w:val="22"/>
          <w:szCs w:val="22"/>
        </w:rPr>
        <w:t>I</w:t>
      </w:r>
      <w:r w:rsidR="00C842F6">
        <w:rPr>
          <w:rFonts w:asciiTheme="minorHAnsi" w:hAnsiTheme="minorHAnsi" w:cs="Tahoma"/>
          <w:b/>
          <w:iCs/>
          <w:color w:val="000000"/>
          <w:sz w:val="22"/>
          <w:szCs w:val="22"/>
        </w:rPr>
        <w:t>X. OŚWIADCZENIA WNIOSKODAWCY</w:t>
      </w:r>
    </w:p>
    <w:p w:rsidR="00C842F6" w:rsidRDefault="00C842F6" w:rsidP="00C842F6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</w:t>
      </w:r>
      <w:r w:rsidR="00FF1B54"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……………………………………………………..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………….. oświadczam, że:</w:t>
      </w:r>
    </w:p>
    <w:p w:rsidR="00C842F6" w:rsidRDefault="00C842F6" w:rsidP="00FC0E53">
      <w:pPr>
        <w:numPr>
          <w:ilvl w:val="0"/>
          <w:numId w:val="3"/>
        </w:numPr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 xml:space="preserve">Wszystkie informacje zawarte w niniejszym wniosku, załącznikach oraz przedstawionej dokumentacji są prawdziwe. 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t>Świadomy/a odpowiedzialności karnej wynikającej z art. 297 §1 i § 2 kodeksu karnego jednocześnie oświadczam, że informacje zawarte we wniosku i załączonych do niego dokumentach są zgodne ze stanem faktycznym i prawnym.</w:t>
      </w:r>
    </w:p>
    <w:p w:rsidR="00C842F6" w:rsidRPr="00061E0A" w:rsidRDefault="00C842F6" w:rsidP="00FC0E53">
      <w:pPr>
        <w:numPr>
          <w:ilvl w:val="0"/>
          <w:numId w:val="3"/>
        </w:numPr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061E0A">
        <w:rPr>
          <w:rFonts w:asciiTheme="minorHAnsi" w:hAnsiTheme="minorHAnsi" w:cs="Tahoma"/>
          <w:sz w:val="18"/>
          <w:szCs w:val="18"/>
        </w:rPr>
        <w:t>Zapoznałem/</w:t>
      </w:r>
      <w:proofErr w:type="spellStart"/>
      <w:r w:rsidRPr="00061E0A">
        <w:rPr>
          <w:rFonts w:asciiTheme="minorHAnsi" w:hAnsiTheme="minorHAnsi" w:cs="Tahoma"/>
          <w:sz w:val="18"/>
          <w:szCs w:val="18"/>
        </w:rPr>
        <w:t>am</w:t>
      </w:r>
      <w:proofErr w:type="spellEnd"/>
      <w:r w:rsidRPr="00061E0A">
        <w:rPr>
          <w:rFonts w:asciiTheme="minorHAnsi" w:hAnsiTheme="minorHAnsi" w:cs="Tahoma"/>
          <w:sz w:val="18"/>
          <w:szCs w:val="18"/>
        </w:rPr>
        <w:t xml:space="preserve"> się z treścią „Regulamin</w:t>
      </w:r>
      <w:r>
        <w:rPr>
          <w:rFonts w:asciiTheme="minorHAnsi" w:hAnsiTheme="minorHAnsi" w:cs="Tahoma"/>
          <w:sz w:val="18"/>
          <w:szCs w:val="18"/>
        </w:rPr>
        <w:t>u</w:t>
      </w:r>
      <w:r w:rsidRPr="00061E0A">
        <w:rPr>
          <w:rFonts w:asciiTheme="minorHAnsi" w:hAnsiTheme="minorHAnsi" w:cs="Tahoma"/>
          <w:sz w:val="18"/>
          <w:szCs w:val="18"/>
        </w:rPr>
        <w:t xml:space="preserve"> udzielania Pożyczek przez Regionalne Towarzystwo Inwestycyjne S.A. </w:t>
      </w:r>
      <w:r w:rsidR="00370AD7">
        <w:rPr>
          <w:rFonts w:asciiTheme="minorHAnsi" w:hAnsiTheme="minorHAnsi" w:cs="Tahoma"/>
          <w:sz w:val="18"/>
          <w:szCs w:val="18"/>
        </w:rPr>
        <w:t xml:space="preserve">Pożyczka </w:t>
      </w:r>
      <w:r w:rsidR="00FC0E53">
        <w:rPr>
          <w:rFonts w:asciiTheme="minorHAnsi" w:hAnsiTheme="minorHAnsi" w:cs="Tahoma"/>
          <w:sz w:val="18"/>
          <w:szCs w:val="18"/>
        </w:rPr>
        <w:t>Ogólnorozwojowa</w:t>
      </w:r>
      <w:r w:rsidRPr="00061E0A">
        <w:rPr>
          <w:rFonts w:asciiTheme="minorHAnsi" w:hAnsiTheme="minorHAnsi" w:cs="Tahoma"/>
          <w:sz w:val="18"/>
          <w:szCs w:val="18"/>
        </w:rPr>
        <w:t>” i akceptuję jego postanowienia.</w:t>
      </w:r>
    </w:p>
    <w:p w:rsidR="00C842F6" w:rsidRPr="004723B8" w:rsidRDefault="00C842F6" w:rsidP="00FC0E53">
      <w:pPr>
        <w:numPr>
          <w:ilvl w:val="0"/>
          <w:numId w:val="3"/>
        </w:numPr>
        <w:tabs>
          <w:tab w:val="clear" w:pos="644"/>
          <w:tab w:val="num" w:pos="284"/>
        </w:tabs>
        <w:ind w:left="142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ostałem/</w:t>
      </w:r>
      <w:proofErr w:type="spellStart"/>
      <w:r w:rsidRPr="004723B8">
        <w:rPr>
          <w:rFonts w:asciiTheme="minorHAnsi" w:hAnsiTheme="minorHAnsi" w:cs="Tahoma"/>
          <w:sz w:val="18"/>
          <w:szCs w:val="18"/>
        </w:rPr>
        <w:t>am</w:t>
      </w:r>
      <w:proofErr w:type="spellEnd"/>
      <w:r w:rsidRPr="004723B8">
        <w:rPr>
          <w:rFonts w:asciiTheme="minorHAnsi" w:hAnsiTheme="minorHAnsi" w:cs="Tahoma"/>
          <w:sz w:val="18"/>
          <w:szCs w:val="18"/>
        </w:rPr>
        <w:t xml:space="preserve"> poinformowany/a, iż warunkiem podpisania Umowy Pożyczki jest dostarczenie do siedziby Funduszu Pożyczkowego:</w:t>
      </w:r>
    </w:p>
    <w:p w:rsidR="00C842F6" w:rsidRPr="004723B8" w:rsidRDefault="00C842F6" w:rsidP="0038175A">
      <w:pPr>
        <w:pStyle w:val="Akapitzlist"/>
        <w:numPr>
          <w:ilvl w:val="0"/>
          <w:numId w:val="4"/>
        </w:numPr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aświadczenia z Urzędu Skarbowego o niezaleganiu z opłacaniem podatków;</w:t>
      </w:r>
    </w:p>
    <w:p w:rsidR="00C842F6" w:rsidRDefault="00C842F6" w:rsidP="0038175A">
      <w:pPr>
        <w:pStyle w:val="Akapitzlist"/>
        <w:numPr>
          <w:ilvl w:val="0"/>
          <w:numId w:val="4"/>
        </w:numPr>
        <w:tabs>
          <w:tab w:val="left" w:pos="709"/>
          <w:tab w:val="left" w:pos="1418"/>
        </w:tabs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aświadczenia z Zakładu Ubezpieczeń Społecznyc</w:t>
      </w:r>
      <w:r>
        <w:rPr>
          <w:rFonts w:asciiTheme="minorHAnsi" w:hAnsiTheme="minorHAnsi" w:cs="Tahoma"/>
          <w:sz w:val="18"/>
          <w:szCs w:val="18"/>
        </w:rPr>
        <w:t>h o niezaleganiu ze składkami,</w:t>
      </w:r>
    </w:p>
    <w:p w:rsidR="00C842F6" w:rsidRPr="00765AD9" w:rsidRDefault="00C842F6" w:rsidP="00FC0E53">
      <w:pPr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 w:rsidRPr="00A4293D">
        <w:rPr>
          <w:rFonts w:asciiTheme="minorHAnsi" w:hAnsiTheme="minorHAnsi" w:cs="Tahoma"/>
          <w:sz w:val="18"/>
          <w:szCs w:val="18"/>
        </w:rPr>
        <w:t>nie starszych niż 30 dni od daty wystawienia.</w:t>
      </w:r>
    </w:p>
    <w:p w:rsidR="00C842F6" w:rsidRPr="00765AD9" w:rsidRDefault="00C842F6" w:rsidP="0038175A">
      <w:pPr>
        <w:numPr>
          <w:ilvl w:val="0"/>
          <w:numId w:val="6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4723B8">
        <w:rPr>
          <w:rFonts w:asciiTheme="minorHAnsi" w:hAnsiTheme="minorHAnsi" w:cs="Tahoma"/>
          <w:color w:val="000000" w:themeColor="text1"/>
          <w:sz w:val="18"/>
          <w:szCs w:val="18"/>
        </w:rPr>
        <w:t>Posiadam zdolność do spłaty pożyczki wraz z odsetkami i innymi kosztami oraz należyte zabezpieczenie spłaty.</w:t>
      </w:r>
    </w:p>
    <w:p w:rsidR="00C842F6" w:rsidRDefault="00C842F6" w:rsidP="0038175A">
      <w:pPr>
        <w:numPr>
          <w:ilvl w:val="0"/>
          <w:numId w:val="6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4723B8">
        <w:rPr>
          <w:rFonts w:asciiTheme="minorHAnsi" w:hAnsiTheme="minorHAnsi" w:cs="Tahoma"/>
          <w:color w:val="000000" w:themeColor="text1"/>
          <w:sz w:val="18"/>
          <w:szCs w:val="18"/>
        </w:rPr>
        <w:t>Prowadzę rachunkowość zgodnie z obowiązującymi przepisami prawa.</w:t>
      </w:r>
    </w:p>
    <w:p w:rsidR="00364A9C" w:rsidRPr="00370AD7" w:rsidRDefault="00C842F6" w:rsidP="0038175A">
      <w:pPr>
        <w:numPr>
          <w:ilvl w:val="0"/>
          <w:numId w:val="6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70AD7">
        <w:rPr>
          <w:rFonts w:asciiTheme="minorHAnsi" w:hAnsiTheme="minorHAnsi" w:cstheme="minorHAnsi"/>
          <w:sz w:val="18"/>
          <w:szCs w:val="18"/>
        </w:rPr>
        <w:t>Zostałem/</w:t>
      </w:r>
      <w:proofErr w:type="spellStart"/>
      <w:r w:rsidRPr="00370AD7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370AD7">
        <w:rPr>
          <w:rFonts w:asciiTheme="minorHAnsi" w:hAnsiTheme="minorHAnsi" w:cstheme="minorHAnsi"/>
          <w:sz w:val="18"/>
          <w:szCs w:val="18"/>
        </w:rPr>
        <w:t xml:space="preserve"> poinformowany/a, że pożyczka </w:t>
      </w:r>
      <w:r w:rsidR="00370AD7" w:rsidRPr="00370AD7">
        <w:rPr>
          <w:rFonts w:asciiTheme="minorHAnsi" w:hAnsiTheme="minorHAnsi" w:cstheme="minorHAnsi"/>
          <w:sz w:val="18"/>
          <w:szCs w:val="18"/>
        </w:rPr>
        <w:t xml:space="preserve">udzielane są ze środków publicznych, pozostających w dyspozycji Województwa Pomorskiego, pochodzących z wkładów wniesionych w ramach </w:t>
      </w:r>
      <w:r w:rsidR="00370AD7" w:rsidRPr="00370AD7">
        <w:rPr>
          <w:rFonts w:asciiTheme="minorHAnsi" w:hAnsiTheme="minorHAnsi" w:cstheme="minorHAnsi"/>
          <w:i/>
          <w:sz w:val="18"/>
          <w:szCs w:val="18"/>
        </w:rPr>
        <w:t>Regionalnego Programu Operacyjnego dla Województwa Pomorskiego na lata 2007 – 2013</w:t>
      </w:r>
      <w:r w:rsidR="00370AD7" w:rsidRPr="00370AD7">
        <w:rPr>
          <w:rFonts w:asciiTheme="minorHAnsi" w:hAnsiTheme="minorHAnsi" w:cstheme="minorHAnsi"/>
          <w:sz w:val="18"/>
          <w:szCs w:val="18"/>
        </w:rPr>
        <w:t xml:space="preserve"> do instrumentów inżynierii finansowej wdrażanych na podstawie art. 44 Rozporządzenia 1083/2006 ustanawiającego przepisy ogólne dotyczące Europejskiego Funduszu Rozwoju Regionalnego, Europejskiego Funduszu Społecznego oraz Funduszu Spójności  i uchylającego rozporządzenie (WE) nr 1260/1999, powierzonych Pomorskiemu Funduszowi Rozwoju Sp. z o.o. przez Województwo Pomorskie na podstawie odrębnej Umowy</w:t>
      </w:r>
      <w:r w:rsidRPr="00370AD7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1D4768" w:rsidRPr="00364A9C" w:rsidRDefault="001D4768" w:rsidP="0038175A">
      <w:pPr>
        <w:numPr>
          <w:ilvl w:val="0"/>
          <w:numId w:val="6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364A9C">
        <w:rPr>
          <w:rFonts w:asciiTheme="minorHAnsi" w:hAnsiTheme="minorHAnsi" w:cs="Tahoma"/>
          <w:sz w:val="18"/>
          <w:szCs w:val="18"/>
        </w:rPr>
        <w:t>Wyrażam</w:t>
      </w:r>
      <w:r w:rsidRPr="00364A9C">
        <w:rPr>
          <w:rFonts w:asciiTheme="minorHAnsi" w:hAnsiTheme="minorHAnsi" w:cs="Tahoma"/>
          <w:color w:val="000000"/>
          <w:sz w:val="18"/>
          <w:szCs w:val="18"/>
        </w:rPr>
        <w:t xml:space="preserve"> zgodę na przekazywanie Regionalnemu Towarzystwu Inwestycyjnemu S.A. z siedzibą 82-440 Dzierzgoń, ul. Wojska Polskiego 3 wszelkich informacji i dokumentów pozostających w związku ze złożonym </w:t>
      </w:r>
      <w:r w:rsidR="00B76AC5">
        <w:rPr>
          <w:rFonts w:asciiTheme="minorHAnsi" w:hAnsiTheme="minorHAnsi" w:cs="Tahoma"/>
          <w:color w:val="000000"/>
          <w:sz w:val="18"/>
          <w:szCs w:val="18"/>
        </w:rPr>
        <w:t>W</w:t>
      </w:r>
      <w:r w:rsidRPr="00364A9C">
        <w:rPr>
          <w:rFonts w:asciiTheme="minorHAnsi" w:hAnsiTheme="minorHAnsi" w:cs="Tahoma"/>
          <w:color w:val="000000"/>
          <w:sz w:val="18"/>
          <w:szCs w:val="18"/>
        </w:rPr>
        <w:t>nioskiem o pożyczkę, w tym ksiąg handlowych, jak i udostępnian</w:t>
      </w:r>
      <w:r w:rsidR="00B76AC5">
        <w:rPr>
          <w:rFonts w:asciiTheme="minorHAnsi" w:hAnsiTheme="minorHAnsi" w:cs="Tahoma"/>
          <w:color w:val="000000"/>
          <w:sz w:val="18"/>
          <w:szCs w:val="18"/>
        </w:rPr>
        <w:t>ia ich w trakcie obowiązywania U</w:t>
      </w:r>
      <w:r w:rsidRPr="00364A9C">
        <w:rPr>
          <w:rFonts w:asciiTheme="minorHAnsi" w:hAnsiTheme="minorHAnsi" w:cs="Tahoma"/>
          <w:color w:val="000000"/>
          <w:sz w:val="18"/>
          <w:szCs w:val="18"/>
        </w:rPr>
        <w:t>mowy pożyczki. Ponadto wyrażam zgodę na zasięganie przez  Regionalne Towarzystwo Inwestycyjne S.A. z siedzibą 82-440 Dzierzgoń, ul. Wojska Polskiego 3 opinii dotyczących prowadzonej przeze mnie działalności gospodarczej w wywiadowniach gospodarczych i jednostkach ze mną współpracujących oraz na wykonanie wizytacji przez pracowników Regionalnego Towarzystwa Inwestycyjnego S.A. z siedzibą 82-440 Dzierzgoń, ul. Wojska Polskiego 3 w swojej siedzibie, jak i w miejscach wykonywania przeze mnie działalności gospodarczej.</w:t>
      </w:r>
    </w:p>
    <w:p w:rsidR="00DB10B3" w:rsidRDefault="001C33D9" w:rsidP="0038175A">
      <w:pPr>
        <w:pStyle w:val="Akapitzlist"/>
        <w:widowControl w:val="0"/>
        <w:numPr>
          <w:ilvl w:val="0"/>
          <w:numId w:val="6"/>
        </w:numPr>
        <w:tabs>
          <w:tab w:val="clear" w:pos="1409"/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yraża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m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zgodę na przetwarzanie 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 xml:space="preserve">moich 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danych osobowych w rozumieniu przepisów rozporządzenia Parlamentu Europejskiego i Rady EU 2016/679 z dnia 27 kwietnia 2016 r. w sprawie ochrony osób fizycznych w związku z przetwarzaniem danych osobowych i w sprawie swobodnego przepływu takich danych oraz uchylenia dyrektywy 95/46/WE (Dz. Urz. UE L2016, Nr 119, s. 1) (dalej: RODO), oraz że zapoznał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em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się z informacjami dotyczącymi przetwarzania 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moich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danych osobowych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: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przetwarza dane osobowe zgodnie z przepisami Rozporządzenia Parlamentu Europejskiego i Rady EU 2016/679 z dnia 27 kwietnia 2016 r. w sprawie ochrony osób fizycznych w związku z przetwarzaniem danych osobowych i w sprawie swobodnego przepływu takich danych oraz uchylenia dyrektywy 95/46/WE (Dz. Urz. UE L2016, Nr 119, s. 1) (dalej: RODO) oraz innymi przepisami prawa powszechnie obowiązującego, które chronią prawa osób, których dane dotyczą.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Administratorem danych osobowych pozyskanych w ramach udzielania Pożyczki Ogólnorozwojowej jest Regionalne Towarzystwo Inwestycyjne S.A. ul. Wojska Polskiego 3, 82-440 Dzierzgoń.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Kontakt do powołanego Inspektora Ochrony Danych:</w:t>
      </w:r>
    </w:p>
    <w:p w:rsidR="00370AD7" w:rsidRPr="00370AD7" w:rsidRDefault="00370AD7" w:rsidP="0038175A">
      <w:pPr>
        <w:pStyle w:val="Akapitzlist"/>
        <w:widowControl w:val="0"/>
        <w:numPr>
          <w:ilvl w:val="2"/>
          <w:numId w:val="13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1309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Regionalne Towarzystwo Inwestycyjne S.A., adres e-mail: </w:t>
      </w:r>
      <w:hyperlink r:id="rId9" w:history="1">
        <w:r w:rsidRPr="00370AD7">
          <w:rPr>
            <w:rStyle w:val="Hipercze"/>
            <w:rFonts w:asciiTheme="minorHAnsi" w:hAnsiTheme="minorHAnsi" w:cstheme="minorHAnsi"/>
            <w:sz w:val="18"/>
            <w:szCs w:val="18"/>
          </w:rPr>
          <w:t>fioi@fioi.org</w:t>
        </w:r>
      </w:hyperlink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Z Administratorem danych osobowych można się kontaktować we wszystkich sprawach dotyczących przetwarzania danych osobowych oraz korzystania z praw związanych z przetwarzaniem danych.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przetwarzane będą: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left="1418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przed zawarciem Umowy Pożyczki w celu przeprowadzenia merytorycznej i finansowej oceny Wniosku o pożyczkę na podstawie art. 6 ust. 1 pkt. b) RODO; </w:t>
      </w:r>
    </w:p>
    <w:p w:rsidR="00370AD7" w:rsidRPr="00370AD7" w:rsidRDefault="00370AD7" w:rsidP="0038175A">
      <w:pPr>
        <w:numPr>
          <w:ilvl w:val="0"/>
          <w:numId w:val="14"/>
        </w:numPr>
        <w:tabs>
          <w:tab w:val="left" w:pos="1418"/>
        </w:tabs>
        <w:ind w:left="1418" w:hanging="567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w przypadku pozytywnego rozpatrzenia Wniosku o pożyczkę, w celu zawarcia Umowy Pożyczki na podstawie art. 6 ust. 1 lit b) i c) RODO, </w:t>
      </w:r>
      <w:r w:rsidRPr="00370AD7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w celu, między innymi, udzielenia Pożyczkobiorcy wsparcia</w:t>
      </w: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, dokonywania rozliczeń finansowych, monitorowania, kontrolowania przebiegu realizacji Umowy Pożyczki, dochodzenia </w:t>
      </w:r>
      <w:r w:rsidRPr="00370AD7">
        <w:rPr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wierzytelności, obsługi informatycznej, archiwizacji dokumentacji, prowadzenia sprawozdawczości w zakresie postępu rzeczowo-finansowego, realizacji Umowy </w:t>
      </w:r>
      <w:r w:rsidRPr="00370AD7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 xml:space="preserve">wobec organów państwowych, samorządowych, Zarządu Województwa Pomorskiego, PFR i Funduszu. 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Odbiorcami danych osobowych będą osoby upoważnione przez Administratora danych do przetwarzania danych osobowych w ramach wykonywania swoich obowiązków służbowych oraz podmioty, o których mowa w ust. 12.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będą przetwarzane przez czas trwania Umowy, jednakże nie krócej niż przez 10 lat, tj. przez okres niezbędny do realizacji instrumentu finansowego, w ramach którego udzielane są Pożyczki Ogólnorozwojowe oraz do czasu upływu terminu przedawnienia ewentualnych roszczeń wynikających z Umowy i w związku z realizacją obowiązków podatkowych, rachunkowych i archiwizacyjnych przewidzianych przepisami prawa.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1409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Wnioskodawcy/Pożyczkobiorcy przysługuje prawo do: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dostępu do treści swoich danych, żądania ich sprostowania, usunięcia lub ograniczenia ich przetwarzania; 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wniesienia sprzeciwu;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wniesienia skargi do Prezesa Urzędu Ochrony Danych Osobowych, gdy Wnioskodawca/Pożyczkobiorca uzna, iż przetwarzanie jego danych osobowych narusza przepisy RODO.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Podanie przez Wnioskodawcę/Pożyczkobiorcę danych osobowych jest dobrowolne, aczkolwiek odmowa ich podania jest równoznaczna z brakiem możliwości ubiegania się i udzielenia Pożyczki.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nie będą przetwarzane w sposób zautomatyzowany, nie będą poddawane profilowaniu.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nie będą przekazywane do państwa trzeciego i organizacji międzynarodowych w rozumieniu ogólnego rozporządzenia o ochronie danych.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ma obowiązek udostępniania danych osobowych pozyskanych w ramach udzielenia Pożyczki Ogólnorozwojowej Zarządowi Województwa Pomorskiego z siedzibą przy ul. Okopowej 21/27, 80-810 Gdańsk przy udziale Pomorskiego Funduszu Rozwoju Sp. z o.o. z siedzibą w Gdańsku przy ul. Straganiarskiej 24-27, 80-837 Gdańsk (dalej: PFR) – na potrzeby monitorowania i kontroli w zakresie wydatkowania środków Pożyczki Ogólnorozwojowej zgodnie z przeznaczeniem na podstawie Rozporządzenia Rady (WE) nr 1083/2006 z dnia 11 lipca 2006 r. ustanawiającego przepisy ogólne dotyczące Europejskiego Funduszu Rozwoju Regionalnego, Europejskiego Funduszu Społecznego oraz Funduszu Spójności i uchylające rozporządzenie (WE) nr 1260/1999 oraz ustawy z dnia 11 lipca 2014 r. o zasadach realizacji programów w zakresie polityki spójności finansowanych w perspektywie finansowej 2014–2020, w związku z art. 6 ust. 1 lit. e) RODO – przetwarzanie jest niezbędne do wykonania zadania realizowanego w interesie publicznym.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Zarząd Województwa Pomorskiego, który powierzył zadanie oraz przetwarzanie danych osobowych PFR, pozyskując od Funduszu dane osobowe w rama monitorowania i kontroli w zakresie wydatkowania środków Pożyczki Ogólnorozwojowej zgodnie z przeznaczeniem, staje się odrębnym Administratorem danych.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Kontakt do powołanych Inspektorów Ochrony Danych: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2765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Zarząd Województwa Pomorskiego, adres e-mail: </w:t>
      </w:r>
      <w:hyperlink r:id="rId10" w:history="1">
        <w:r w:rsidRPr="00370AD7">
          <w:rPr>
            <w:rStyle w:val="Hipercze"/>
            <w:rFonts w:asciiTheme="minorHAnsi" w:hAnsiTheme="minorHAnsi" w:cstheme="minorHAnsi"/>
            <w:sz w:val="18"/>
            <w:szCs w:val="18"/>
          </w:rPr>
          <w:t>iod@pomorskie.eu</w:t>
        </w:r>
      </w:hyperlink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2765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Pomorski Fundusz Rozwoju Sp. z o.o., adres e-mail: </w:t>
      </w:r>
      <w:hyperlink r:id="rId11" w:history="1">
        <w:r w:rsidRPr="00370AD7">
          <w:rPr>
            <w:rStyle w:val="Hipercze"/>
            <w:rFonts w:asciiTheme="minorHAnsi" w:hAnsiTheme="minorHAnsi" w:cstheme="minorHAnsi"/>
            <w:sz w:val="18"/>
            <w:szCs w:val="18"/>
          </w:rPr>
          <w:t>iod@pfr.pomorskie.eu</w:t>
        </w:r>
      </w:hyperlink>
    </w:p>
    <w:p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Fundusz realizuje własny obowiązek informacyjny wynikający  z art. 13 RODO oraz przyjmuje od Zarządu Województwa Pomorskiego za pośrednictwem PFR zobowiązanie do wykonywania wobec osób, których dane dotyczą, obowiązków informacyjnych wynikających z art. 14 RODO, udostępniając klauzulę informacyjną wszystkim Odbiorcom Wsparcia, których dane osobowe będą przetwarzane w ramach monitorowania i kontroli w zakresie wydatkowania środków Pożyczki Ogólnorozwojowej zgodnie z przeznaczeniem. </w:t>
      </w:r>
    </w:p>
    <w:p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oraz PFR zobowiązują się do zapewnienia bezpieczeństwa przetwarzanych danych osobowych, w szczególności do zapewnienia ich poufności, integralności oraz dostępności oraz do zapewnienia ciągłości realizacji usług.</w:t>
      </w:r>
    </w:p>
    <w:p w:rsidR="00DB10B3" w:rsidRPr="00FC0E53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oraz PFR zobowiązują się chronić przesyłane dane osobowe Odbiorców Wsparcia z wykorzystaniem sieci Internet, w szczególności poprzez szyfrowanie.</w:t>
      </w:r>
    </w:p>
    <w:p w:rsidR="00FC0E53" w:rsidRPr="00FC0E53" w:rsidRDefault="00FC0E53" w:rsidP="0038175A">
      <w:pPr>
        <w:pStyle w:val="Akapitzlist"/>
        <w:numPr>
          <w:ilvl w:val="0"/>
          <w:numId w:val="6"/>
        </w:numPr>
        <w:tabs>
          <w:tab w:val="clear" w:pos="1409"/>
          <w:tab w:val="num" w:pos="142"/>
        </w:tabs>
        <w:ind w:left="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Pr="00FC0E53">
        <w:rPr>
          <w:rFonts w:asciiTheme="minorHAnsi" w:hAnsiTheme="minorHAnsi" w:cs="Tahoma"/>
          <w:color w:val="000000"/>
          <w:sz w:val="18"/>
          <w:szCs w:val="18"/>
        </w:rPr>
        <w:t>yraż</w:t>
      </w:r>
      <w:r>
        <w:rPr>
          <w:rFonts w:asciiTheme="minorHAnsi" w:hAnsiTheme="minorHAnsi" w:cs="Tahoma"/>
          <w:color w:val="000000"/>
          <w:sz w:val="18"/>
          <w:szCs w:val="18"/>
        </w:rPr>
        <w:t>am</w:t>
      </w:r>
      <w:r w:rsidRPr="00FC0E53">
        <w:rPr>
          <w:rFonts w:asciiTheme="minorHAnsi" w:hAnsiTheme="minorHAnsi" w:cs="Tahoma"/>
          <w:color w:val="000000"/>
          <w:sz w:val="18"/>
          <w:szCs w:val="18"/>
        </w:rPr>
        <w:t xml:space="preserve"> zgod</w:t>
      </w:r>
      <w:r>
        <w:rPr>
          <w:rFonts w:asciiTheme="minorHAnsi" w:hAnsiTheme="minorHAnsi" w:cs="Tahoma"/>
          <w:color w:val="000000"/>
          <w:sz w:val="18"/>
          <w:szCs w:val="18"/>
        </w:rPr>
        <w:t>ę</w:t>
      </w:r>
      <w:r w:rsidRPr="00FC0E53">
        <w:rPr>
          <w:rFonts w:asciiTheme="minorHAnsi" w:hAnsiTheme="minorHAnsi" w:cs="Tahoma"/>
          <w:color w:val="000000"/>
          <w:sz w:val="18"/>
          <w:szCs w:val="18"/>
        </w:rPr>
        <w:t xml:space="preserve"> na zbieranie i przetwarzanie danych osobowych oraz zgody w zakresie danych objętych tajemnicą bankową w zakresie niezbędnym do realizowania Umowy Pożyczki, w celu umożliwienia budowania zbioru danych, wykonywania oraz zamawiania analiz, strategii, w tym w zakresie zapotrzebowania MMP na finansowanie, ocenę skutków realizacji umowy pożyczki, w tym ocenę wpływu realizacji Umowy Pożyczki na sytuację gospodarczą Województwa Pomorskiego, kontroli i monitoringu oraz realizacji innych uprawnień;</w:t>
      </w:r>
    </w:p>
    <w:p w:rsidR="001C33D9" w:rsidRPr="001C33D9" w:rsidRDefault="00FC0E53" w:rsidP="0038175A">
      <w:pPr>
        <w:pStyle w:val="Akapitzlist"/>
        <w:widowControl w:val="0"/>
        <w:numPr>
          <w:ilvl w:val="0"/>
          <w:numId w:val="6"/>
        </w:numPr>
        <w:tabs>
          <w:tab w:val="clear" w:pos="1409"/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C33D9">
        <w:rPr>
          <w:rFonts w:asciiTheme="minorHAnsi" w:hAnsiTheme="minorHAnsi" w:cstheme="minorHAnsi"/>
          <w:sz w:val="18"/>
          <w:szCs w:val="18"/>
        </w:rPr>
        <w:t>W przypadku uzyskania Pożyczki wyrażam zgodę na:</w:t>
      </w:r>
    </w:p>
    <w:p w:rsidR="00FC0E53" w:rsidRPr="00FC0E53" w:rsidRDefault="00FC0E53" w:rsidP="0038175A">
      <w:pPr>
        <w:pStyle w:val="Tekstpodstawowy"/>
        <w:numPr>
          <w:ilvl w:val="0"/>
          <w:numId w:val="18"/>
        </w:numPr>
        <w:spacing w:after="0"/>
        <w:ind w:left="284" w:right="-142" w:hanging="284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dostępnianie</w:t>
      </w:r>
      <w:r w:rsidRPr="00FC0E53">
        <w:rPr>
          <w:rFonts w:asciiTheme="minorHAnsi" w:hAnsiTheme="minorHAnsi" w:cstheme="minorHAnsi"/>
          <w:sz w:val="18"/>
          <w:szCs w:val="18"/>
        </w:rPr>
        <w:t xml:space="preserve"> Funduszowi Pożyczkowemu, Pomorskiemu Funduszowi Rozwoju Sp. z o.o., Województwu Pomorskiemu danych niezbędnych m.in. do budowania baz danych, prowadzenia badań i ewaluacji, sprawozdawczości, przygotowywania analiz, strategii inwestycyjnych, oceny skutków wsparcia, w tym oceny jego wpływu na sytuację gospodarczą Województwa Pomorskiego;</w:t>
      </w:r>
    </w:p>
    <w:p w:rsidR="005B7C45" w:rsidRPr="00FC0E53" w:rsidRDefault="00FC0E53" w:rsidP="0038175A">
      <w:pPr>
        <w:pStyle w:val="Tekstpodstawowy"/>
        <w:numPr>
          <w:ilvl w:val="0"/>
          <w:numId w:val="18"/>
        </w:numPr>
        <w:ind w:left="284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FC0E53">
        <w:rPr>
          <w:rFonts w:asciiTheme="minorHAnsi" w:hAnsiTheme="minorHAnsi" w:cstheme="minorHAnsi"/>
          <w:sz w:val="18"/>
          <w:szCs w:val="18"/>
        </w:rPr>
        <w:t>udostępniani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FC0E53">
        <w:rPr>
          <w:rFonts w:asciiTheme="minorHAnsi" w:hAnsiTheme="minorHAnsi" w:cstheme="minorHAnsi"/>
          <w:sz w:val="18"/>
          <w:szCs w:val="18"/>
        </w:rPr>
        <w:t xml:space="preserve"> Funduszowi w okresie obowiązywania Umowy wszelkich niezbędnych informacji i sprawozdań według uznania Funduszu i w terminie przez niego wskazanym, a także umożliwienia pracownikom Funduszu lub osobom przez niego umocowanym, badania ksiąg i dokumentów Pożyczkobiorcy, w jego siedzibie, w zakresie związanym z oceną jego sytuacji gospodarczej i finansowej, realizacją Umowy, a także badania realności złożonego zabezpieczenia spłaty Pożyczki. W szczególności, Pożyczkodawca może wymagać przedstawienia bieżącej informacji o wynikach finansowych w terminie 30 dni od zakończenia każdego kwartału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C842F6" w:rsidRPr="004723B8" w:rsidRDefault="00C842F6" w:rsidP="005B7C45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……………………., ……………………………………………………….</w:t>
      </w:r>
    </w:p>
    <w:p w:rsidR="00C842F6" w:rsidRPr="004723B8" w:rsidRDefault="00C842F6" w:rsidP="005B7C45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Miejscowość, data i czytelny podpis</w:t>
      </w:r>
    </w:p>
    <w:p w:rsidR="00F42E6B" w:rsidRDefault="00F42E6B" w:rsidP="00F42E6B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</w:p>
    <w:p w:rsidR="00F42E6B" w:rsidRPr="00EC34B5" w:rsidRDefault="00F42E6B" w:rsidP="00F42E6B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>X</w:t>
      </w:r>
      <w:r w:rsidRPr="00EC34B5">
        <w:rPr>
          <w:rFonts w:asciiTheme="minorHAnsi" w:hAnsiTheme="minorHAnsi" w:cs="Tahoma"/>
          <w:b/>
          <w:sz w:val="22"/>
          <w:szCs w:val="22"/>
        </w:rPr>
        <w:t xml:space="preserve">. OŚWIADCZENIE WNIOSKODAWCY </w:t>
      </w:r>
    </w:p>
    <w:p w:rsidR="00F42E6B" w:rsidRPr="00A7679F" w:rsidRDefault="00F42E6B" w:rsidP="00F42E6B">
      <w:pPr>
        <w:ind w:right="-142"/>
        <w:jc w:val="both"/>
        <w:rPr>
          <w:rFonts w:asciiTheme="minorHAnsi" w:hAnsiTheme="minorHAnsi" w:cs="Tahoma"/>
          <w:sz w:val="16"/>
          <w:szCs w:val="16"/>
        </w:rPr>
      </w:pPr>
      <w:r w:rsidRPr="00A7679F">
        <w:rPr>
          <w:rFonts w:asciiTheme="minorHAnsi" w:hAnsiTheme="minorHAnsi" w:cs="Tahoma"/>
          <w:sz w:val="16"/>
          <w:szCs w:val="16"/>
        </w:rPr>
        <w:t xml:space="preserve">Dotyczy osób </w:t>
      </w:r>
      <w:r w:rsidRPr="00A7679F">
        <w:rPr>
          <w:rFonts w:asciiTheme="minorHAnsi" w:hAnsiTheme="minorHAnsi" w:cs="Tahoma"/>
          <w:sz w:val="16"/>
          <w:szCs w:val="16"/>
          <w:u w:val="single"/>
        </w:rPr>
        <w:t>fizycznych prowadzących działalność gospodarczą, wspólników spółki cywilnej, spółki jawnej, spółki partnerskiej, komplementariusza spółki komandytowej lub komandytowo – akcyjnej</w:t>
      </w:r>
      <w:r w:rsidRPr="00A7679F">
        <w:rPr>
          <w:rFonts w:asciiTheme="minorHAnsi" w:hAnsiTheme="minorHAnsi" w:cs="Tahoma"/>
          <w:sz w:val="16"/>
          <w:szCs w:val="16"/>
        </w:rPr>
        <w:t>.</w:t>
      </w:r>
    </w:p>
    <w:p w:rsidR="00F42E6B" w:rsidRPr="00EC34B5" w:rsidRDefault="00F42E6B" w:rsidP="00F42E6B">
      <w:pPr>
        <w:ind w:right="-142"/>
        <w:jc w:val="both"/>
        <w:rPr>
          <w:rFonts w:asciiTheme="minorHAnsi" w:hAnsiTheme="minorHAnsi" w:cs="Tahoma"/>
          <w:b/>
          <w:sz w:val="20"/>
          <w:szCs w:val="20"/>
        </w:rPr>
      </w:pPr>
    </w:p>
    <w:p w:rsidR="00F42E6B" w:rsidRPr="00EC34B5" w:rsidRDefault="00F42E6B" w:rsidP="00F42E6B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bookmarkStart w:id="1" w:name="_Hlk1551990"/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……………………………………………………………………….………….. oświadczam, że:</w:t>
      </w:r>
    </w:p>
    <w:bookmarkEnd w:id="1"/>
    <w:p w:rsidR="00F42E6B" w:rsidRDefault="00F42E6B" w:rsidP="00F42E6B">
      <w:pPr>
        <w:ind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Nie pozostaję w związku małżeńskim;</w:t>
      </w:r>
    </w:p>
    <w:p w:rsidR="00F42E6B" w:rsidRPr="00D73E11" w:rsidRDefault="00F42E6B" w:rsidP="00F42E6B">
      <w:pPr>
        <w:ind w:right="-142"/>
        <w:rPr>
          <w:rFonts w:asciiTheme="minorHAnsi" w:hAnsiTheme="minorHAnsi" w:cs="Tahoma"/>
          <w:sz w:val="18"/>
          <w:szCs w:val="18"/>
        </w:rPr>
      </w:pP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Pozostaję w związku małżeńskim, lecz nie pozostaję we ws</w:t>
      </w:r>
      <w:r>
        <w:rPr>
          <w:rFonts w:asciiTheme="minorHAnsi" w:hAnsiTheme="minorHAnsi" w:cs="Tahoma"/>
          <w:sz w:val="18"/>
          <w:szCs w:val="18"/>
        </w:rPr>
        <w:t>pólnocie majątkowej małżeńskiej;</w:t>
      </w: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  </w:t>
      </w:r>
      <w:r w:rsidRPr="00D73E11">
        <w:rPr>
          <w:rFonts w:asciiTheme="minorHAnsi" w:hAnsiTheme="minorHAnsi" w:cs="Tahoma"/>
          <w:sz w:val="18"/>
          <w:szCs w:val="18"/>
        </w:rPr>
        <w:t>(</w:t>
      </w:r>
      <w:r>
        <w:rPr>
          <w:rFonts w:asciiTheme="minorHAnsi" w:hAnsiTheme="minorHAnsi" w:cs="Tahoma"/>
          <w:sz w:val="18"/>
          <w:szCs w:val="18"/>
        </w:rPr>
        <w:t>należy</w:t>
      </w:r>
      <w:r w:rsidRPr="00D73E11">
        <w:rPr>
          <w:rFonts w:asciiTheme="minorHAnsi" w:hAnsiTheme="minorHAnsi" w:cs="Tahoma"/>
          <w:sz w:val="18"/>
          <w:szCs w:val="18"/>
        </w:rPr>
        <w:t xml:space="preserve"> przedłożyć kopię dokumentu poświadczoną za zgodność z oryginałem, ustalającą rozdzielność majątkową);</w:t>
      </w:r>
    </w:p>
    <w:p w:rsidR="00F42E6B" w:rsidRPr="00D73E11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Pozostaję w związku małżeńskim oraz we wspólnocie majątkowej małżeńskiej </w:t>
      </w: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  </w:t>
      </w:r>
      <w:r w:rsidRPr="00D73E11">
        <w:rPr>
          <w:rFonts w:asciiTheme="minorHAnsi" w:hAnsiTheme="minorHAnsi" w:cs="Tahoma"/>
          <w:sz w:val="18"/>
          <w:szCs w:val="18"/>
        </w:rPr>
        <w:t>(należy wypełnić Oświadczenie małżonka pkt.</w:t>
      </w:r>
      <w:r>
        <w:rPr>
          <w:rFonts w:asciiTheme="minorHAnsi" w:hAnsiTheme="minorHAnsi" w:cs="Tahoma"/>
          <w:sz w:val="18"/>
          <w:szCs w:val="18"/>
        </w:rPr>
        <w:t xml:space="preserve"> XI</w:t>
      </w:r>
      <w:r w:rsidRPr="00D73E11">
        <w:rPr>
          <w:rFonts w:asciiTheme="minorHAnsi" w:hAnsiTheme="minorHAnsi" w:cs="Tahoma"/>
          <w:sz w:val="18"/>
          <w:szCs w:val="18"/>
        </w:rPr>
        <w:t>).</w:t>
      </w: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:rsidR="00F42E6B" w:rsidRPr="006C15E7" w:rsidRDefault="00F42E6B" w:rsidP="00F42E6B">
      <w:pPr>
        <w:ind w:left="284" w:right="-142" w:hanging="284"/>
        <w:rPr>
          <w:rFonts w:asciiTheme="minorHAnsi" w:hAnsiTheme="minorHAnsi" w:cs="Tahoma"/>
          <w:b/>
          <w:sz w:val="18"/>
          <w:szCs w:val="18"/>
        </w:rPr>
      </w:pPr>
      <w:r w:rsidRPr="006C15E7">
        <w:rPr>
          <w:rFonts w:asciiTheme="minorHAnsi" w:hAnsiTheme="minorHAnsi" w:cs="Tahoma"/>
          <w:b/>
          <w:sz w:val="18"/>
          <w:szCs w:val="18"/>
        </w:rPr>
        <w:t>Oświadczam, że mój małżonek</w:t>
      </w:r>
      <w:r>
        <w:rPr>
          <w:rFonts w:asciiTheme="minorHAnsi" w:hAnsiTheme="minorHAnsi" w:cs="Tahoma"/>
          <w:b/>
          <w:sz w:val="18"/>
          <w:szCs w:val="18"/>
        </w:rPr>
        <w:t xml:space="preserve"> (jeżeli dotyczy)</w:t>
      </w:r>
      <w:r w:rsidRPr="006C15E7">
        <w:rPr>
          <w:rFonts w:asciiTheme="minorHAnsi" w:hAnsiTheme="minorHAnsi" w:cs="Tahoma"/>
          <w:b/>
          <w:sz w:val="18"/>
          <w:szCs w:val="18"/>
        </w:rPr>
        <w:t>:</w:t>
      </w: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sym w:font="Webdings" w:char="F063"/>
      </w:r>
      <w:r>
        <w:rPr>
          <w:rFonts w:asciiTheme="minorHAnsi" w:hAnsiTheme="minorHAnsi" w:cs="Tahoma"/>
          <w:sz w:val="18"/>
          <w:szCs w:val="18"/>
        </w:rPr>
        <w:t xml:space="preserve"> nie prowadzi działalności gospodarczej,</w:t>
      </w: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sym w:font="Webdings" w:char="F063"/>
      </w:r>
      <w:r>
        <w:rPr>
          <w:rFonts w:asciiTheme="minorHAnsi" w:hAnsiTheme="minorHAnsi" w:cs="Tahoma"/>
          <w:sz w:val="18"/>
          <w:szCs w:val="18"/>
        </w:rPr>
        <w:t xml:space="preserve"> prowadzi działalność gospodarczą pod nazwą (nazwa, adres siedziby, NIP): ………………………………………………………………………………</w:t>
      </w: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:rsidR="00C24FE3" w:rsidRDefault="00C24FE3" w:rsidP="00F42E6B">
      <w:pPr>
        <w:spacing w:before="60"/>
        <w:ind w:right="-142"/>
        <w:rPr>
          <w:rFonts w:asciiTheme="minorHAnsi" w:hAnsiTheme="minorHAnsi" w:cs="Tahoma"/>
          <w:sz w:val="18"/>
          <w:szCs w:val="18"/>
        </w:rPr>
      </w:pPr>
    </w:p>
    <w:p w:rsidR="00C24FE3" w:rsidRDefault="00C24FE3" w:rsidP="00F42E6B">
      <w:pPr>
        <w:spacing w:before="60"/>
        <w:ind w:right="-142"/>
        <w:rPr>
          <w:rFonts w:asciiTheme="minorHAnsi" w:hAnsiTheme="minorHAnsi" w:cs="Tahoma"/>
          <w:sz w:val="18"/>
          <w:szCs w:val="18"/>
        </w:rPr>
      </w:pPr>
    </w:p>
    <w:p w:rsidR="00F42E6B" w:rsidRPr="00D73E11" w:rsidRDefault="00F42E6B" w:rsidP="00F42E6B">
      <w:pPr>
        <w:spacing w:before="60"/>
        <w:ind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……..............................................., ............................................</w:t>
      </w:r>
    </w:p>
    <w:p w:rsidR="00F42E6B" w:rsidRPr="00D73E11" w:rsidRDefault="00F42E6B" w:rsidP="00F42E6B">
      <w:pPr>
        <w:spacing w:before="60"/>
        <w:ind w:left="6946" w:right="-142" w:hanging="7088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</w:t>
      </w:r>
      <w:r w:rsidRPr="00D73E11">
        <w:rPr>
          <w:rFonts w:asciiTheme="minorHAnsi" w:hAnsiTheme="minorHAnsi" w:cs="Tahoma"/>
          <w:sz w:val="18"/>
          <w:szCs w:val="18"/>
        </w:rPr>
        <w:t>(Miejscowość, data i czytelny podpis Wnioskodawcy)</w:t>
      </w:r>
    </w:p>
    <w:p w:rsidR="00B76AC5" w:rsidRDefault="00B76AC5" w:rsidP="00EB5897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</w:p>
    <w:p w:rsidR="00EB5897" w:rsidRPr="00216F09" w:rsidRDefault="00F42E6B" w:rsidP="00EB5897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X</w:t>
      </w:r>
      <w:r w:rsidR="00EB5897" w:rsidRPr="00216F09">
        <w:rPr>
          <w:rFonts w:asciiTheme="minorHAnsi" w:hAnsiTheme="minorHAnsi" w:cs="Tahoma"/>
          <w:b/>
          <w:sz w:val="22"/>
          <w:szCs w:val="22"/>
        </w:rPr>
        <w:t>I. OŚWIADCZENIE MAŁŻONKA WNIOSKODAWCY</w:t>
      </w:r>
    </w:p>
    <w:p w:rsidR="00EB5897" w:rsidRPr="00216F09" w:rsidRDefault="00EB5897" w:rsidP="00EB5897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………………………</w:t>
      </w:r>
      <w:r w:rsidR="00FF1B54"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…………………………………………..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.. oświadczam, że:</w:t>
      </w:r>
    </w:p>
    <w:p w:rsidR="00C842F6" w:rsidRDefault="00EB5897" w:rsidP="0038175A">
      <w:pPr>
        <w:pStyle w:val="Akapitzlist"/>
        <w:numPr>
          <w:ilvl w:val="0"/>
          <w:numId w:val="5"/>
        </w:numPr>
        <w:ind w:left="142" w:right="-142" w:hanging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 xml:space="preserve">Jako małżonek/małżonka wnioskodawcy pozostaję z (imię i nazwisko Wnioskodawcy) </w:t>
      </w:r>
    </w:p>
    <w:p w:rsidR="00C842F6" w:rsidRDefault="00C842F6" w:rsidP="00C842F6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</w:p>
    <w:p w:rsidR="00C842F6" w:rsidRDefault="00EB5897" w:rsidP="00C842F6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…………………………………………………….....</w:t>
      </w:r>
      <w:r>
        <w:rPr>
          <w:rFonts w:asciiTheme="minorHAnsi" w:hAnsiTheme="minorHAnsi" w:cs="Tahoma"/>
          <w:sz w:val="18"/>
          <w:szCs w:val="18"/>
        </w:rPr>
        <w:t>......</w:t>
      </w:r>
      <w:r w:rsidRPr="00D73E11">
        <w:rPr>
          <w:rFonts w:asciiTheme="minorHAnsi" w:hAnsiTheme="minorHAnsi" w:cs="Tahoma"/>
          <w:sz w:val="18"/>
          <w:szCs w:val="18"/>
        </w:rPr>
        <w:t>............</w:t>
      </w:r>
      <w:r>
        <w:rPr>
          <w:rFonts w:asciiTheme="minorHAnsi" w:hAnsiTheme="minorHAnsi" w:cs="Tahoma"/>
          <w:sz w:val="18"/>
          <w:szCs w:val="18"/>
        </w:rPr>
        <w:t xml:space="preserve">  </w:t>
      </w:r>
      <w:r w:rsidRPr="00D73E11">
        <w:rPr>
          <w:rFonts w:asciiTheme="minorHAnsi" w:hAnsiTheme="minorHAnsi" w:cs="Tahoma"/>
          <w:sz w:val="18"/>
          <w:szCs w:val="18"/>
        </w:rPr>
        <w:t xml:space="preserve">we wspólnocie małżeńskiej i majątkowej oraz wyrażam zgodę na udzielenie pożyczki przez </w:t>
      </w:r>
      <w:r w:rsidR="00C842F6">
        <w:rPr>
          <w:rFonts w:asciiTheme="minorHAnsi" w:hAnsiTheme="minorHAnsi" w:cs="Tahoma"/>
          <w:sz w:val="18"/>
          <w:szCs w:val="18"/>
        </w:rPr>
        <w:t>Regionalne Towarzystwo Inwestycyjne S.A.</w:t>
      </w:r>
      <w:r w:rsidRPr="00D73E11">
        <w:rPr>
          <w:rFonts w:asciiTheme="minorHAnsi" w:hAnsiTheme="minorHAnsi" w:cs="Tahoma"/>
          <w:sz w:val="18"/>
          <w:szCs w:val="18"/>
        </w:rPr>
        <w:t xml:space="preserve"> mojemu mężowi/mojej żonie w kwocie </w:t>
      </w:r>
    </w:p>
    <w:p w:rsidR="00C842F6" w:rsidRDefault="00C842F6" w:rsidP="00C842F6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</w:p>
    <w:p w:rsidR="00EB5897" w:rsidRDefault="00EB5897" w:rsidP="00C842F6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………………………………………………………….…………………………………….……zł.</w:t>
      </w:r>
    </w:p>
    <w:p w:rsidR="00C24FE3" w:rsidRDefault="00C24FE3" w:rsidP="00C842F6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</w:p>
    <w:p w:rsidR="00C24FE3" w:rsidRDefault="00C24FE3" w:rsidP="0038175A">
      <w:pPr>
        <w:pStyle w:val="Akapitzlist"/>
        <w:widowControl w:val="0"/>
        <w:numPr>
          <w:ilvl w:val="0"/>
          <w:numId w:val="19"/>
        </w:numPr>
        <w:tabs>
          <w:tab w:val="clear" w:pos="1409"/>
          <w:tab w:val="num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yraża</w:t>
      </w:r>
      <w:r>
        <w:rPr>
          <w:rFonts w:asciiTheme="minorHAnsi" w:hAnsiTheme="minorHAnsi" w:cs="Tahoma"/>
          <w:color w:val="000000"/>
          <w:sz w:val="18"/>
          <w:szCs w:val="18"/>
        </w:rPr>
        <w:t>m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zgodę na przetwarzanie 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moich 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danych osobowych w rozumieniu przepisów rozporządzenia Parlamentu Europejskiego i Rady EU 2016/679 z dnia 27 kwietnia 2016 r. w sprawie ochrony osób fizycznych w związku z przetwarzaniem danych osobowych i w sprawie swobodnego przepływu takich danych oraz uchylenia dyrektywy 95/46/WE (Dz. Urz. UE L2016, Nr 119, s. 1) (dalej: RODO), oraz że zapoznał</w:t>
      </w:r>
      <w:r>
        <w:rPr>
          <w:rFonts w:asciiTheme="minorHAnsi" w:hAnsiTheme="minorHAnsi" w:cs="Tahoma"/>
          <w:color w:val="000000"/>
          <w:sz w:val="18"/>
          <w:szCs w:val="18"/>
        </w:rPr>
        <w:t>em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się z informacjami dotyczącymi przetwarzania </w:t>
      </w:r>
      <w:r>
        <w:rPr>
          <w:rFonts w:asciiTheme="minorHAnsi" w:hAnsiTheme="minorHAnsi" w:cs="Tahoma"/>
          <w:color w:val="000000"/>
          <w:sz w:val="18"/>
          <w:szCs w:val="18"/>
        </w:rPr>
        <w:t>moich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danych osobowych</w:t>
      </w:r>
      <w:r>
        <w:rPr>
          <w:rFonts w:asciiTheme="minorHAnsi" w:hAnsiTheme="minorHAnsi" w:cs="Tahoma"/>
          <w:color w:val="000000"/>
          <w:sz w:val="18"/>
          <w:szCs w:val="18"/>
        </w:rPr>
        <w:t>: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przetwarza dane osobowe zgodnie z przepisami Rozporządzenia Parlamentu Europejskiego i Rady EU 2016/679 z dnia 27 kwietnia 2016 r. w sprawie ochrony osób fizycznych w związku z przetwarzaniem danych osobowych i w sprawie swobodnego przepływu takich danych oraz uchylenia dyrektywy 95/46/WE (Dz. Urz. UE L2016, Nr 119, s. 1) (dalej: RODO) oraz innymi przepisami prawa powszechnie obowiązującego, które chronią prawa osób, których dane dotyczą.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Administratorem danych osobowych pozyskanych w ramach udzielania Pożyczki Ogólnorozwojowej jest Regionalne Towarzystwo Inwestycyjne S.A. ul. Wojska Polskiego 3, 82-440 Dzierzgoń.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Kontakt do powołanego Inspektora Ochrony Danych:</w:t>
      </w:r>
    </w:p>
    <w:p w:rsidR="00C24FE3" w:rsidRPr="00370AD7" w:rsidRDefault="00C24FE3" w:rsidP="0038175A">
      <w:pPr>
        <w:pStyle w:val="Akapitzlist"/>
        <w:widowControl w:val="0"/>
        <w:numPr>
          <w:ilvl w:val="2"/>
          <w:numId w:val="13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1309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Regionalne Towarzystwo Inwestycyjne S.A., adres e-mail: </w:t>
      </w:r>
      <w:hyperlink r:id="rId12" w:history="1">
        <w:r w:rsidRPr="00370AD7">
          <w:rPr>
            <w:rStyle w:val="Hipercze"/>
            <w:rFonts w:asciiTheme="minorHAnsi" w:hAnsiTheme="minorHAnsi" w:cstheme="minorHAnsi"/>
            <w:sz w:val="18"/>
            <w:szCs w:val="18"/>
          </w:rPr>
          <w:t>fioi@fioi.org</w:t>
        </w:r>
      </w:hyperlink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Z Administratorem danych osobowych można się kontaktować we wszystkich sprawach dotyczących przetwarzania danych osobowych oraz korzystania z praw związanych z przetwarzaniem danych.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przetwarzane będą: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left="1418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przed zawarciem Umowy Pożyczki w celu przeprowadzenia merytorycznej i finansowej oceny Wniosku o pożyczkę na podstawie art. 6 ust. 1 pkt. b) RODO; </w:t>
      </w:r>
    </w:p>
    <w:p w:rsidR="00C24FE3" w:rsidRPr="00370AD7" w:rsidRDefault="00C24FE3" w:rsidP="0038175A">
      <w:pPr>
        <w:numPr>
          <w:ilvl w:val="0"/>
          <w:numId w:val="14"/>
        </w:numPr>
        <w:tabs>
          <w:tab w:val="left" w:pos="1418"/>
        </w:tabs>
        <w:ind w:left="1418" w:hanging="567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w przypadku pozytywnego rozpatrzenia Wniosku o pożyczkę, w celu zawarcia Umowy Pożyczki na podstawie art. 6 ust. 1 lit b) i c) RODO, </w:t>
      </w:r>
      <w:r w:rsidRPr="00370AD7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w celu, między innymi, udzielenia Pożyczkobiorcy wsparcia</w:t>
      </w: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, dokonywania rozliczeń finansowych, monitorowania, kontrolowania przebiegu realizacji Umowy Pożyczki, dochodzenia wierzytelności, obsługi informatycznej, archiwizacji dokumentacji, prowadzenia sprawozdawczości w zakresie postępu rzeczowo-finansowego, realizacji Umowy </w:t>
      </w:r>
      <w:r w:rsidRPr="00370AD7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 xml:space="preserve">wobec organów państwowych, samorządowych, Zarządu Województwa Pomorskiego, PFR i Funduszu. 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lastRenderedPageBreak/>
        <w:t>Odbiorcami danych osobowych będą osoby upoważnione przez Administratora danych do przetwarzania danych osobowych w ramach wykonywania swoich obowiązków służbowych oraz podmioty, o których mowa w ust. 12.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będą przetwarzane przez czas trwania Umowy, jednakże nie krócej niż przez 10 lat, tj. przez okres niezbędny do realizacji instrumentu finansowego, w ramach którego udzielane są Pożyczki Ogólnorozwojowe oraz do czasu upływu terminu przedawnienia ewentualnych roszczeń wynikających z Umowy i w związku z realizacją obowiązków podatkowych, rachunkowych i archiwizacyjnych przewidzianych przepisami prawa.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1409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Wnioskodawcy/Pożyczkobiorcy przysługuje prawo do: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dostępu do treści swoich danych, żądania ich sprostowania, usunięcia lub ograniczenia ich przetwarzania; 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wniesienia sprzeciwu;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wniesienia skargi do Prezesa Urzędu Ochrony Danych Osobowych, gdy Wnioskodawca/Pożyczkobiorca uzna, iż przetwarzanie jego danych osobowych narusza przepisy RODO.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Podanie przez Wnioskodawcę/Pożyczkobiorcę danych osobowych jest dobrowolne, aczkolwiek odmowa ich podania jest równoznaczna z brakiem możliwości ubiegania się i udzielenia Pożyczki.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nie będą przetwarzane w sposób zautomatyzowany, nie będą poddawane profilowaniu.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nie będą przekazywane do państwa trzeciego i organizacji międzynarodowych w rozumieniu ogólnego rozporządzenia o ochronie danych.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ma obowiązek udostępniania danych osobowych pozyskanych w ramach udzielenia Pożyczki Ogólnorozwojowej Zarządowi Województwa Pomorskiego z siedzibą przy ul. Okopowej 21/27, 80-810 Gdańsk przy udziale Pomorskiego Funduszu Rozwoju Sp. z o.o. z siedzibą w Gdańsku przy ul. Straganiarskiej 24-27, 80-837 Gdańsk (dalej: PFR) – na potrzeby monitorowania i kontroli w zakresie wydatkowania środków Pożyczki Ogólnorozwojowej zgodnie z przeznaczeniem na podstawie Rozporządzenia Rady (WE) nr 1083/2006 z dnia 11 lipca 2006 r. ustanawiającego przepisy ogólne dotyczące Europejskiego Funduszu Rozwoju Regionalnego, Europejskiego Funduszu Społecznego oraz Funduszu Spójności i uchylające rozporządzenie (WE) nr 1260/1999 oraz ustawy z dnia 11 lipca 2014 r. o zasadach realizacji programów w zakresie polityki spójności finansowanych w perspektywie finansowej 2014–2020, w związku z art. 6 ust. 1 lit. e) RODO – przetwarzanie jest niezbędne do wykonania zadania realizowanego w interesie publicznym.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Zarząd Województwa Pomorskiego, który powierzył zadanie oraz przetwarzanie danych osobowych PFR, pozyskując od Funduszu dane osobowe w rama monitorowania i kontroli w zakresie wydatkowania środków Pożyczki Ogólnorozwojowej zgodnie z przeznaczeniem, staje się odrębnym Administratorem danych.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Kontakt do powołanych Inspektorów Ochrony Danych: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2765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Zarząd Województwa Pomorskiego, adres e-mail: </w:t>
      </w:r>
      <w:hyperlink r:id="rId13" w:history="1">
        <w:r w:rsidRPr="00370AD7">
          <w:rPr>
            <w:rStyle w:val="Hipercze"/>
            <w:rFonts w:asciiTheme="minorHAnsi" w:hAnsiTheme="minorHAnsi" w:cstheme="minorHAnsi"/>
            <w:sz w:val="18"/>
            <w:szCs w:val="18"/>
          </w:rPr>
          <w:t>iod@pomorskie.eu</w:t>
        </w:r>
      </w:hyperlink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2765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Pomorski Fundusz Rozwoju Sp. z o.o., adres e-mail: </w:t>
      </w:r>
      <w:hyperlink r:id="rId14" w:history="1">
        <w:r w:rsidRPr="00370AD7">
          <w:rPr>
            <w:rStyle w:val="Hipercze"/>
            <w:rFonts w:asciiTheme="minorHAnsi" w:hAnsiTheme="minorHAnsi" w:cstheme="minorHAnsi"/>
            <w:sz w:val="18"/>
            <w:szCs w:val="18"/>
          </w:rPr>
          <w:t>iod@pfr.pomorskie.eu</w:t>
        </w:r>
      </w:hyperlink>
    </w:p>
    <w:p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Fundusz realizuje własny obowiązek informacyjny wynikający  z art. 13 RODO oraz przyjmuje od Zarządu Województwa Pomorskiego za pośrednictwem PFR zobowiązanie do wykonywania wobec osób, których dane dotyczą, obowiązków informacyjnych wynikających z art. 14 RODO, udostępniając klauzulę informacyjną wszystkim Odbiorcom Wsparcia, których dane osobowe będą przetwarzane w ramach monitorowania i kontroli w zakresie wydatkowania środków Pożyczki Ogólnorozwojowej zgodnie z przeznaczeniem. </w:t>
      </w:r>
    </w:p>
    <w:p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oraz PFR zobowiązują się do zapewnienia bezpieczeństwa przetwarzanych danych osobowych, w szczególności do zapewnienia ich poufności, integralności oraz dostępności oraz do zapewnienia ciągłości realizacji usług.</w:t>
      </w:r>
    </w:p>
    <w:p w:rsidR="00C24FE3" w:rsidRPr="00FC0E53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oraz PFR zobowiązują się chronić przesyłane dane osobowe Odbiorców Wsparcia z wykorzystaniem sieci Internet, w szczególności poprzez szyfrowanie.</w:t>
      </w:r>
    </w:p>
    <w:p w:rsidR="00B76AC5" w:rsidRDefault="00C24FE3" w:rsidP="0038175A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Pr="00FC0E53">
        <w:rPr>
          <w:rFonts w:asciiTheme="minorHAnsi" w:hAnsiTheme="minorHAnsi" w:cs="Tahoma"/>
          <w:color w:val="000000"/>
          <w:sz w:val="18"/>
          <w:szCs w:val="18"/>
        </w:rPr>
        <w:t>yraż</w:t>
      </w:r>
      <w:r>
        <w:rPr>
          <w:rFonts w:asciiTheme="minorHAnsi" w:hAnsiTheme="minorHAnsi" w:cs="Tahoma"/>
          <w:color w:val="000000"/>
          <w:sz w:val="18"/>
          <w:szCs w:val="18"/>
        </w:rPr>
        <w:t>am</w:t>
      </w:r>
      <w:r w:rsidRPr="00FC0E53">
        <w:rPr>
          <w:rFonts w:asciiTheme="minorHAnsi" w:hAnsiTheme="minorHAnsi" w:cs="Tahoma"/>
          <w:color w:val="000000"/>
          <w:sz w:val="18"/>
          <w:szCs w:val="18"/>
        </w:rPr>
        <w:t xml:space="preserve"> zgod</w:t>
      </w:r>
      <w:r>
        <w:rPr>
          <w:rFonts w:asciiTheme="minorHAnsi" w:hAnsiTheme="minorHAnsi" w:cs="Tahoma"/>
          <w:color w:val="000000"/>
          <w:sz w:val="18"/>
          <w:szCs w:val="18"/>
        </w:rPr>
        <w:t>ę</w:t>
      </w:r>
      <w:r w:rsidRPr="00FC0E53">
        <w:rPr>
          <w:rFonts w:asciiTheme="minorHAnsi" w:hAnsiTheme="minorHAnsi" w:cs="Tahoma"/>
          <w:color w:val="000000"/>
          <w:sz w:val="18"/>
          <w:szCs w:val="18"/>
        </w:rPr>
        <w:t xml:space="preserve"> na zbieranie i przetwarzanie danych osobowych oraz zgody w zakresie danych objętych tajemnicą bankową w zakresie niezbędnym do realizowania Umowy Pożyczki, w celu umożliwienia budowania zbioru danych, wykonywania oraz zamawiania analiz, strategii, w tym w zakresie zapotrzebowania MMP na finansowanie, ocenę skutków realizacji umowy pożyczki, w tym ocenę wpływu realizacji Umowy Pożyczki na sytuację gospodarczą Województwa Pomorskiego, kontroli i monitoringu oraz realizacji innych uprawnień</w:t>
      </w:r>
      <w:r w:rsidR="00B76AC5" w:rsidRPr="00DB10B3">
        <w:rPr>
          <w:rFonts w:asciiTheme="minorHAnsi" w:hAnsiTheme="minorHAnsi" w:cs="Tahoma"/>
          <w:color w:val="000000"/>
          <w:sz w:val="18"/>
          <w:szCs w:val="18"/>
        </w:rPr>
        <w:t>.</w:t>
      </w:r>
    </w:p>
    <w:p w:rsidR="00EB5897" w:rsidRDefault="00EB5897" w:rsidP="00EB5897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</w:p>
    <w:p w:rsidR="00C842F6" w:rsidRDefault="00C842F6" w:rsidP="00EB5897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</w:p>
    <w:p w:rsidR="00C24FE3" w:rsidRDefault="00C24FE3" w:rsidP="00EB5897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</w:p>
    <w:p w:rsidR="00EB5897" w:rsidRPr="00D73E11" w:rsidRDefault="00EB5897" w:rsidP="00EB5897">
      <w:pPr>
        <w:spacing w:before="60"/>
        <w:ind w:left="6946" w:right="289" w:hanging="7088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 xml:space="preserve">         ......................................., ............................................</w:t>
      </w:r>
    </w:p>
    <w:p w:rsidR="00EB5897" w:rsidRDefault="00EB5897" w:rsidP="00EB5897">
      <w:pPr>
        <w:spacing w:before="60"/>
        <w:ind w:right="289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 xml:space="preserve">     (Miejscowość, data i podpis małżonka)</w:t>
      </w: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2648F" w:rsidRDefault="00E2648F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2648F" w:rsidRDefault="00E2648F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2648F" w:rsidRDefault="00E2648F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2648F" w:rsidRDefault="00E2648F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2648F" w:rsidRDefault="00E2648F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2648F" w:rsidRDefault="00E2648F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2648F" w:rsidRDefault="00E2648F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B5897" w:rsidRPr="008772E7" w:rsidRDefault="00EB5897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lastRenderedPageBreak/>
        <w:t>Wy</w:t>
      </w:r>
      <w:r w:rsidRPr="008772E7">
        <w:rPr>
          <w:rFonts w:asciiTheme="minorHAnsi" w:hAnsiTheme="minorHAnsi" w:cs="Tahoma"/>
          <w:b/>
          <w:color w:val="000000"/>
          <w:sz w:val="22"/>
          <w:szCs w:val="22"/>
        </w:rPr>
        <w:t>pełnia Fundusz Pożyczkowy</w:t>
      </w:r>
    </w:p>
    <w:p w:rsidR="00EB5897" w:rsidRPr="008772E7" w:rsidRDefault="00EB5897" w:rsidP="00EB5897">
      <w:pPr>
        <w:ind w:right="284"/>
        <w:rPr>
          <w:rFonts w:asciiTheme="minorHAnsi" w:hAnsiTheme="minorHAnsi" w:cs="Tahoma"/>
          <w:b/>
          <w:color w:val="000000"/>
          <w:sz w:val="20"/>
          <w:szCs w:val="20"/>
        </w:rPr>
      </w:pPr>
    </w:p>
    <w:p w:rsidR="00D65A54" w:rsidRDefault="00D65A54" w:rsidP="00EB5897">
      <w:pPr>
        <w:ind w:right="284"/>
        <w:rPr>
          <w:rFonts w:asciiTheme="minorHAnsi" w:hAnsiTheme="minorHAnsi" w:cs="Tahoma"/>
          <w:b/>
          <w:color w:val="000000"/>
          <w:sz w:val="18"/>
          <w:szCs w:val="18"/>
        </w:rPr>
      </w:pPr>
    </w:p>
    <w:p w:rsidR="00EB5897" w:rsidRPr="008772E7" w:rsidRDefault="00EB5897" w:rsidP="00EB5897">
      <w:pPr>
        <w:ind w:right="284"/>
        <w:rPr>
          <w:rFonts w:asciiTheme="minorHAnsi" w:hAnsiTheme="minorHAnsi" w:cs="Tahoma"/>
          <w:b/>
          <w:color w:val="000000"/>
          <w:sz w:val="18"/>
          <w:szCs w:val="18"/>
        </w:rPr>
      </w:pPr>
      <w:r w:rsidRPr="008772E7">
        <w:rPr>
          <w:rFonts w:asciiTheme="minorHAnsi" w:hAnsiTheme="minorHAnsi" w:cs="Tahoma"/>
          <w:b/>
          <w:color w:val="000000"/>
          <w:sz w:val="18"/>
          <w:szCs w:val="18"/>
        </w:rPr>
        <w:t>Wnioskodawca: ……………………………………………………………...................................................................</w:t>
      </w:r>
      <w:r w:rsidR="00101303">
        <w:rPr>
          <w:rFonts w:asciiTheme="minorHAnsi" w:hAnsiTheme="minorHAnsi" w:cs="Tahoma"/>
          <w:b/>
          <w:color w:val="000000"/>
          <w:sz w:val="18"/>
          <w:szCs w:val="18"/>
        </w:rPr>
        <w:t>...........</w:t>
      </w:r>
      <w:r w:rsidRPr="008772E7">
        <w:rPr>
          <w:rFonts w:asciiTheme="minorHAnsi" w:hAnsiTheme="minorHAnsi" w:cs="Tahoma"/>
          <w:b/>
          <w:color w:val="000000"/>
          <w:sz w:val="18"/>
          <w:szCs w:val="18"/>
        </w:rPr>
        <w:t>.......................</w:t>
      </w:r>
    </w:p>
    <w:p w:rsidR="00EB5897" w:rsidRPr="008772E7" w:rsidRDefault="00EB5897" w:rsidP="00EB5897">
      <w:pPr>
        <w:ind w:right="284"/>
        <w:rPr>
          <w:rFonts w:asciiTheme="minorHAnsi" w:hAnsiTheme="minorHAnsi" w:cs="Tahoma"/>
          <w:b/>
          <w:color w:val="000000"/>
          <w:sz w:val="18"/>
          <w:szCs w:val="18"/>
        </w:rPr>
      </w:pPr>
    </w:p>
    <w:p w:rsidR="00EB5897" w:rsidRDefault="00EB5897" w:rsidP="00EB5897">
      <w:pPr>
        <w:ind w:right="284"/>
        <w:rPr>
          <w:rFonts w:asciiTheme="minorHAnsi" w:hAnsiTheme="minorHAnsi" w:cs="Tahoma"/>
          <w:b/>
          <w:color w:val="000000"/>
          <w:sz w:val="20"/>
          <w:szCs w:val="20"/>
        </w:rPr>
      </w:pPr>
    </w:p>
    <w:p w:rsidR="00D65A54" w:rsidRPr="008772E7" w:rsidRDefault="00D65A54" w:rsidP="00EB5897">
      <w:pPr>
        <w:ind w:right="284"/>
        <w:rPr>
          <w:rFonts w:asciiTheme="minorHAnsi" w:hAnsiTheme="minorHAnsi" w:cs="Tahoma"/>
          <w:b/>
          <w:color w:val="000000"/>
          <w:sz w:val="20"/>
          <w:szCs w:val="20"/>
        </w:rPr>
      </w:pP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0"/>
        <w:gridCol w:w="2844"/>
      </w:tblGrid>
      <w:tr w:rsidR="00EB5897" w:rsidRPr="008772E7" w:rsidTr="00101303">
        <w:trPr>
          <w:trHeight w:val="534"/>
        </w:trPr>
        <w:tc>
          <w:tcPr>
            <w:tcW w:w="3577" w:type="pct"/>
            <w:shd w:val="clear" w:color="000000" w:fill="FFFFFF"/>
            <w:vAlign w:val="center"/>
          </w:tcPr>
          <w:p w:rsidR="00EB5897" w:rsidRPr="008772E7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sz w:val="18"/>
                <w:szCs w:val="18"/>
              </w:rPr>
              <w:t>Opinia Komisji Kwalifikacyjnej</w:t>
            </w:r>
          </w:p>
        </w:tc>
        <w:tc>
          <w:tcPr>
            <w:tcW w:w="1423" w:type="pct"/>
            <w:shd w:val="clear" w:color="000000" w:fill="FFFFFF"/>
            <w:vAlign w:val="center"/>
          </w:tcPr>
          <w:p w:rsidR="00EB5897" w:rsidRPr="008772E7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sz w:val="18"/>
                <w:szCs w:val="18"/>
              </w:rPr>
              <w:t>Czytelny podpis członka</w:t>
            </w:r>
          </w:p>
          <w:p w:rsidR="00EB5897" w:rsidRPr="008772E7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sz w:val="18"/>
                <w:szCs w:val="18"/>
              </w:rPr>
              <w:t xml:space="preserve"> Komisji Kwalifikacyjnej</w:t>
            </w:r>
          </w:p>
        </w:tc>
      </w:tr>
      <w:tr w:rsidR="00EB5897" w:rsidRPr="008772E7" w:rsidTr="00101303">
        <w:trPr>
          <w:trHeight w:val="475"/>
        </w:trPr>
        <w:tc>
          <w:tcPr>
            <w:tcW w:w="3577" w:type="pct"/>
            <w:vMerge w:val="restart"/>
            <w:shd w:val="clear" w:color="000000" w:fill="FFFFFF"/>
          </w:tcPr>
          <w:p w:rsidR="00EB5897" w:rsidRDefault="00EB5897" w:rsidP="00EB5897">
            <w:pPr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Wyrażamy zgodę na udzielenie pożyczki w kwocie i na warunkach określonych we wniosku</w:t>
            </w:r>
          </w:p>
          <w:p w:rsidR="00EB5897" w:rsidRPr="008772E7" w:rsidRDefault="00EB5897" w:rsidP="00EB5897">
            <w:pPr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EB5897" w:rsidRPr="008772E7" w:rsidRDefault="00EB5897" w:rsidP="00EB5897">
            <w:pPr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Wyrażamy zgodę na udzielenie pożyczki w innej kwocie, tj.…………………</w:t>
            </w:r>
            <w:r>
              <w:rPr>
                <w:rFonts w:asciiTheme="minorHAnsi" w:hAnsiTheme="minorHAnsi" w:cs="Tahoma"/>
                <w:sz w:val="18"/>
                <w:szCs w:val="18"/>
              </w:rPr>
              <w:t>……………………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>…</w:t>
            </w:r>
            <w:r>
              <w:rPr>
                <w:rFonts w:asciiTheme="minorHAnsi" w:hAnsiTheme="minorHAnsi" w:cs="Tahoma"/>
                <w:sz w:val="18"/>
                <w:szCs w:val="18"/>
              </w:rPr>
              <w:t>..………</w:t>
            </w:r>
          </w:p>
          <w:p w:rsidR="00EB5897" w:rsidRPr="008772E7" w:rsidRDefault="00EB5897" w:rsidP="00EB589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Wyrażamy zgodę na udzielenie pożyczki na innych warunkach ………</w:t>
            </w:r>
            <w:r>
              <w:rPr>
                <w:rFonts w:asciiTheme="minorHAnsi" w:hAnsiTheme="minorHAnsi" w:cs="Tahoma"/>
                <w:sz w:val="18"/>
                <w:szCs w:val="18"/>
              </w:rPr>
              <w:t>………………………….…………</w:t>
            </w:r>
          </w:p>
          <w:p w:rsidR="00EB5897" w:rsidRPr="008772E7" w:rsidRDefault="00EB5897" w:rsidP="00EB589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Wyrażamy zgodę na udzielenie pożyczki pod warunkiem …………………………</w:t>
            </w:r>
            <w:r>
              <w:rPr>
                <w:rFonts w:asciiTheme="minorHAnsi" w:hAnsiTheme="minorHAnsi" w:cs="Tahoma"/>
                <w:sz w:val="18"/>
                <w:szCs w:val="18"/>
              </w:rPr>
              <w:t>…………………….……</w:t>
            </w:r>
          </w:p>
          <w:p w:rsidR="00EB5897" w:rsidRPr="008772E7" w:rsidRDefault="00EB5897" w:rsidP="00EB589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Konieczność pozyskania dodatkowych informacji od wnioskodawcy</w:t>
            </w:r>
          </w:p>
          <w:p w:rsidR="00EB5897" w:rsidRPr="008772E7" w:rsidRDefault="00EB5897" w:rsidP="00EB589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Nie wyrażamy zgody na udzielenie pożyczki  </w:t>
            </w:r>
          </w:p>
        </w:tc>
        <w:tc>
          <w:tcPr>
            <w:tcW w:w="1423" w:type="pct"/>
            <w:shd w:val="clear" w:color="000000" w:fill="FFFFFF"/>
          </w:tcPr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5897" w:rsidRPr="008772E7" w:rsidTr="00101303">
        <w:trPr>
          <w:trHeight w:val="555"/>
        </w:trPr>
        <w:tc>
          <w:tcPr>
            <w:tcW w:w="3577" w:type="pct"/>
            <w:vMerge/>
            <w:shd w:val="clear" w:color="000000" w:fill="FFFFFF"/>
          </w:tcPr>
          <w:p w:rsidR="00EB5897" w:rsidRPr="008772E7" w:rsidRDefault="00EB5897" w:rsidP="00EB5897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23" w:type="pct"/>
            <w:shd w:val="clear" w:color="000000" w:fill="FFFFFF"/>
          </w:tcPr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5897" w:rsidRPr="008772E7" w:rsidTr="00101303">
        <w:trPr>
          <w:trHeight w:val="563"/>
        </w:trPr>
        <w:tc>
          <w:tcPr>
            <w:tcW w:w="3577" w:type="pct"/>
            <w:vMerge/>
            <w:shd w:val="clear" w:color="000000" w:fill="FFFFFF"/>
          </w:tcPr>
          <w:p w:rsidR="00EB5897" w:rsidRPr="008772E7" w:rsidRDefault="00EB5897" w:rsidP="00EB5897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23" w:type="pct"/>
            <w:shd w:val="clear" w:color="000000" w:fill="FFFFFF"/>
          </w:tcPr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5897" w:rsidRPr="008772E7" w:rsidTr="00101303">
        <w:trPr>
          <w:trHeight w:val="560"/>
        </w:trPr>
        <w:tc>
          <w:tcPr>
            <w:tcW w:w="3577" w:type="pct"/>
            <w:vMerge/>
            <w:shd w:val="clear" w:color="000000" w:fill="FFFFFF"/>
          </w:tcPr>
          <w:p w:rsidR="00EB5897" w:rsidRPr="008772E7" w:rsidRDefault="00EB5897" w:rsidP="00EB5897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23" w:type="pct"/>
            <w:shd w:val="clear" w:color="000000" w:fill="FFFFFF"/>
          </w:tcPr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5897" w:rsidRPr="008772E7" w:rsidTr="00101303">
        <w:trPr>
          <w:trHeight w:val="549"/>
        </w:trPr>
        <w:tc>
          <w:tcPr>
            <w:tcW w:w="3577" w:type="pct"/>
            <w:vMerge/>
            <w:shd w:val="clear" w:color="000000" w:fill="FFFFFF"/>
          </w:tcPr>
          <w:p w:rsidR="00EB5897" w:rsidRPr="008772E7" w:rsidRDefault="00EB5897" w:rsidP="00EB5897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23" w:type="pct"/>
            <w:shd w:val="clear" w:color="000000" w:fill="FFFFFF"/>
          </w:tcPr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5897" w:rsidRPr="008772E7" w:rsidTr="00101303">
        <w:trPr>
          <w:trHeight w:val="284"/>
        </w:trPr>
        <w:tc>
          <w:tcPr>
            <w:tcW w:w="5000" w:type="pct"/>
            <w:gridSpan w:val="2"/>
            <w:shd w:val="clear" w:color="000000" w:fill="FFFFFF"/>
          </w:tcPr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EB589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t>Uwagi Komisji Kwalifikacyjnej 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.….…………</w:t>
            </w:r>
          </w:p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EB589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101303"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</w:t>
            </w:r>
          </w:p>
          <w:p w:rsidR="00EB589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EB589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101303"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EB5897" w:rsidRPr="008772E7" w:rsidRDefault="00EB5897" w:rsidP="00EB5897">
      <w:pPr>
        <w:ind w:right="284"/>
        <w:rPr>
          <w:rFonts w:asciiTheme="minorHAnsi" w:hAnsiTheme="minorHAnsi" w:cs="Tahoma"/>
          <w:b/>
          <w:color w:val="000000"/>
          <w:sz w:val="20"/>
          <w:szCs w:val="20"/>
        </w:rPr>
      </w:pPr>
    </w:p>
    <w:tbl>
      <w:tblPr>
        <w:tblStyle w:val="Tabela-Siatka"/>
        <w:tblW w:w="5240" w:type="pct"/>
        <w:tblLook w:val="04A0" w:firstRow="1" w:lastRow="0" w:firstColumn="1" w:lastColumn="0" w:noHBand="0" w:noVBand="1"/>
      </w:tblPr>
      <w:tblGrid>
        <w:gridCol w:w="4785"/>
        <w:gridCol w:w="5246"/>
      </w:tblGrid>
      <w:tr w:rsidR="00EB5897" w:rsidRPr="008772E7" w:rsidTr="00101303">
        <w:trPr>
          <w:trHeight w:val="468"/>
        </w:trPr>
        <w:tc>
          <w:tcPr>
            <w:tcW w:w="2385" w:type="pct"/>
            <w:vAlign w:val="center"/>
          </w:tcPr>
          <w:p w:rsidR="00EB5897" w:rsidRPr="008772E7" w:rsidRDefault="00EB5897" w:rsidP="00EB5897">
            <w:pPr>
              <w:ind w:right="284"/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Decyzja Zarządu</w:t>
            </w:r>
          </w:p>
        </w:tc>
        <w:tc>
          <w:tcPr>
            <w:tcW w:w="2615" w:type="pct"/>
            <w:vAlign w:val="center"/>
          </w:tcPr>
          <w:p w:rsidR="00EB5897" w:rsidRPr="008772E7" w:rsidRDefault="00EB5897" w:rsidP="00EB5897">
            <w:pPr>
              <w:ind w:right="284"/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 xml:space="preserve">Czytelny podpis </w:t>
            </w:r>
          </w:p>
        </w:tc>
      </w:tr>
      <w:tr w:rsidR="00EB5897" w:rsidRPr="008772E7" w:rsidTr="00101303">
        <w:trPr>
          <w:trHeight w:val="1519"/>
        </w:trPr>
        <w:tc>
          <w:tcPr>
            <w:tcW w:w="2385" w:type="pct"/>
          </w:tcPr>
          <w:p w:rsidR="00EB5897" w:rsidRPr="008772E7" w:rsidRDefault="00EB5897" w:rsidP="00EB5897">
            <w:pPr>
              <w:ind w:right="284"/>
              <w:rPr>
                <w:rFonts w:asciiTheme="minorHAnsi" w:hAnsiTheme="minorHAnsi" w:cs="Tahoma"/>
                <w:sz w:val="18"/>
                <w:szCs w:val="18"/>
              </w:rPr>
            </w:pPr>
          </w:p>
          <w:p w:rsidR="00EB5897" w:rsidRPr="008772E7" w:rsidRDefault="00EB5897" w:rsidP="00EB5897">
            <w:pPr>
              <w:ind w:right="284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U</w:t>
            </w:r>
            <w:r w:rsidRPr="008772E7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dzielamy pożyczki 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zgodnie z opinią </w:t>
            </w:r>
            <w:r w:rsidR="00101303">
              <w:rPr>
                <w:rFonts w:asciiTheme="minorHAnsi" w:hAnsiTheme="minorHAnsi" w:cs="Tahoma"/>
                <w:sz w:val="18"/>
                <w:szCs w:val="18"/>
              </w:rPr>
              <w:t>Komisji K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walifikacyjnej </w:t>
            </w:r>
          </w:p>
          <w:p w:rsidR="00EB5897" w:rsidRPr="008772E7" w:rsidRDefault="00EB5897" w:rsidP="00EB5897">
            <w:pPr>
              <w:ind w:right="284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  <w:p w:rsidR="00EB5897" w:rsidRPr="00AA71E7" w:rsidRDefault="00EB5897" w:rsidP="00EB5897">
            <w:pPr>
              <w:ind w:right="284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8772E7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Odmawiamy  udzielenia pożyczki </w:t>
            </w:r>
          </w:p>
        </w:tc>
        <w:tc>
          <w:tcPr>
            <w:tcW w:w="2615" w:type="pct"/>
          </w:tcPr>
          <w:p w:rsidR="00EB5897" w:rsidRPr="008772E7" w:rsidRDefault="00EB5897" w:rsidP="00EB5897">
            <w:pPr>
              <w:ind w:right="284"/>
              <w:jc w:val="center"/>
              <w:rPr>
                <w:rFonts w:asciiTheme="minorHAnsi" w:hAnsiTheme="minorHAnsi" w:cs="Tahoma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EB5897" w:rsidRPr="008772E7" w:rsidRDefault="00EB5897" w:rsidP="00EB5897">
      <w:pPr>
        <w:ind w:right="284"/>
        <w:rPr>
          <w:rFonts w:asciiTheme="minorHAnsi" w:hAnsiTheme="minorHAnsi" w:cs="Tahoma"/>
          <w:color w:val="000000"/>
          <w:sz w:val="20"/>
          <w:szCs w:val="20"/>
        </w:rPr>
      </w:pPr>
    </w:p>
    <w:p w:rsidR="00070BB6" w:rsidRDefault="00070BB6" w:rsidP="001D5313"/>
    <w:sectPr w:rsidR="00070BB6" w:rsidSect="00366A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3" w:bottom="1417" w:left="1417" w:header="112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40" w:rsidRDefault="00C76240" w:rsidP="000910B8">
      <w:r>
        <w:separator/>
      </w:r>
    </w:p>
  </w:endnote>
  <w:endnote w:type="continuationSeparator" w:id="0">
    <w:p w:rsidR="00C76240" w:rsidRDefault="00C76240" w:rsidP="0009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F6" w:rsidRDefault="004367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D7" w:rsidRPr="00617BA5" w:rsidRDefault="00370AD7" w:rsidP="000910B8">
    <w:pPr>
      <w:pStyle w:val="Stopka"/>
      <w:framePr w:h="394" w:hRule="exact" w:wrap="around" w:vAnchor="text" w:hAnchor="margin" w:xAlign="right" w:y="-225"/>
      <w:rPr>
        <w:rStyle w:val="Numerstrony"/>
        <w:rFonts w:ascii="Tahoma" w:hAnsi="Tahoma" w:cs="Tahoma"/>
        <w:sz w:val="12"/>
        <w:szCs w:val="12"/>
      </w:rPr>
    </w:pPr>
  </w:p>
  <w:p w:rsidR="00370AD7" w:rsidRPr="00EB1090" w:rsidRDefault="00370AD7" w:rsidP="00366A14">
    <w:pPr>
      <w:pStyle w:val="Stopka"/>
      <w:ind w:firstLine="426"/>
      <w:rPr>
        <w:rFonts w:ascii="Tahoma" w:hAnsi="Tahoma" w:cs="Tahoma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D7" w:rsidRPr="00EB1090" w:rsidRDefault="00370AD7" w:rsidP="00366A14">
    <w:pPr>
      <w:pStyle w:val="Stopka"/>
      <w:ind w:firstLine="426"/>
      <w:rPr>
        <w:rFonts w:ascii="Tahoma" w:hAnsi="Tahoma" w:cs="Tahoma"/>
        <w:b/>
        <w:sz w:val="14"/>
        <w:szCs w:val="14"/>
      </w:rPr>
    </w:pPr>
    <w:r w:rsidRPr="00EB1090">
      <w:rPr>
        <w:rFonts w:ascii="Tahoma" w:hAnsi="Tahoma" w:cs="Tahoma"/>
        <w:b/>
        <w:sz w:val="14"/>
        <w:szCs w:val="14"/>
      </w:rPr>
      <w:t>Regionalne Towarzystwo Inwestycyjne S.A.</w:t>
    </w:r>
    <w:r>
      <w:rPr>
        <w:rFonts w:ascii="Tahoma" w:hAnsi="Tahoma" w:cs="Tahoma"/>
        <w:b/>
        <w:sz w:val="14"/>
        <w:szCs w:val="14"/>
      </w:rPr>
      <w:tab/>
      <w:t xml:space="preserve">                                  tel./fax 55 276 25 70</w:t>
    </w:r>
  </w:p>
  <w:p w:rsidR="00370AD7" w:rsidRPr="00EB1090" w:rsidRDefault="00370AD7" w:rsidP="00366A14">
    <w:pPr>
      <w:pStyle w:val="Stopka"/>
      <w:ind w:firstLine="426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u</w:t>
    </w:r>
    <w:r w:rsidRPr="00EB1090">
      <w:rPr>
        <w:rFonts w:ascii="Tahoma" w:hAnsi="Tahoma" w:cs="Tahoma"/>
        <w:b/>
        <w:sz w:val="14"/>
        <w:szCs w:val="14"/>
      </w:rPr>
      <w:t>l. Wojska Polskiego 3</w:t>
    </w: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www.rti.dzierzgon.com.pl</w:t>
    </w:r>
  </w:p>
  <w:p w:rsidR="00370AD7" w:rsidRPr="00EB1090" w:rsidRDefault="00370AD7" w:rsidP="00366A14">
    <w:pPr>
      <w:pStyle w:val="Stopka"/>
      <w:ind w:firstLine="426"/>
      <w:rPr>
        <w:rFonts w:ascii="Tahoma" w:hAnsi="Tahoma" w:cs="Tahoma"/>
        <w:b/>
        <w:sz w:val="14"/>
        <w:szCs w:val="14"/>
      </w:rPr>
    </w:pPr>
    <w:r w:rsidRPr="00EB1090">
      <w:rPr>
        <w:rFonts w:ascii="Tahoma" w:hAnsi="Tahoma" w:cs="Tahoma"/>
        <w:b/>
        <w:sz w:val="14"/>
        <w:szCs w:val="14"/>
      </w:rPr>
      <w:t>82-440 Dzierzgoń</w:t>
    </w: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      rti@dzierzgon.com.pl</w:t>
    </w:r>
  </w:p>
  <w:p w:rsidR="00370AD7" w:rsidRDefault="00370A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40" w:rsidRDefault="00C76240" w:rsidP="000910B8">
      <w:r>
        <w:separator/>
      </w:r>
    </w:p>
  </w:footnote>
  <w:footnote w:type="continuationSeparator" w:id="0">
    <w:p w:rsidR="00C76240" w:rsidRDefault="00C76240" w:rsidP="000910B8">
      <w:r>
        <w:continuationSeparator/>
      </w:r>
    </w:p>
  </w:footnote>
  <w:footnote w:id="1">
    <w:p w:rsidR="00370AD7" w:rsidRPr="00DC1E4D" w:rsidRDefault="00370AD7" w:rsidP="00EB5897">
      <w:pPr>
        <w:pStyle w:val="Tekstprzypisudolnego"/>
        <w:ind w:left="142" w:hanging="142"/>
        <w:jc w:val="both"/>
        <w:rPr>
          <w:rFonts w:asciiTheme="minorHAnsi" w:hAnsiTheme="minorHAnsi" w:cs="Tahoma"/>
          <w:sz w:val="16"/>
          <w:szCs w:val="16"/>
        </w:rPr>
      </w:pPr>
      <w:r w:rsidRPr="008C1881">
        <w:rPr>
          <w:rStyle w:val="Odwoanieprzypisudolnego"/>
          <w:rFonts w:asciiTheme="minorHAnsi" w:hAnsiTheme="minorHAnsi" w:cs="Tahoma"/>
          <w:sz w:val="16"/>
          <w:szCs w:val="16"/>
        </w:rPr>
        <w:footnoteRef/>
      </w:r>
      <w:r w:rsidRPr="008C1881">
        <w:rPr>
          <w:rFonts w:asciiTheme="minorHAnsi" w:hAnsiTheme="minorHAnsi" w:cs="Tahoma"/>
          <w:sz w:val="16"/>
          <w:szCs w:val="16"/>
        </w:rPr>
        <w:t xml:space="preserve"> okres spłaty Pożyczki liczony jest od momentu jej uruchomienia, tj. wypłaty jakiejkolwiek kwoty Pożyczki</w:t>
      </w:r>
      <w:r w:rsidRPr="008C1881">
        <w:rPr>
          <w:rFonts w:asciiTheme="minorHAnsi" w:hAnsiTheme="minorHAnsi" w:cstheme="minorHAnsi"/>
          <w:sz w:val="24"/>
          <w:szCs w:val="24"/>
        </w:rPr>
        <w:t xml:space="preserve"> </w:t>
      </w:r>
      <w:r w:rsidRPr="008C1881">
        <w:rPr>
          <w:rFonts w:asciiTheme="minorHAnsi" w:hAnsiTheme="minorHAnsi" w:cs="Tahoma"/>
          <w:sz w:val="16"/>
          <w:szCs w:val="16"/>
        </w:rPr>
        <w:t>oraz obejmuje karencję w spłacie kapitału Pożyczki.</w:t>
      </w:r>
    </w:p>
  </w:footnote>
  <w:footnote w:id="2">
    <w:p w:rsidR="00370AD7" w:rsidRPr="00DC1E4D" w:rsidRDefault="00370AD7" w:rsidP="00EB5897">
      <w:pPr>
        <w:pStyle w:val="Tekstprzypisudolnego"/>
        <w:rPr>
          <w:rFonts w:asciiTheme="minorHAnsi" w:hAnsiTheme="minorHAnsi"/>
          <w:sz w:val="16"/>
          <w:szCs w:val="16"/>
        </w:rPr>
      </w:pPr>
      <w:r w:rsidRPr="00DC1E4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C1E4D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Decyzja o przyznaniu bądź odmowie przyznania karencji należy do Funduszu.</w:t>
      </w:r>
    </w:p>
  </w:footnote>
  <w:footnote w:id="3">
    <w:p w:rsidR="00370AD7" w:rsidRPr="00A33395" w:rsidRDefault="00370AD7" w:rsidP="00EB5897">
      <w:pPr>
        <w:pStyle w:val="Tekstprzypisudolnego"/>
        <w:rPr>
          <w:rFonts w:asciiTheme="minorHAnsi" w:hAnsiTheme="minorHAnsi"/>
          <w:sz w:val="16"/>
          <w:szCs w:val="16"/>
        </w:rPr>
      </w:pPr>
      <w:r w:rsidRPr="00A3339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33395">
        <w:rPr>
          <w:rFonts w:asciiTheme="minorHAnsi" w:hAnsiTheme="minorHAnsi"/>
          <w:sz w:val="16"/>
          <w:szCs w:val="16"/>
        </w:rPr>
        <w:t xml:space="preserve"> Hipoteka jest obligatoryjnym zabezpieczeniem Pożyczki w przypadku przedsięwzięcia polegającego na zakupie nieruchomości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:rsidR="00370AD7" w:rsidRPr="00F5046B" w:rsidRDefault="00370AD7" w:rsidP="00370AD7">
      <w:pPr>
        <w:pStyle w:val="Tekstprzypisudolnego"/>
      </w:pPr>
      <w:r w:rsidRPr="00ED608B">
        <w:rPr>
          <w:rStyle w:val="Odwoanieprzypisudolnego"/>
          <w:sz w:val="12"/>
          <w:szCs w:val="12"/>
        </w:rPr>
        <w:footnoteRef/>
      </w:r>
      <w:r w:rsidRPr="00ED608B">
        <w:rPr>
          <w:sz w:val="12"/>
          <w:szCs w:val="12"/>
        </w:rPr>
        <w:t xml:space="preserve"> </w:t>
      </w:r>
      <w:r w:rsidRPr="00F5046B">
        <w:rPr>
          <w:sz w:val="12"/>
          <w:szCs w:val="12"/>
        </w:rPr>
        <w:t xml:space="preserve">Finansowane mogą być natomiast nieruchomości przeznaczone np. na działalność hotelową lub </w:t>
      </w:r>
      <w:proofErr w:type="spellStart"/>
      <w:r w:rsidRPr="00F5046B">
        <w:rPr>
          <w:sz w:val="12"/>
          <w:szCs w:val="12"/>
        </w:rPr>
        <w:t>ho</w:t>
      </w:r>
      <w:r w:rsidR="00417F43">
        <w:rPr>
          <w:sz w:val="12"/>
          <w:szCs w:val="12"/>
        </w:rPr>
        <w:t>s</w:t>
      </w:r>
      <w:r w:rsidRPr="00F5046B">
        <w:rPr>
          <w:sz w:val="12"/>
          <w:szCs w:val="12"/>
        </w:rPr>
        <w:t>telową</w:t>
      </w:r>
      <w:proofErr w:type="spellEnd"/>
      <w:r w:rsidRPr="00F5046B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F6" w:rsidRDefault="004367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D7" w:rsidRDefault="00370AD7" w:rsidP="00473333">
    <w:pPr>
      <w:pStyle w:val="Bezodstpw"/>
      <w:rPr>
        <w:rFonts w:ascii="Tahoma" w:hAnsi="Tahoma" w:cs="Tahoma"/>
        <w:iCs/>
        <w:noProof/>
        <w:sz w:val="8"/>
        <w:szCs w:val="8"/>
      </w:rPr>
    </w:pPr>
  </w:p>
  <w:p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D7" w:rsidRDefault="004367F6">
    <w:pPr>
      <w:pStyle w:val="Nagwek"/>
    </w:pPr>
    <w:bookmarkStart w:id="2" w:name="_GoBack"/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1955</wp:posOffset>
              </wp:positionH>
              <wp:positionV relativeFrom="paragraph">
                <wp:posOffset>-22225</wp:posOffset>
              </wp:positionV>
              <wp:extent cx="6762115" cy="946785"/>
              <wp:effectExtent l="0" t="0" r="38735" b="10096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2115" cy="946785"/>
                        <a:chOff x="777" y="35"/>
                        <a:chExt cx="10649" cy="1491"/>
                      </a:xfrm>
                    </wpg:grpSpPr>
                    <wps:wsp>
                      <wps:cNvPr id="3" name="Łącznik prosty 1"/>
                      <wps:cNvCnPr>
                        <a:cxnSpLocks noChangeShapeType="1"/>
                      </wps:cNvCnPr>
                      <wps:spPr bwMode="auto">
                        <a:xfrm>
                          <a:off x="940" y="1526"/>
                          <a:ext cx="10486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31859C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77" y="1096"/>
                          <a:ext cx="7043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F6" w:rsidRPr="00753C00" w:rsidRDefault="004367F6" w:rsidP="001F27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7486"/>
                                <w:sz w:val="16"/>
                                <w:szCs w:val="16"/>
                              </w:rPr>
                            </w:pPr>
                            <w:r w:rsidRPr="00753C00">
                              <w:rPr>
                                <w:rFonts w:ascii="Arial" w:hAnsi="Arial" w:cs="Arial"/>
                                <w:b/>
                                <w:bCs/>
                                <w:color w:val="407486"/>
                                <w:sz w:val="16"/>
                                <w:szCs w:val="16"/>
                              </w:rPr>
                              <w:t>Projekt finansowany ze środków Województwa Pomorskiego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Obraz 2" descr="Logo RTI całe [Przekonwertowany]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93" y="336"/>
                          <a:ext cx="1627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5" descr="Znak_PFR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0" y="35"/>
                          <a:ext cx="4846" cy="1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31.65pt;margin-top:-1.75pt;width:532.45pt;height:74.55pt;z-index:251658240" coordorigin="777,35" coordsize="10649,14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">
              <v:line id="Łącznik prosty 1" o:spid="_x0000_s1027" style="position:absolute;visibility:visible;mso-wrap-style:square" from="940,1526" to="11426,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CQj8MAAADaAAAADwAAAGRycy9kb3ducmV2LnhtbESPT2vCQBTE70K/w/IKvemmEYqNbkL/&#10;IOjNaC/entlnEpp9m+5uNX57VxA8DjPzG2ZRDKYTJ3K+tazgdZKAIK6sbrlW8LNbjmcgfEDW2Fkm&#10;BRfyUORPowVm2p65pNM21CJC2GeooAmhz6T0VUMG/cT2xNE7WmcwROlqqR2eI9x0Mk2SN2mw5bjQ&#10;YE9fDVW/23+jYLNbbQ5pv/78Lqv3FC/r4W/vSqVenoePOYhAQ3iE7+2VVjCF25V4A2R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AkI/DAAAA2gAAAA8AAAAAAAAAAAAA&#10;AAAAoQIAAGRycy9kb3ducmV2LnhtbFBLBQYAAAAABAAEAPkAAACRAwAAAAA=&#10;" strokecolor="#31859c" strokeweight="3pt">
                <v:shadow on="t" color="black" opacity="22936f" origin=",.5" offset="0,.63889mm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777;top:1096;width:704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2+sEA&#10;AADaAAAADwAAAGRycy9kb3ducmV2LnhtbESPQWsCMRSE7wX/Q3iCt5q1SKmrUVQQPNhDbcHrc/Pc&#10;LLt5CUmqu/++KRR6HGbmG2a16W0n7hRi41jBbFqAIK6cbrhW8PV5eH4DEROyxs4xKRgowmY9elph&#10;qd2DP+h+TrXIEI4lKjAp+VLKWBmyGKfOE2fv5oLFlGWopQ74yHDbyZeieJUWG84LBj3tDVXt+dsq&#10;YB8ul3fbXltzGryeD2mxK7RSk3G/XYJI1Kf/8F/7qBXM4fdKv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2NvrBAAAA2gAAAA8AAAAAAAAAAAAAAAAAmAIAAGRycy9kb3du&#10;cmV2LnhtbFBLBQYAAAAABAAEAPUAAACGAwAAAAA=&#10;" stroked="f">
                <v:textbox inset="2mm,1mm,,1mm">
                  <w:txbxContent>
                    <w:p w:rsidR="004367F6" w:rsidRPr="00753C00" w:rsidRDefault="004367F6" w:rsidP="001F2763">
                      <w:pPr>
                        <w:rPr>
                          <w:rFonts w:ascii="Arial" w:hAnsi="Arial" w:cs="Arial"/>
                          <w:b/>
                          <w:bCs/>
                          <w:color w:val="407486"/>
                          <w:sz w:val="16"/>
                          <w:szCs w:val="16"/>
                        </w:rPr>
                      </w:pPr>
                      <w:r w:rsidRPr="00753C00">
                        <w:rPr>
                          <w:rFonts w:ascii="Arial" w:hAnsi="Arial" w:cs="Arial"/>
                          <w:b/>
                          <w:bCs/>
                          <w:color w:val="407486"/>
                          <w:sz w:val="16"/>
                          <w:szCs w:val="16"/>
                        </w:rPr>
                        <w:t>Projekt finansowany ze środków Województwa Pomorskieg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9" type="#_x0000_t75" alt="Logo RTI całe [Przekonwertowany]" style="position:absolute;left:6193;top:336;width:1627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3kWXBAAAA2wAAAA8AAABkcnMvZG93bnJldi54bWxET91qwjAUvh/4DuEI3s20gkOrUUSQKbsY&#10;sz7AoTk21eakJFmtb78MBrs7H9/vWW8H24qefGgcK8inGQjiyumGawWX8vC6ABEissbWMSl4UoDt&#10;ZvSyxkK7B39Rf461SCEcClRgYuwKKUNlyGKYuo44cVfnLcYEfS21x0cKt62cZdmbtNhwajDY0d5Q&#10;dT9/WwV77/Pus54vyuX76YlXc+tnH6VSk/GwW4GINMR/8Z/7qNP8HH5/SQf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3kWXBAAAA2wAAAA8AAAAAAAAAAAAAAAAAnwIA&#10;AGRycy9kb3ducmV2LnhtbFBLBQYAAAAABAAEAPcAAACNAwAAAAA=&#10;">
                <v:imagedata r:id="rId3" o:title="Logo RTI całe [Przekonwertowany]"/>
                <v:path arrowok="t"/>
              </v:shape>
              <v:shape id="Picture 5" o:spid="_x0000_s1030" type="#_x0000_t75" alt="Znak_PFR_2" style="position:absolute;left:940;top:35;width:4846;height:1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RsGjBAAAA2wAAAA8AAABkcnMvZG93bnJldi54bWxET0trAjEQvgv9D2EKvWm2HopsjSLCFoVe&#10;fBza23QzbhaTybqJu9t/bwTB23x8z5kvB2dFR22oPSt4n2QgiEuva64UHA/FeAYiRGSN1jMp+KcA&#10;y8XLaI659j3vqNvHSqQQDjkqMDE2uZShNOQwTHxDnLiTbx3GBNtK6hb7FO6snGbZh3RYc2ow2NDa&#10;UHneX52C8vvL/+G2+7009qfQvClMf7FKvb0Oq08QkYb4FD/cG53mT+H+SzpAL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RsGjBAAAA2wAAAA8AAAAAAAAAAAAAAAAAnwIA&#10;AGRycy9kb3ducmV2LnhtbFBLBQYAAAAABAAEAPcAAACNAwAAAAA=&#10;">
                <v:imagedata r:id="rId4" o:title="Znak_PFR_2"/>
              </v:shape>
            </v:group>
          </w:pict>
        </mc:Fallback>
      </mc:AlternateConten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0578C2"/>
    <w:multiLevelType w:val="hybridMultilevel"/>
    <w:tmpl w:val="EE76BA2C"/>
    <w:lvl w:ilvl="0" w:tplc="4F643764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">
    <w:nsid w:val="0FDB059F"/>
    <w:multiLevelType w:val="hybridMultilevel"/>
    <w:tmpl w:val="A89277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13C2DCF"/>
    <w:multiLevelType w:val="hybridMultilevel"/>
    <w:tmpl w:val="152C9B64"/>
    <w:lvl w:ilvl="0" w:tplc="42869644">
      <w:start w:val="2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35FB5"/>
    <w:multiLevelType w:val="hybridMultilevel"/>
    <w:tmpl w:val="CEE81EFC"/>
    <w:lvl w:ilvl="0" w:tplc="363C1D5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5DB8"/>
    <w:multiLevelType w:val="hybridMultilevel"/>
    <w:tmpl w:val="2AC2B1BC"/>
    <w:lvl w:ilvl="0" w:tplc="2668E6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A15EB"/>
    <w:multiLevelType w:val="hybridMultilevel"/>
    <w:tmpl w:val="FCA4A1C6"/>
    <w:lvl w:ilvl="0" w:tplc="4F6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844CA"/>
    <w:multiLevelType w:val="hybridMultilevel"/>
    <w:tmpl w:val="83E0BB72"/>
    <w:lvl w:ilvl="0" w:tplc="4F6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56AB8"/>
    <w:multiLevelType w:val="hybridMultilevel"/>
    <w:tmpl w:val="A1FE2C80"/>
    <w:lvl w:ilvl="0" w:tplc="04150017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0">
    <w:nsid w:val="41BE569E"/>
    <w:multiLevelType w:val="hybridMultilevel"/>
    <w:tmpl w:val="94ECA3CE"/>
    <w:lvl w:ilvl="0" w:tplc="B97659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EC63930"/>
    <w:multiLevelType w:val="hybridMultilevel"/>
    <w:tmpl w:val="34CABBEE"/>
    <w:lvl w:ilvl="0" w:tplc="271E2D0C">
      <w:start w:val="8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60FFC"/>
    <w:multiLevelType w:val="hybridMultilevel"/>
    <w:tmpl w:val="B6D6C76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43B24"/>
    <w:multiLevelType w:val="hybridMultilevel"/>
    <w:tmpl w:val="288039C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B7B17"/>
    <w:multiLevelType w:val="hybridMultilevel"/>
    <w:tmpl w:val="F822E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C4F33"/>
    <w:multiLevelType w:val="hybridMultilevel"/>
    <w:tmpl w:val="31E21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F6437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D347E"/>
    <w:multiLevelType w:val="hybridMultilevel"/>
    <w:tmpl w:val="68E0F89E"/>
    <w:lvl w:ilvl="0" w:tplc="419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97AD6"/>
    <w:multiLevelType w:val="hybridMultilevel"/>
    <w:tmpl w:val="5CC8BF58"/>
    <w:lvl w:ilvl="0" w:tplc="5B24E40A">
      <w:start w:val="4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18"/>
  </w:num>
  <w:num w:numId="7">
    <w:abstractNumId w:val="17"/>
  </w:num>
  <w:num w:numId="8">
    <w:abstractNumId w:val="3"/>
  </w:num>
  <w:num w:numId="9">
    <w:abstractNumId w:val="11"/>
  </w:num>
  <w:num w:numId="10">
    <w:abstractNumId w:val="13"/>
  </w:num>
  <w:num w:numId="11">
    <w:abstractNumId w:val="14"/>
  </w:num>
  <w:num w:numId="12">
    <w:abstractNumId w:val="5"/>
  </w:num>
  <w:num w:numId="13">
    <w:abstractNumId w:val="16"/>
  </w:num>
  <w:num w:numId="14">
    <w:abstractNumId w:val="8"/>
  </w:num>
  <w:num w:numId="15">
    <w:abstractNumId w:val="12"/>
  </w:num>
  <w:num w:numId="16">
    <w:abstractNumId w:val="7"/>
  </w:num>
  <w:num w:numId="17">
    <w:abstractNumId w:val="2"/>
  </w:num>
  <w:num w:numId="18">
    <w:abstractNumId w:val="15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7E"/>
    <w:rsid w:val="00043941"/>
    <w:rsid w:val="00046BD3"/>
    <w:rsid w:val="00061E0A"/>
    <w:rsid w:val="000621BF"/>
    <w:rsid w:val="00070BB6"/>
    <w:rsid w:val="000910B8"/>
    <w:rsid w:val="000B411D"/>
    <w:rsid w:val="000B4866"/>
    <w:rsid w:val="000E12B0"/>
    <w:rsid w:val="00101303"/>
    <w:rsid w:val="001166D4"/>
    <w:rsid w:val="00126B82"/>
    <w:rsid w:val="00130A45"/>
    <w:rsid w:val="001510CD"/>
    <w:rsid w:val="00151915"/>
    <w:rsid w:val="00152060"/>
    <w:rsid w:val="001648BC"/>
    <w:rsid w:val="00164B7E"/>
    <w:rsid w:val="001C33D9"/>
    <w:rsid w:val="001C7811"/>
    <w:rsid w:val="001D4768"/>
    <w:rsid w:val="001D5313"/>
    <w:rsid w:val="00202CA7"/>
    <w:rsid w:val="0020340B"/>
    <w:rsid w:val="00265B7A"/>
    <w:rsid w:val="0029229C"/>
    <w:rsid w:val="002B1030"/>
    <w:rsid w:val="002B3A9A"/>
    <w:rsid w:val="002B6F31"/>
    <w:rsid w:val="00347808"/>
    <w:rsid w:val="00364A9C"/>
    <w:rsid w:val="00366A14"/>
    <w:rsid w:val="00370AD7"/>
    <w:rsid w:val="00376008"/>
    <w:rsid w:val="0038175A"/>
    <w:rsid w:val="003A69B9"/>
    <w:rsid w:val="003B6E01"/>
    <w:rsid w:val="0040052C"/>
    <w:rsid w:val="00417F43"/>
    <w:rsid w:val="00420A72"/>
    <w:rsid w:val="00426E7B"/>
    <w:rsid w:val="0043581C"/>
    <w:rsid w:val="004367F6"/>
    <w:rsid w:val="004441CA"/>
    <w:rsid w:val="00453D8F"/>
    <w:rsid w:val="00473333"/>
    <w:rsid w:val="004A141F"/>
    <w:rsid w:val="004B1A75"/>
    <w:rsid w:val="004B4B95"/>
    <w:rsid w:val="004C2C1F"/>
    <w:rsid w:val="004D5E00"/>
    <w:rsid w:val="004F6CB0"/>
    <w:rsid w:val="00511CAE"/>
    <w:rsid w:val="005256E6"/>
    <w:rsid w:val="0052590E"/>
    <w:rsid w:val="00533D5C"/>
    <w:rsid w:val="00575F02"/>
    <w:rsid w:val="005B7C45"/>
    <w:rsid w:val="005D346B"/>
    <w:rsid w:val="00605286"/>
    <w:rsid w:val="00605D20"/>
    <w:rsid w:val="0061258C"/>
    <w:rsid w:val="0061759A"/>
    <w:rsid w:val="006701E8"/>
    <w:rsid w:val="006B2397"/>
    <w:rsid w:val="006E117D"/>
    <w:rsid w:val="006F147C"/>
    <w:rsid w:val="00706461"/>
    <w:rsid w:val="00741F0F"/>
    <w:rsid w:val="00777445"/>
    <w:rsid w:val="007A4175"/>
    <w:rsid w:val="007B5336"/>
    <w:rsid w:val="007E536B"/>
    <w:rsid w:val="007F461A"/>
    <w:rsid w:val="008115C9"/>
    <w:rsid w:val="008566C9"/>
    <w:rsid w:val="00861C04"/>
    <w:rsid w:val="0086507F"/>
    <w:rsid w:val="00872793"/>
    <w:rsid w:val="00883500"/>
    <w:rsid w:val="008A2FA8"/>
    <w:rsid w:val="008C1554"/>
    <w:rsid w:val="00935E4A"/>
    <w:rsid w:val="00954F5F"/>
    <w:rsid w:val="00985ABE"/>
    <w:rsid w:val="00992909"/>
    <w:rsid w:val="009B0062"/>
    <w:rsid w:val="009B3A5C"/>
    <w:rsid w:val="009B4365"/>
    <w:rsid w:val="009D2510"/>
    <w:rsid w:val="009E0C32"/>
    <w:rsid w:val="00A17C7E"/>
    <w:rsid w:val="00A40FB8"/>
    <w:rsid w:val="00A4288F"/>
    <w:rsid w:val="00A5004B"/>
    <w:rsid w:val="00A7727E"/>
    <w:rsid w:val="00A8696C"/>
    <w:rsid w:val="00A940FC"/>
    <w:rsid w:val="00AA1190"/>
    <w:rsid w:val="00AB2CA2"/>
    <w:rsid w:val="00AF5237"/>
    <w:rsid w:val="00B36A87"/>
    <w:rsid w:val="00B5451C"/>
    <w:rsid w:val="00B704AE"/>
    <w:rsid w:val="00B72D78"/>
    <w:rsid w:val="00B75BAE"/>
    <w:rsid w:val="00B76AC5"/>
    <w:rsid w:val="00B82C91"/>
    <w:rsid w:val="00B933FC"/>
    <w:rsid w:val="00BA3E21"/>
    <w:rsid w:val="00BB580C"/>
    <w:rsid w:val="00BE3793"/>
    <w:rsid w:val="00BE4479"/>
    <w:rsid w:val="00C04FA1"/>
    <w:rsid w:val="00C24FE3"/>
    <w:rsid w:val="00C4488B"/>
    <w:rsid w:val="00C622BC"/>
    <w:rsid w:val="00C62B8C"/>
    <w:rsid w:val="00C76240"/>
    <w:rsid w:val="00C817EB"/>
    <w:rsid w:val="00C827E3"/>
    <w:rsid w:val="00C842F6"/>
    <w:rsid w:val="00C94D00"/>
    <w:rsid w:val="00C9689A"/>
    <w:rsid w:val="00CA1FFE"/>
    <w:rsid w:val="00CD08EA"/>
    <w:rsid w:val="00CF202E"/>
    <w:rsid w:val="00D41F63"/>
    <w:rsid w:val="00D4392A"/>
    <w:rsid w:val="00D65A54"/>
    <w:rsid w:val="00D948CD"/>
    <w:rsid w:val="00DB10B3"/>
    <w:rsid w:val="00DB13AB"/>
    <w:rsid w:val="00DC6E28"/>
    <w:rsid w:val="00DE19A9"/>
    <w:rsid w:val="00E2648F"/>
    <w:rsid w:val="00E37FD2"/>
    <w:rsid w:val="00E524E7"/>
    <w:rsid w:val="00E6338A"/>
    <w:rsid w:val="00E73DB2"/>
    <w:rsid w:val="00E83115"/>
    <w:rsid w:val="00E85579"/>
    <w:rsid w:val="00EA21D1"/>
    <w:rsid w:val="00EA3EE6"/>
    <w:rsid w:val="00EB55AB"/>
    <w:rsid w:val="00EB5897"/>
    <w:rsid w:val="00EC164E"/>
    <w:rsid w:val="00EE2AB7"/>
    <w:rsid w:val="00EE41AE"/>
    <w:rsid w:val="00EE5671"/>
    <w:rsid w:val="00EE5A52"/>
    <w:rsid w:val="00F103E5"/>
    <w:rsid w:val="00F32285"/>
    <w:rsid w:val="00F403BC"/>
    <w:rsid w:val="00F42E6B"/>
    <w:rsid w:val="00F44E00"/>
    <w:rsid w:val="00F47066"/>
    <w:rsid w:val="00F5790F"/>
    <w:rsid w:val="00F86EFA"/>
    <w:rsid w:val="00F946A2"/>
    <w:rsid w:val="00FA6747"/>
    <w:rsid w:val="00FC0E53"/>
    <w:rsid w:val="00FD2E06"/>
    <w:rsid w:val="00FE02A8"/>
    <w:rsid w:val="00FE4B6E"/>
    <w:rsid w:val="00FE5B36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8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link w:val="Nagwek2Znak"/>
    <w:uiPriority w:val="99"/>
    <w:qFormat/>
    <w:rsid w:val="00EB58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58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58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589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2PBC Znak,Lev 2 Znak,Reset numbering Znak,Major Znak,Clause Znak,Niveau 1 1 Znak,Paragraafkop Znak,Jhed2 Znak,2 Znak,sub-sect Znak,h2 Znak,section header Znak,no section Znak,21 Znak,sub-sect1 Znak,22 Znak,sub-sect2 Znak,23 Znak,24 Znak"/>
    <w:basedOn w:val="Domylnaczcionkaakapitu"/>
    <w:link w:val="Nagwek2"/>
    <w:uiPriority w:val="99"/>
    <w:rsid w:val="00EB58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589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910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0B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0910B8"/>
  </w:style>
  <w:style w:type="paragraph" w:styleId="Bezodstpw">
    <w:name w:val="No Spacing"/>
    <w:uiPriority w:val="1"/>
    <w:qFormat/>
    <w:rsid w:val="00473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EB589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EB58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B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5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B5897"/>
    <w:rPr>
      <w:color w:val="000000"/>
      <w:u w:val="single"/>
    </w:rPr>
  </w:style>
  <w:style w:type="paragraph" w:styleId="NormalnyWeb">
    <w:name w:val="Normal (Web)"/>
    <w:basedOn w:val="Normalny"/>
    <w:rsid w:val="00EB5897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EB5897"/>
    <w:pPr>
      <w:ind w:left="708"/>
    </w:pPr>
  </w:style>
  <w:style w:type="paragraph" w:customStyle="1" w:styleId="Standard">
    <w:name w:val="Standard"/>
    <w:rsid w:val="00EB58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EB5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TML-cytat">
    <w:name w:val="HTML Cite"/>
    <w:uiPriority w:val="99"/>
    <w:unhideWhenUsed/>
    <w:rsid w:val="00EB589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589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58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589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B589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8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8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8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link w:val="Nagwek2Znak"/>
    <w:uiPriority w:val="99"/>
    <w:qFormat/>
    <w:rsid w:val="00EB58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58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58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589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2PBC Znak,Lev 2 Znak,Reset numbering Znak,Major Znak,Clause Znak,Niveau 1 1 Znak,Paragraafkop Znak,Jhed2 Znak,2 Znak,sub-sect Znak,h2 Znak,section header Znak,no section Znak,21 Znak,sub-sect1 Znak,22 Znak,sub-sect2 Znak,23 Znak,24 Znak"/>
    <w:basedOn w:val="Domylnaczcionkaakapitu"/>
    <w:link w:val="Nagwek2"/>
    <w:uiPriority w:val="99"/>
    <w:rsid w:val="00EB58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589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910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0B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0910B8"/>
  </w:style>
  <w:style w:type="paragraph" w:styleId="Bezodstpw">
    <w:name w:val="No Spacing"/>
    <w:uiPriority w:val="1"/>
    <w:qFormat/>
    <w:rsid w:val="00473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EB589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EB58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B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5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B5897"/>
    <w:rPr>
      <w:color w:val="000000"/>
      <w:u w:val="single"/>
    </w:rPr>
  </w:style>
  <w:style w:type="paragraph" w:styleId="NormalnyWeb">
    <w:name w:val="Normal (Web)"/>
    <w:basedOn w:val="Normalny"/>
    <w:rsid w:val="00EB5897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EB5897"/>
    <w:pPr>
      <w:ind w:left="708"/>
    </w:pPr>
  </w:style>
  <w:style w:type="paragraph" w:customStyle="1" w:styleId="Standard">
    <w:name w:val="Standard"/>
    <w:rsid w:val="00EB58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EB5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TML-cytat">
    <w:name w:val="HTML Cite"/>
    <w:uiPriority w:val="99"/>
    <w:unhideWhenUsed/>
    <w:rsid w:val="00EB589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589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58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589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B589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8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fioi@fioi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fr.pomorskie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od@pomorskie.e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fioi@fioi.org" TargetMode="External"/><Relationship Id="rId14" Type="http://schemas.openxmlformats.org/officeDocument/2006/relationships/hyperlink" Target="mailto:iod@pfr.pomorskie.e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B50-2857-4CF4-AADA-FCF5C435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652</Words>
  <Characters>33915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a</dc:creator>
  <cp:lastModifiedBy>User</cp:lastModifiedBy>
  <cp:revision>5</cp:revision>
  <cp:lastPrinted>2022-04-26T07:36:00Z</cp:lastPrinted>
  <dcterms:created xsi:type="dcterms:W3CDTF">2022-06-29T07:55:00Z</dcterms:created>
  <dcterms:modified xsi:type="dcterms:W3CDTF">2022-08-16T12:11:00Z</dcterms:modified>
</cp:coreProperties>
</file>